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4B45" w:rsidR="005A3963" w:rsidP="005A3963" w:rsidRDefault="007138E1" w14:paraId="531398A9" w14:textId="77777777">
      <w:pPr>
        <w:jc w:val="center"/>
        <w:rPr>
          <w:rFonts w:asciiTheme="minorHAnsi" w:hAnsiTheme="minorHAnsi" w:cstheme="minorHAnsi"/>
          <w:b/>
          <w:sz w:val="28"/>
          <w:szCs w:val="28"/>
        </w:rPr>
      </w:pPr>
      <w:r w:rsidRPr="001C4B45">
        <w:rPr>
          <w:rFonts w:asciiTheme="minorHAnsi" w:hAnsiTheme="minorHAnsi" w:cstheme="minorHAnsi"/>
          <w:b/>
          <w:sz w:val="28"/>
          <w:szCs w:val="28"/>
        </w:rPr>
        <w:t>Instrument</w:t>
      </w:r>
      <w:r w:rsidRPr="001C4B45" w:rsidR="00120F66">
        <w:rPr>
          <w:rFonts w:asciiTheme="minorHAnsi" w:hAnsiTheme="minorHAnsi" w:cstheme="minorHAnsi"/>
          <w:b/>
          <w:sz w:val="28"/>
          <w:szCs w:val="28"/>
        </w:rPr>
        <w:t xml:space="preserve"> </w:t>
      </w:r>
      <w:r w:rsidRPr="001C4B45" w:rsidR="00055266">
        <w:rPr>
          <w:rFonts w:asciiTheme="minorHAnsi" w:hAnsiTheme="minorHAnsi" w:cstheme="minorHAnsi"/>
          <w:b/>
          <w:sz w:val="28"/>
          <w:szCs w:val="28"/>
        </w:rPr>
        <w:t>7</w:t>
      </w:r>
      <w:r w:rsidRPr="001C4B45" w:rsidR="00CD5657">
        <w:rPr>
          <w:rFonts w:asciiTheme="minorHAnsi" w:hAnsiTheme="minorHAnsi" w:cstheme="minorHAnsi"/>
          <w:b/>
          <w:sz w:val="28"/>
          <w:szCs w:val="28"/>
        </w:rPr>
        <w:t xml:space="preserve">: </w:t>
      </w:r>
    </w:p>
    <w:p w:rsidRPr="001C4B45" w:rsidR="005A3963" w:rsidP="002B378E" w:rsidRDefault="009B18BF" w14:paraId="31D463F6" w14:textId="77777777">
      <w:pPr>
        <w:jc w:val="center"/>
        <w:rPr>
          <w:rFonts w:asciiTheme="minorHAnsi" w:hAnsiTheme="minorHAnsi" w:cstheme="minorHAnsi"/>
          <w:b/>
          <w:sz w:val="28"/>
          <w:szCs w:val="28"/>
        </w:rPr>
      </w:pPr>
      <w:r w:rsidRPr="001C4B45">
        <w:rPr>
          <w:rFonts w:asciiTheme="minorHAnsi" w:hAnsiTheme="minorHAnsi" w:cstheme="minorHAnsi"/>
          <w:b/>
          <w:sz w:val="28"/>
          <w:szCs w:val="28"/>
        </w:rPr>
        <w:t xml:space="preserve">Evaluability Assessment </w:t>
      </w:r>
      <w:r w:rsidRPr="001C4B45" w:rsidR="005575F4">
        <w:rPr>
          <w:rFonts w:asciiTheme="minorHAnsi" w:hAnsiTheme="minorHAnsi" w:cstheme="minorHAnsi"/>
          <w:b/>
          <w:sz w:val="28"/>
          <w:szCs w:val="28"/>
        </w:rPr>
        <w:t>Focus Group Guide for Youth Participants</w:t>
      </w:r>
    </w:p>
    <w:p w:rsidRPr="001C4B45" w:rsidR="00A20F25" w:rsidP="009B439D" w:rsidRDefault="00CD5657" w14:paraId="3C0BA2AB" w14:textId="77777777">
      <w:pPr>
        <w:jc w:val="center"/>
        <w:rPr>
          <w:rFonts w:asciiTheme="minorHAnsi" w:hAnsiTheme="minorHAnsi" w:cstheme="minorHAnsi"/>
          <w:b/>
          <w:szCs w:val="24"/>
        </w:rPr>
      </w:pPr>
      <w:r w:rsidRPr="001C4B45">
        <w:rPr>
          <w:rFonts w:asciiTheme="minorHAnsi" w:hAnsiTheme="minorHAnsi" w:cstheme="minorHAnsi"/>
          <w:b/>
          <w:szCs w:val="24"/>
        </w:rPr>
        <w:t xml:space="preserve">Activity 3: </w:t>
      </w:r>
      <w:r w:rsidRPr="001C4B45" w:rsidR="009B18BF">
        <w:rPr>
          <w:rFonts w:asciiTheme="minorHAnsi" w:hAnsiTheme="minorHAnsi" w:cstheme="minorHAnsi"/>
          <w:b/>
          <w:szCs w:val="24"/>
        </w:rPr>
        <w:t>YOUTH FOCUS GROUP</w:t>
      </w:r>
      <w:r w:rsidRPr="001C4B45" w:rsidR="00E8310B">
        <w:rPr>
          <w:rFonts w:asciiTheme="minorHAnsi" w:hAnsiTheme="minorHAnsi" w:cstheme="minorHAnsi"/>
          <w:b/>
          <w:szCs w:val="24"/>
        </w:rPr>
        <w:t xml:space="preserve"> </w:t>
      </w:r>
    </w:p>
    <w:p w:rsidRPr="009B439D" w:rsidR="00EE7771" w:rsidP="009B439D" w:rsidRDefault="00EE7771" w14:paraId="256C4CD8" w14:textId="77777777">
      <w:pPr>
        <w:rPr>
          <w:rFonts w:asciiTheme="minorHAnsi" w:hAnsiTheme="minorHAnsi" w:cstheme="minorHAnsi"/>
          <w:b/>
          <w:color w:val="4F81BD" w:themeColor="accent1"/>
          <w:szCs w:val="24"/>
        </w:rPr>
      </w:pPr>
    </w:p>
    <w:p w:rsidRPr="009B439D" w:rsidR="007F33DA" w:rsidP="009B439D" w:rsidRDefault="007F33DA" w14:paraId="46CCC253" w14:textId="77777777">
      <w:pPr>
        <w:widowControl/>
        <w:rPr>
          <w:rFonts w:asciiTheme="minorHAnsi" w:hAnsiTheme="minorHAnsi" w:eastAsiaTheme="minorHAnsi" w:cstheme="minorHAnsi"/>
          <w:b/>
          <w:szCs w:val="24"/>
        </w:rPr>
      </w:pPr>
    </w:p>
    <w:p w:rsidRPr="00494567" w:rsidR="00AB5F70" w:rsidP="009B439D" w:rsidRDefault="00AB5F70" w14:paraId="3847CB69" w14:textId="77777777">
      <w:pPr>
        <w:rPr>
          <w:rFonts w:asciiTheme="minorHAnsi" w:hAnsiTheme="minorHAnsi" w:cstheme="minorHAnsi"/>
          <w:b/>
          <w:szCs w:val="24"/>
        </w:rPr>
      </w:pPr>
      <w:r w:rsidRPr="00494567">
        <w:rPr>
          <w:rFonts w:asciiTheme="minorHAnsi" w:hAnsiTheme="minorHAnsi" w:cstheme="minorHAnsi"/>
          <w:b/>
          <w:szCs w:val="24"/>
        </w:rPr>
        <w:t>Introduction</w:t>
      </w:r>
    </w:p>
    <w:p w:rsidRPr="00494567" w:rsidR="000162EC" w:rsidP="009B439D" w:rsidRDefault="000162EC" w14:paraId="35534C25" w14:textId="77777777">
      <w:pPr>
        <w:rPr>
          <w:rFonts w:asciiTheme="minorHAnsi" w:hAnsiTheme="minorHAnsi" w:cstheme="minorHAnsi"/>
          <w:sz w:val="22"/>
          <w:szCs w:val="22"/>
        </w:rPr>
      </w:pPr>
      <w:r w:rsidRPr="00494567">
        <w:rPr>
          <w:rFonts w:asciiTheme="minorHAnsi" w:hAnsiTheme="minorHAnsi" w:cstheme="minorHAnsi"/>
          <w:sz w:val="22"/>
          <w:szCs w:val="22"/>
        </w:rPr>
        <w:t xml:space="preserve">Thank you for talking with us today about </w:t>
      </w:r>
      <w:r w:rsidRPr="00494567" w:rsidR="00AA6B5E">
        <w:rPr>
          <w:rFonts w:asciiTheme="minorHAnsi" w:hAnsiTheme="minorHAnsi" w:cstheme="minorHAnsi"/>
          <w:sz w:val="22"/>
          <w:szCs w:val="22"/>
        </w:rPr>
        <w:t xml:space="preserve">the </w:t>
      </w:r>
      <w:r w:rsidRPr="00494567" w:rsidR="00243AF0">
        <w:rPr>
          <w:rFonts w:asciiTheme="minorHAnsi" w:hAnsiTheme="minorHAnsi" w:cstheme="minorHAnsi"/>
          <w:sz w:val="22"/>
          <w:szCs w:val="22"/>
        </w:rPr>
        <w:t>[NOMINATED PROGRAM]</w:t>
      </w:r>
      <w:r w:rsidRPr="00494567">
        <w:rPr>
          <w:rFonts w:asciiTheme="minorHAnsi" w:hAnsiTheme="minorHAnsi" w:cstheme="minorHAnsi"/>
          <w:sz w:val="22"/>
          <w:szCs w:val="22"/>
        </w:rPr>
        <w:t xml:space="preserve">.  We are researchers from </w:t>
      </w:r>
      <w:r w:rsidRPr="00494567" w:rsidR="00BB6021">
        <w:rPr>
          <w:rFonts w:asciiTheme="minorHAnsi" w:hAnsiTheme="minorHAnsi" w:cstheme="minorHAnsi"/>
          <w:sz w:val="22"/>
          <w:szCs w:val="22"/>
        </w:rPr>
        <w:t>[</w:t>
      </w:r>
      <w:r w:rsidRPr="00494567">
        <w:rPr>
          <w:rFonts w:asciiTheme="minorHAnsi" w:hAnsiTheme="minorHAnsi" w:cstheme="minorHAnsi"/>
          <w:sz w:val="22"/>
          <w:szCs w:val="22"/>
        </w:rPr>
        <w:t>Westat, an independent research firm located in Rockville, MD</w:t>
      </w:r>
      <w:r w:rsidRPr="00494567" w:rsidR="00BB6021">
        <w:rPr>
          <w:rFonts w:asciiTheme="minorHAnsi" w:hAnsiTheme="minorHAnsi" w:cstheme="minorHAnsi"/>
          <w:sz w:val="22"/>
          <w:szCs w:val="22"/>
        </w:rPr>
        <w:t xml:space="preserve"> / the Kempe Center for the Prevention and Treatment of Child Abuse and Neglect, Department of Pediatrics, School of Medicine University of Colorado]</w:t>
      </w:r>
      <w:r w:rsidRPr="00494567">
        <w:rPr>
          <w:rFonts w:asciiTheme="minorHAnsi" w:hAnsiTheme="minorHAnsi" w:cstheme="minorHAnsi"/>
          <w:sz w:val="22"/>
          <w:szCs w:val="22"/>
        </w:rPr>
        <w:t xml:space="preserve">. We have been contracted by the Office of Planning, Research, and Evaluation (OPRE) within the Administration for Children and Families (ACF) to conduct an evaluation of programs </w:t>
      </w:r>
      <w:r w:rsidRPr="00494567" w:rsidR="007138E1">
        <w:rPr>
          <w:rFonts w:ascii="Calibri" w:hAnsi="Calibri" w:cs="Calibri"/>
          <w:sz w:val="22"/>
          <w:szCs w:val="22"/>
        </w:rPr>
        <w:t xml:space="preserve">serving youth in or transitioning out of foster care </w:t>
      </w:r>
      <w:r w:rsidRPr="00494567">
        <w:rPr>
          <w:rFonts w:asciiTheme="minorHAnsi" w:hAnsiTheme="minorHAnsi" w:cstheme="minorHAnsi"/>
          <w:sz w:val="22"/>
          <w:szCs w:val="22"/>
        </w:rPr>
        <w:t xml:space="preserve">(called </w:t>
      </w:r>
      <w:r w:rsidRPr="00494567" w:rsidR="007138E1">
        <w:rPr>
          <w:rFonts w:asciiTheme="minorHAnsi" w:hAnsiTheme="minorHAnsi" w:cstheme="minorHAnsi"/>
          <w:sz w:val="22"/>
          <w:szCs w:val="22"/>
        </w:rPr>
        <w:t xml:space="preserve">the </w:t>
      </w:r>
      <w:r w:rsidRPr="00494567">
        <w:rPr>
          <w:rFonts w:asciiTheme="minorHAnsi" w:hAnsiTheme="minorHAnsi" w:cstheme="minorHAnsi"/>
          <w:sz w:val="22"/>
          <w:szCs w:val="22"/>
        </w:rPr>
        <w:t>Chafee Strengthening Outcomes for Transition to Adulthood [Chafee SOTA]</w:t>
      </w:r>
      <w:r w:rsidRPr="00494567" w:rsidR="007138E1">
        <w:rPr>
          <w:rFonts w:asciiTheme="minorHAnsi" w:hAnsiTheme="minorHAnsi" w:cstheme="minorHAnsi"/>
          <w:sz w:val="22"/>
          <w:szCs w:val="22"/>
        </w:rPr>
        <w:t xml:space="preserve"> Project</w:t>
      </w:r>
      <w:r w:rsidRPr="00494567">
        <w:rPr>
          <w:rFonts w:asciiTheme="minorHAnsi" w:hAnsiTheme="minorHAnsi" w:cstheme="minorHAnsi"/>
          <w:sz w:val="22"/>
          <w:szCs w:val="22"/>
        </w:rPr>
        <w:t>).</w:t>
      </w:r>
    </w:p>
    <w:p w:rsidRPr="009B439D" w:rsidR="000162EC" w:rsidP="009B439D" w:rsidRDefault="000162EC" w14:paraId="579CE87A" w14:textId="77777777">
      <w:pPr>
        <w:pStyle w:val="NormalWeb"/>
        <w:rPr>
          <w:rFonts w:asciiTheme="minorHAnsi" w:hAnsiTheme="minorHAnsi" w:cstheme="minorHAnsi"/>
          <w:color w:val="000000"/>
        </w:rPr>
      </w:pPr>
      <w:r w:rsidRPr="009B439D">
        <w:rPr>
          <w:rFonts w:asciiTheme="minorHAnsi" w:hAnsiTheme="minorHAnsi" w:cstheme="minorHAnsi"/>
          <w:color w:val="000000"/>
        </w:rPr>
        <w:t> </w:t>
      </w:r>
    </w:p>
    <w:p w:rsidRPr="00494567" w:rsidR="000162EC" w:rsidP="009B439D" w:rsidRDefault="000162EC" w14:paraId="398F83A3" w14:textId="77777777">
      <w:pPr>
        <w:autoSpaceDE w:val="0"/>
        <w:autoSpaceDN w:val="0"/>
        <w:adjustRightInd w:val="0"/>
        <w:rPr>
          <w:rFonts w:asciiTheme="minorHAnsi" w:hAnsiTheme="minorHAnsi" w:cstheme="minorHAnsi"/>
          <w:sz w:val="22"/>
          <w:szCs w:val="22"/>
        </w:rPr>
      </w:pPr>
      <w:r w:rsidRPr="00494567">
        <w:rPr>
          <w:rFonts w:asciiTheme="minorHAnsi" w:hAnsiTheme="minorHAnsi" w:cstheme="minorHAnsi"/>
          <w:color w:val="000000"/>
          <w:sz w:val="22"/>
          <w:szCs w:val="22"/>
        </w:rPr>
        <w:t xml:space="preserve">As you know, </w:t>
      </w:r>
      <w:r w:rsidRPr="00494567" w:rsidR="00243AF0">
        <w:rPr>
          <w:rFonts w:asciiTheme="minorHAnsi" w:hAnsiTheme="minorHAnsi" w:cstheme="minorHAnsi"/>
          <w:color w:val="000000"/>
          <w:sz w:val="22"/>
          <w:szCs w:val="22"/>
        </w:rPr>
        <w:t>[NOMINATED PROGRAM]</w:t>
      </w:r>
      <w:r w:rsidRPr="00494567">
        <w:rPr>
          <w:rFonts w:asciiTheme="minorHAnsi" w:hAnsiTheme="minorHAnsi" w:cstheme="minorHAnsi"/>
          <w:color w:val="000000"/>
          <w:sz w:val="22"/>
          <w:szCs w:val="22"/>
        </w:rPr>
        <w:t xml:space="preserve"> was nominated as a potential promising program for youth transitioning from foster care.  During the focus group today, we</w:t>
      </w:r>
      <w:r w:rsidRPr="00494567">
        <w:rPr>
          <w:rFonts w:asciiTheme="minorHAnsi" w:hAnsiTheme="minorHAnsi" w:cstheme="minorHAnsi"/>
          <w:sz w:val="22"/>
          <w:szCs w:val="22"/>
        </w:rPr>
        <w:t xml:space="preserve"> are interested in collecting information about the program and your experiences with it.  Having experienced this program firsthand, your perspective is particularly important. We would like to hear your ideas on what works well for youth, why particular services and supports work or do not work, and what could be done to better meet the needs of youth in the program.  At this time, we are not conducting an evaluation that will make conclusions about whether the program is working or not working – we are just gathering enough information to determine if the program is appropriate to participate in an evaluation of it, at a later date.  Your input will </w:t>
      </w:r>
      <w:r w:rsidRPr="00494567" w:rsidR="00532375">
        <w:rPr>
          <w:rFonts w:asciiTheme="minorHAnsi" w:hAnsiTheme="minorHAnsi" w:cstheme="minorHAnsi"/>
          <w:sz w:val="22"/>
          <w:szCs w:val="22"/>
        </w:rPr>
        <w:t>help</w:t>
      </w:r>
      <w:r w:rsidRPr="00494567">
        <w:rPr>
          <w:rFonts w:asciiTheme="minorHAnsi" w:hAnsiTheme="minorHAnsi" w:cstheme="minorHAnsi"/>
          <w:sz w:val="22"/>
          <w:szCs w:val="22"/>
        </w:rPr>
        <w:t xml:space="preserve"> decision-makers improv</w:t>
      </w:r>
      <w:r w:rsidRPr="00494567" w:rsidR="00532375">
        <w:rPr>
          <w:rFonts w:asciiTheme="minorHAnsi" w:hAnsiTheme="minorHAnsi" w:cstheme="minorHAnsi"/>
          <w:sz w:val="22"/>
          <w:szCs w:val="22"/>
        </w:rPr>
        <w:t>e</w:t>
      </w:r>
      <w:r w:rsidRPr="00494567">
        <w:rPr>
          <w:rFonts w:asciiTheme="minorHAnsi" w:hAnsiTheme="minorHAnsi" w:cstheme="minorHAnsi"/>
          <w:sz w:val="22"/>
          <w:szCs w:val="22"/>
        </w:rPr>
        <w:t xml:space="preserve"> services and supports to youth</w:t>
      </w:r>
      <w:r w:rsidRPr="00494567" w:rsidR="00532375">
        <w:rPr>
          <w:rFonts w:asciiTheme="minorHAnsi" w:hAnsiTheme="minorHAnsi" w:cstheme="minorHAnsi"/>
          <w:sz w:val="22"/>
          <w:szCs w:val="22"/>
        </w:rPr>
        <w:t xml:space="preserve"> like yourselves </w:t>
      </w:r>
      <w:r w:rsidRPr="00494567">
        <w:rPr>
          <w:rFonts w:asciiTheme="minorHAnsi" w:hAnsiTheme="minorHAnsi" w:cstheme="minorHAnsi"/>
          <w:sz w:val="22"/>
          <w:szCs w:val="22"/>
        </w:rPr>
        <w:t xml:space="preserve">across the country.  </w:t>
      </w:r>
    </w:p>
    <w:p w:rsidRPr="00494567" w:rsidR="000162EC" w:rsidP="009B439D" w:rsidRDefault="000162EC" w14:paraId="51B9CC98" w14:textId="77777777">
      <w:pPr>
        <w:rPr>
          <w:rFonts w:asciiTheme="minorHAnsi" w:hAnsiTheme="minorHAnsi" w:cstheme="minorHAnsi"/>
          <w:sz w:val="22"/>
          <w:szCs w:val="22"/>
        </w:rPr>
      </w:pPr>
    </w:p>
    <w:p w:rsidRPr="00494567" w:rsidR="000162EC" w:rsidP="009B439D" w:rsidRDefault="000162EC" w14:paraId="5FEACEE4" w14:textId="77777777">
      <w:pPr>
        <w:rPr>
          <w:rFonts w:asciiTheme="minorHAnsi" w:hAnsiTheme="minorHAnsi" w:cstheme="minorHAnsi"/>
          <w:sz w:val="22"/>
          <w:szCs w:val="22"/>
        </w:rPr>
      </w:pPr>
      <w:r w:rsidRPr="00494567">
        <w:rPr>
          <w:rFonts w:asciiTheme="minorHAnsi" w:hAnsiTheme="minorHAnsi" w:cstheme="minorHAnsi"/>
          <w:sz w:val="22"/>
          <w:szCs w:val="22"/>
        </w:rPr>
        <w:t xml:space="preserve">Your participation in this focus group is voluntary and it should take about an hour </w:t>
      </w:r>
      <w:r w:rsidRPr="00494567" w:rsidR="00BB4D35">
        <w:rPr>
          <w:rFonts w:asciiTheme="minorHAnsi" w:hAnsiTheme="minorHAnsi" w:cstheme="minorHAnsi"/>
          <w:sz w:val="22"/>
          <w:szCs w:val="22"/>
        </w:rPr>
        <w:t xml:space="preserve">or so </w:t>
      </w:r>
      <w:r w:rsidRPr="00494567">
        <w:rPr>
          <w:rFonts w:asciiTheme="minorHAnsi" w:hAnsiTheme="minorHAnsi" w:cstheme="minorHAnsi"/>
          <w:sz w:val="22"/>
          <w:szCs w:val="22"/>
        </w:rPr>
        <w:t xml:space="preserve">to complete.  By being here today, you are giving your consent to participate and that you are here voluntarily.  </w:t>
      </w:r>
      <w:r w:rsidRPr="00494567" w:rsidR="00BB4D35">
        <w:rPr>
          <w:rFonts w:asciiTheme="minorHAnsi" w:hAnsiTheme="minorHAnsi" w:cstheme="minorHAnsi"/>
          <w:sz w:val="22"/>
          <w:szCs w:val="22"/>
        </w:rPr>
        <w:t xml:space="preserve">In addition, you understand that you will be paid $50 for your time, which will be made available to you </w:t>
      </w:r>
      <w:r w:rsidR="00DF4A35">
        <w:rPr>
          <w:rFonts w:asciiTheme="minorHAnsi" w:hAnsiTheme="minorHAnsi" w:cstheme="minorHAnsi"/>
          <w:sz w:val="22"/>
          <w:szCs w:val="22"/>
        </w:rPr>
        <w:t>[</w:t>
      </w:r>
      <w:r w:rsidRPr="00494567" w:rsidR="00BB4D35">
        <w:rPr>
          <w:rFonts w:asciiTheme="minorHAnsi" w:hAnsiTheme="minorHAnsi" w:cstheme="minorHAnsi"/>
          <w:sz w:val="22"/>
          <w:szCs w:val="22"/>
        </w:rPr>
        <w:t>via an emailed Visa gift card</w:t>
      </w:r>
      <w:r w:rsidR="00DF4A35">
        <w:rPr>
          <w:rFonts w:asciiTheme="minorHAnsi" w:hAnsiTheme="minorHAnsi" w:cstheme="minorHAnsi"/>
          <w:sz w:val="22"/>
          <w:szCs w:val="22"/>
        </w:rPr>
        <w:t>/$50 cash]</w:t>
      </w:r>
      <w:r w:rsidRPr="00494567" w:rsidR="00BB4D35">
        <w:rPr>
          <w:rFonts w:asciiTheme="minorHAnsi" w:hAnsiTheme="minorHAnsi" w:cstheme="minorHAnsi"/>
          <w:sz w:val="22"/>
          <w:szCs w:val="22"/>
        </w:rPr>
        <w:t xml:space="preserve">.  </w:t>
      </w:r>
    </w:p>
    <w:p w:rsidRPr="00494567" w:rsidR="000162EC" w:rsidP="009B439D" w:rsidRDefault="000162EC" w14:paraId="4E0FDB57" w14:textId="77777777">
      <w:pPr>
        <w:rPr>
          <w:rFonts w:asciiTheme="minorHAnsi" w:hAnsiTheme="minorHAnsi" w:cstheme="minorHAnsi"/>
          <w:sz w:val="22"/>
          <w:szCs w:val="22"/>
        </w:rPr>
      </w:pPr>
    </w:p>
    <w:p w:rsidRPr="00494567" w:rsidR="000162EC" w:rsidP="009B439D" w:rsidRDefault="000162EC" w14:paraId="515E82A1" w14:textId="5A16BBCF">
      <w:pPr>
        <w:rPr>
          <w:rFonts w:asciiTheme="minorHAnsi" w:hAnsiTheme="minorHAnsi" w:cstheme="minorHAnsi"/>
          <w:sz w:val="22"/>
          <w:szCs w:val="22"/>
        </w:rPr>
      </w:pPr>
      <w:r w:rsidRPr="00494567">
        <w:rPr>
          <w:rFonts w:asciiTheme="minorHAnsi" w:hAnsiTheme="minorHAnsi" w:cstheme="minorHAnsi"/>
          <w:sz w:val="22"/>
          <w:szCs w:val="22"/>
        </w:rPr>
        <w:t>We will be recording this session for analysis purposes; it also helps us with accurate note-taking.  If you are not comfortable being recorded you can either stay quiet during the session or leave now.  But focus group recordings will be stored in a secure location and will be destroyed after the end of the study; the only people who will have access to the recordings are members of the evaluation team.   In addition, anything that is said during this group stays with the group.</w:t>
      </w:r>
      <w:r w:rsidRPr="00E02454" w:rsidR="00E02454">
        <w:rPr>
          <w:rFonts w:asciiTheme="minorHAnsi" w:hAnsiTheme="minorHAnsi" w:cstheme="minorHAnsi"/>
          <w:sz w:val="22"/>
          <w:szCs w:val="22"/>
        </w:rPr>
        <w:t xml:space="preserve"> If it makes you feel more comfortable, you may use your initials or a pseudonym (a fake name) during the group instead of providing your name.   </w:t>
      </w:r>
      <w:r w:rsidRPr="00494567">
        <w:rPr>
          <w:rFonts w:asciiTheme="minorHAnsi" w:hAnsiTheme="minorHAnsi" w:cstheme="minorHAnsi"/>
          <w:sz w:val="22"/>
          <w:szCs w:val="22"/>
        </w:rPr>
        <w:t xml:space="preserve"> </w:t>
      </w:r>
      <w:r w:rsidR="007E3BE3">
        <w:rPr>
          <w:rFonts w:asciiTheme="minorHAnsi" w:hAnsiTheme="minorHAnsi" w:cstheme="minorHAnsi"/>
          <w:sz w:val="22"/>
          <w:szCs w:val="22"/>
        </w:rPr>
        <w:t xml:space="preserve">We will keep your responses private. </w:t>
      </w:r>
      <w:r w:rsidRPr="00494567">
        <w:rPr>
          <w:rFonts w:asciiTheme="minorHAnsi" w:hAnsiTheme="minorHAnsi" w:cstheme="minorHAnsi"/>
          <w:sz w:val="22"/>
          <w:szCs w:val="22"/>
        </w:rPr>
        <w:t xml:space="preserve">We expect that you will not share what others say today with those outside of the group.  </w:t>
      </w:r>
      <w:r w:rsidRPr="00C74507" w:rsidR="00C74507">
        <w:rPr>
          <w:rFonts w:asciiTheme="minorHAnsi" w:hAnsiTheme="minorHAnsi" w:cstheme="minorHAnsi"/>
          <w:sz w:val="22"/>
          <w:szCs w:val="22"/>
        </w:rPr>
        <w:t xml:space="preserve">You also do not have to answer any questions you do not want to answer.  </w:t>
      </w:r>
    </w:p>
    <w:p w:rsidRPr="00494567" w:rsidR="000162EC" w:rsidP="009B439D" w:rsidRDefault="000162EC" w14:paraId="31C63527" w14:textId="77777777">
      <w:pPr>
        <w:rPr>
          <w:rFonts w:asciiTheme="minorHAnsi" w:hAnsiTheme="minorHAnsi" w:cstheme="minorHAnsi"/>
          <w:b/>
          <w:sz w:val="22"/>
          <w:szCs w:val="22"/>
        </w:rPr>
      </w:pPr>
    </w:p>
    <w:p w:rsidRPr="00494567" w:rsidR="000162EC" w:rsidP="009B439D" w:rsidRDefault="000162EC" w14:paraId="1BF1EAC4" w14:textId="77777777">
      <w:pPr>
        <w:rPr>
          <w:rFonts w:asciiTheme="minorHAnsi" w:hAnsiTheme="minorHAnsi" w:cstheme="minorHAnsi"/>
          <w:sz w:val="22"/>
          <w:szCs w:val="22"/>
        </w:rPr>
      </w:pPr>
      <w:r w:rsidRPr="00494567">
        <w:rPr>
          <w:rFonts w:asciiTheme="minorHAnsi" w:hAnsiTheme="minorHAnsi" w:cstheme="minorHAnsi"/>
          <w:sz w:val="22"/>
          <w:szCs w:val="22"/>
        </w:rPr>
        <w:t xml:space="preserve">Before we get started, </w:t>
      </w:r>
      <w:r w:rsidRPr="00494567" w:rsidR="009B439D">
        <w:rPr>
          <w:rFonts w:asciiTheme="minorHAnsi" w:hAnsiTheme="minorHAnsi" w:cstheme="minorHAnsi"/>
          <w:sz w:val="22"/>
          <w:szCs w:val="22"/>
        </w:rPr>
        <w:t xml:space="preserve">are there </w:t>
      </w:r>
      <w:r w:rsidRPr="00494567">
        <w:rPr>
          <w:rFonts w:asciiTheme="minorHAnsi" w:hAnsiTheme="minorHAnsi" w:cstheme="minorHAnsi"/>
          <w:sz w:val="22"/>
          <w:szCs w:val="22"/>
        </w:rPr>
        <w:t>any questions for me?</w:t>
      </w:r>
    </w:p>
    <w:p w:rsidRPr="00494567" w:rsidR="00AC3E56" w:rsidP="009B439D" w:rsidRDefault="00AC3E56" w14:paraId="2AC833A0" w14:textId="77777777">
      <w:pPr>
        <w:rPr>
          <w:rFonts w:asciiTheme="minorHAnsi" w:hAnsiTheme="minorHAnsi" w:cstheme="minorHAnsi"/>
          <w:sz w:val="22"/>
          <w:szCs w:val="22"/>
        </w:rPr>
      </w:pPr>
    </w:p>
    <w:p w:rsidRPr="00494567" w:rsidR="00AC3E56" w:rsidP="009B439D" w:rsidRDefault="00AC3E56" w14:paraId="5D715378" w14:textId="77777777">
      <w:pPr>
        <w:rPr>
          <w:rFonts w:asciiTheme="minorHAnsi" w:hAnsiTheme="minorHAnsi" w:cstheme="minorHAnsi"/>
          <w:b/>
          <w:sz w:val="22"/>
          <w:szCs w:val="22"/>
        </w:rPr>
      </w:pPr>
      <w:r w:rsidRPr="00494567">
        <w:rPr>
          <w:rFonts w:asciiTheme="minorHAnsi" w:hAnsiTheme="minorHAnsi" w:cstheme="minorHAnsi"/>
          <w:b/>
          <w:sz w:val="22"/>
          <w:szCs w:val="22"/>
        </w:rPr>
        <w:t xml:space="preserve">Ok, then </w:t>
      </w:r>
      <w:r w:rsidRPr="00494567" w:rsidR="008451F9">
        <w:rPr>
          <w:rFonts w:asciiTheme="minorHAnsi" w:hAnsiTheme="minorHAnsi" w:cstheme="minorHAnsi"/>
          <w:b/>
          <w:sz w:val="22"/>
          <w:szCs w:val="22"/>
        </w:rPr>
        <w:t xml:space="preserve">let’s get started.  I’m going to ask </w:t>
      </w:r>
      <w:r w:rsidRPr="00494567">
        <w:rPr>
          <w:rFonts w:asciiTheme="minorHAnsi" w:hAnsiTheme="minorHAnsi" w:cstheme="minorHAnsi"/>
          <w:b/>
          <w:sz w:val="22"/>
          <w:szCs w:val="22"/>
        </w:rPr>
        <w:t xml:space="preserve">a series of questions about the program.  Please feel free to be as clear as possible in your answers.  </w:t>
      </w:r>
    </w:p>
    <w:p w:rsidRPr="00494567" w:rsidR="00AB5F70" w:rsidP="009B439D" w:rsidRDefault="00AB5F70" w14:paraId="5F9C1455" w14:textId="77777777">
      <w:pPr>
        <w:rPr>
          <w:rFonts w:asciiTheme="minorHAnsi" w:hAnsiTheme="minorHAnsi" w:cstheme="minorHAnsi"/>
          <w:sz w:val="22"/>
          <w:szCs w:val="22"/>
        </w:rPr>
      </w:pPr>
    </w:p>
    <w:p w:rsidRPr="00494567" w:rsidR="00DB44FF" w:rsidP="009B439D" w:rsidRDefault="00DB44FF" w14:paraId="01C4F6BF"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 xml:space="preserve">How did you hear about </w:t>
      </w:r>
      <w:r w:rsidRPr="00494567" w:rsidR="00243AF0">
        <w:rPr>
          <w:rFonts w:asciiTheme="minorHAnsi" w:hAnsiTheme="minorHAnsi" w:cstheme="minorHAnsi"/>
          <w:sz w:val="22"/>
          <w:szCs w:val="22"/>
          <w:lang w:val="en"/>
        </w:rPr>
        <w:t>[NOMINATED PROGRAM]</w:t>
      </w:r>
      <w:r w:rsidRPr="00494567">
        <w:rPr>
          <w:rFonts w:asciiTheme="minorHAnsi" w:hAnsiTheme="minorHAnsi" w:cstheme="minorHAnsi"/>
          <w:sz w:val="22"/>
          <w:szCs w:val="22"/>
          <w:lang w:val="en"/>
        </w:rPr>
        <w:t>?</w:t>
      </w:r>
    </w:p>
    <w:p w:rsidRPr="00494567" w:rsidR="00DD3AF0" w:rsidP="009B439D" w:rsidRDefault="00DB44FF" w14:paraId="7C3AA625"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 xml:space="preserve"> </w:t>
      </w:r>
      <w:r w:rsidRPr="00494567" w:rsidR="00F06C6B">
        <w:rPr>
          <w:rFonts w:asciiTheme="minorHAnsi" w:hAnsiTheme="minorHAnsi" w:cstheme="minorHAnsi"/>
          <w:sz w:val="22"/>
          <w:szCs w:val="22"/>
          <w:lang w:val="en"/>
        </w:rPr>
        <w:t xml:space="preserve">Was there an application process?  </w:t>
      </w:r>
      <w:r w:rsidRPr="00494567" w:rsidR="00DD3AF0">
        <w:rPr>
          <w:rFonts w:asciiTheme="minorHAnsi" w:hAnsiTheme="minorHAnsi" w:cstheme="minorHAnsi"/>
          <w:sz w:val="22"/>
          <w:szCs w:val="22"/>
          <w:lang w:val="en"/>
        </w:rPr>
        <w:t xml:space="preserve">What is the application process like? </w:t>
      </w:r>
      <w:r w:rsidR="00391134">
        <w:rPr>
          <w:rFonts w:asciiTheme="minorHAnsi" w:hAnsiTheme="minorHAnsi" w:cstheme="minorHAnsi"/>
          <w:sz w:val="22"/>
          <w:szCs w:val="22"/>
          <w:lang w:val="en"/>
        </w:rPr>
        <w:t xml:space="preserve">Why did you want to participate in this program?  </w:t>
      </w:r>
    </w:p>
    <w:p w:rsidRPr="00494567" w:rsidR="00532375" w:rsidP="009B439D" w:rsidRDefault="00532375" w14:paraId="7104D273"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lastRenderedPageBreak/>
        <w:t>What kind of assistance do you receive?</w:t>
      </w:r>
    </w:p>
    <w:p w:rsidRPr="00494567" w:rsidR="00CF2E6D" w:rsidP="009B439D" w:rsidRDefault="00CF2E6D" w14:paraId="610A8408"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How long can you participate in this program?</w:t>
      </w:r>
      <w:r w:rsidRPr="00494567" w:rsidR="00381331">
        <w:rPr>
          <w:rFonts w:asciiTheme="minorHAnsi" w:hAnsiTheme="minorHAnsi" w:cstheme="minorHAnsi"/>
          <w:sz w:val="22"/>
          <w:szCs w:val="22"/>
          <w:lang w:val="en"/>
        </w:rPr>
        <w:t xml:space="preserve">  [When </w:t>
      </w:r>
      <w:r w:rsidR="00391134">
        <w:rPr>
          <w:rFonts w:asciiTheme="minorHAnsi" w:hAnsiTheme="minorHAnsi" w:cstheme="minorHAnsi"/>
          <w:sz w:val="22"/>
          <w:szCs w:val="22"/>
          <w:lang w:val="en"/>
        </w:rPr>
        <w:t xml:space="preserve">and why </w:t>
      </w:r>
      <w:r w:rsidRPr="00494567" w:rsidR="00381331">
        <w:rPr>
          <w:rFonts w:asciiTheme="minorHAnsi" w:hAnsiTheme="minorHAnsi" w:cstheme="minorHAnsi"/>
          <w:sz w:val="22"/>
          <w:szCs w:val="22"/>
          <w:lang w:val="en"/>
        </w:rPr>
        <w:t xml:space="preserve">do most </w:t>
      </w:r>
      <w:r w:rsidR="00391134">
        <w:rPr>
          <w:rFonts w:asciiTheme="minorHAnsi" w:hAnsiTheme="minorHAnsi" w:cstheme="minorHAnsi"/>
          <w:sz w:val="22"/>
          <w:szCs w:val="22"/>
          <w:lang w:val="en"/>
        </w:rPr>
        <w:t>youth</w:t>
      </w:r>
      <w:r w:rsidRPr="00494567" w:rsidR="00381331">
        <w:rPr>
          <w:rFonts w:asciiTheme="minorHAnsi" w:hAnsiTheme="minorHAnsi" w:cstheme="minorHAnsi"/>
          <w:sz w:val="22"/>
          <w:szCs w:val="22"/>
          <w:lang w:val="en"/>
        </w:rPr>
        <w:t xml:space="preserve"> leave the program?]</w:t>
      </w:r>
    </w:p>
    <w:p w:rsidRPr="00494567" w:rsidR="00BB4D35" w:rsidP="009B439D" w:rsidRDefault="00AC3E56" w14:paraId="6B78034A"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In what areas of your life have you felt supported by this program?</w:t>
      </w:r>
    </w:p>
    <w:p w:rsidRPr="00494567" w:rsidR="00437925" w:rsidP="009B439D" w:rsidRDefault="00CF2E6D" w14:paraId="76232CA9" w14:textId="77777777">
      <w:pPr>
        <w:pStyle w:val="ListParagraph"/>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Have</w:t>
      </w:r>
      <w:r w:rsidRPr="00494567" w:rsidR="00BB4D35">
        <w:rPr>
          <w:rFonts w:asciiTheme="minorHAnsi" w:hAnsiTheme="minorHAnsi" w:cstheme="minorHAnsi"/>
          <w:sz w:val="22"/>
          <w:szCs w:val="22"/>
          <w:lang w:val="en"/>
        </w:rPr>
        <w:t xml:space="preserve"> program staff or developers </w:t>
      </w:r>
      <w:r w:rsidRPr="00494567">
        <w:rPr>
          <w:rFonts w:asciiTheme="minorHAnsi" w:hAnsiTheme="minorHAnsi" w:cstheme="minorHAnsi"/>
          <w:sz w:val="22"/>
          <w:szCs w:val="22"/>
          <w:lang w:val="en"/>
        </w:rPr>
        <w:t xml:space="preserve">ever </w:t>
      </w:r>
      <w:r w:rsidRPr="00494567" w:rsidR="00BB4D35">
        <w:rPr>
          <w:rFonts w:asciiTheme="minorHAnsi" w:hAnsiTheme="minorHAnsi" w:cstheme="minorHAnsi"/>
          <w:sz w:val="22"/>
          <w:szCs w:val="22"/>
          <w:lang w:val="en"/>
        </w:rPr>
        <w:t xml:space="preserve">asked </w:t>
      </w:r>
      <w:r w:rsidRPr="00494567">
        <w:rPr>
          <w:rFonts w:asciiTheme="minorHAnsi" w:hAnsiTheme="minorHAnsi" w:cstheme="minorHAnsi"/>
          <w:sz w:val="22"/>
          <w:szCs w:val="22"/>
          <w:lang w:val="en"/>
        </w:rPr>
        <w:t xml:space="preserve">for </w:t>
      </w:r>
      <w:r w:rsidRPr="00494567" w:rsidR="00BB4D35">
        <w:rPr>
          <w:rFonts w:asciiTheme="minorHAnsi" w:hAnsiTheme="minorHAnsi" w:cstheme="minorHAnsi"/>
          <w:sz w:val="22"/>
          <w:szCs w:val="22"/>
          <w:lang w:val="en"/>
        </w:rPr>
        <w:t>you</w:t>
      </w:r>
      <w:r w:rsidRPr="00494567">
        <w:rPr>
          <w:rFonts w:asciiTheme="minorHAnsi" w:hAnsiTheme="minorHAnsi" w:cstheme="minorHAnsi"/>
          <w:sz w:val="22"/>
          <w:szCs w:val="22"/>
          <w:lang w:val="en"/>
        </w:rPr>
        <w:t xml:space="preserve">r thoughts about the program: for example, </w:t>
      </w:r>
      <w:r w:rsidRPr="00494567" w:rsidR="00BB4D35">
        <w:rPr>
          <w:rFonts w:asciiTheme="minorHAnsi" w:hAnsiTheme="minorHAnsi" w:cstheme="minorHAnsi"/>
          <w:sz w:val="22"/>
          <w:szCs w:val="22"/>
          <w:lang w:val="en"/>
        </w:rPr>
        <w:t>what you th</w:t>
      </w:r>
      <w:r w:rsidRPr="00494567" w:rsidR="00437925">
        <w:rPr>
          <w:rFonts w:asciiTheme="minorHAnsi" w:hAnsiTheme="minorHAnsi" w:cstheme="minorHAnsi"/>
          <w:sz w:val="22"/>
          <w:szCs w:val="22"/>
          <w:lang w:val="en"/>
        </w:rPr>
        <w:t>ink</w:t>
      </w:r>
      <w:r w:rsidRPr="00494567" w:rsidR="00BB4D35">
        <w:rPr>
          <w:rFonts w:asciiTheme="minorHAnsi" w:hAnsiTheme="minorHAnsi" w:cstheme="minorHAnsi"/>
          <w:sz w:val="22"/>
          <w:szCs w:val="22"/>
          <w:lang w:val="en"/>
        </w:rPr>
        <w:t xml:space="preserve"> work</w:t>
      </w:r>
      <w:r w:rsidRPr="00494567">
        <w:rPr>
          <w:rFonts w:asciiTheme="minorHAnsi" w:hAnsiTheme="minorHAnsi" w:cstheme="minorHAnsi"/>
          <w:sz w:val="22"/>
          <w:szCs w:val="22"/>
          <w:lang w:val="en"/>
        </w:rPr>
        <w:t xml:space="preserve">s or doesn’t work? </w:t>
      </w:r>
      <w:r w:rsidRPr="00494567" w:rsidR="00BB4D35">
        <w:rPr>
          <w:rFonts w:asciiTheme="minorHAnsi" w:hAnsiTheme="minorHAnsi" w:cstheme="minorHAnsi"/>
          <w:sz w:val="22"/>
          <w:szCs w:val="22"/>
          <w:lang w:val="en"/>
        </w:rPr>
        <w:t xml:space="preserve"> </w:t>
      </w:r>
    </w:p>
    <w:p w:rsidRPr="00494567" w:rsidR="00BB4D35" w:rsidP="00494567" w:rsidRDefault="00437925" w14:paraId="3E75361F" w14:textId="77777777">
      <w:pPr>
        <w:pStyle w:val="ListParagraph"/>
        <w:numPr>
          <w:ilvl w:val="1"/>
          <w:numId w:val="13"/>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 xml:space="preserve">Have they ever asked you for input on how to improve the program?  If there was a way for you to be involved in helping to shape this program, moving forward, would you be interested in doing that?  </w:t>
      </w:r>
    </w:p>
    <w:p w:rsidRPr="00494567" w:rsidR="00437925" w:rsidP="00494567" w:rsidRDefault="00437925" w14:paraId="31AA1E4D" w14:textId="77777777">
      <w:pPr>
        <w:pStyle w:val="ListParagraph"/>
        <w:numPr>
          <w:ilvl w:val="1"/>
          <w:numId w:val="13"/>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What about program evaluation [where activities are conducted to determine how well the program is working]?  If you had a chance to be involved in an evaluation of the program – perhaps to help design the evaluation or collect data from other youth – would you be interested in doing that?</w:t>
      </w:r>
    </w:p>
    <w:p w:rsidR="00BB4D35" w:rsidP="009B439D" w:rsidRDefault="00BB4D35" w14:paraId="66593E0C"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 xml:space="preserve">Are there needs </w:t>
      </w:r>
      <w:r w:rsidRPr="00494567" w:rsidR="00F06C6B">
        <w:rPr>
          <w:rFonts w:asciiTheme="minorHAnsi" w:hAnsiTheme="minorHAnsi" w:cstheme="minorHAnsi"/>
          <w:sz w:val="22"/>
          <w:szCs w:val="22"/>
          <w:lang w:val="en"/>
        </w:rPr>
        <w:t xml:space="preserve">you have </w:t>
      </w:r>
      <w:r w:rsidRPr="00494567">
        <w:rPr>
          <w:rFonts w:asciiTheme="minorHAnsi" w:hAnsiTheme="minorHAnsi" w:cstheme="minorHAnsi"/>
          <w:sz w:val="22"/>
          <w:szCs w:val="22"/>
          <w:lang w:val="en"/>
        </w:rPr>
        <w:t xml:space="preserve">that this program does not address?   </w:t>
      </w:r>
    </w:p>
    <w:p w:rsidRPr="00494567" w:rsidR="00391134" w:rsidP="009B439D" w:rsidRDefault="00391134" w14:paraId="08AE368B" w14:textId="77777777">
      <w:pPr>
        <w:numPr>
          <w:ilvl w:val="0"/>
          <w:numId w:val="11"/>
        </w:numPr>
        <w:spacing w:after="120"/>
        <w:rPr>
          <w:rFonts w:asciiTheme="minorHAnsi" w:hAnsiTheme="minorHAnsi" w:cstheme="minorHAnsi"/>
          <w:sz w:val="22"/>
          <w:szCs w:val="22"/>
          <w:lang w:val="en"/>
        </w:rPr>
      </w:pPr>
      <w:r>
        <w:rPr>
          <w:rFonts w:asciiTheme="minorHAnsi" w:hAnsiTheme="minorHAnsi" w:cstheme="minorHAnsi"/>
          <w:sz w:val="22"/>
          <w:szCs w:val="22"/>
          <w:lang w:val="en"/>
        </w:rPr>
        <w:t>What do you hope to get out of this program?  What changes do you hope to make?  Goals do you hope to achieve?</w:t>
      </w:r>
    </w:p>
    <w:p w:rsidR="00494567" w:rsidP="009B439D" w:rsidRDefault="00CF2E6D" w14:paraId="1E6F205B"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 xml:space="preserve">Is the program effectively reaching youth who could benefit from its services?  </w:t>
      </w:r>
    </w:p>
    <w:p w:rsidRPr="00494567" w:rsidR="00494567" w:rsidP="00494567" w:rsidRDefault="00CF2E6D" w14:paraId="2838FCD5" w14:textId="77777777">
      <w:pPr>
        <w:spacing w:after="120"/>
        <w:ind w:left="1440"/>
        <w:rPr>
          <w:rFonts w:asciiTheme="minorHAnsi" w:hAnsiTheme="minorHAnsi" w:cstheme="minorHAnsi"/>
          <w:b/>
          <w:sz w:val="22"/>
          <w:szCs w:val="22"/>
          <w:lang w:val="en"/>
        </w:rPr>
      </w:pPr>
      <w:r w:rsidRPr="00494567">
        <w:rPr>
          <w:rFonts w:asciiTheme="minorHAnsi" w:hAnsiTheme="minorHAnsi" w:cstheme="minorHAnsi"/>
          <w:b/>
          <w:sz w:val="22"/>
          <w:szCs w:val="22"/>
          <w:lang w:val="en"/>
        </w:rPr>
        <w:t xml:space="preserve">IF NO:  </w:t>
      </w:r>
    </w:p>
    <w:p w:rsidRPr="00494567" w:rsidR="00BB4D35" w:rsidP="009B439D" w:rsidRDefault="00BB4D35" w14:paraId="2D482C94"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 xml:space="preserve">Can you tell me about these youth and what could be done to engage them better? </w:t>
      </w:r>
    </w:p>
    <w:p w:rsidRPr="00494567" w:rsidR="00BB4D35" w:rsidP="009B439D" w:rsidRDefault="00AC3E56" w14:paraId="44E30242"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If you could change one thing about the program, what would it be and why? What suggestions do you have for improving your experience?</w:t>
      </w:r>
    </w:p>
    <w:p w:rsidRPr="00494567" w:rsidR="00CF2E6D" w:rsidP="009B439D" w:rsidRDefault="00BB4D35" w14:paraId="53DA654F"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 xml:space="preserve">What </w:t>
      </w:r>
      <w:r w:rsidRPr="00494567" w:rsidR="00CF2E6D">
        <w:rPr>
          <w:rFonts w:asciiTheme="minorHAnsi" w:hAnsiTheme="minorHAnsi" w:cstheme="minorHAnsi"/>
          <w:sz w:val="22"/>
          <w:szCs w:val="22"/>
          <w:lang w:val="en"/>
        </w:rPr>
        <w:t xml:space="preserve">do you think </w:t>
      </w:r>
      <w:r w:rsidRPr="00494567">
        <w:rPr>
          <w:rFonts w:asciiTheme="minorHAnsi" w:hAnsiTheme="minorHAnsi" w:cstheme="minorHAnsi"/>
          <w:sz w:val="22"/>
          <w:szCs w:val="22"/>
          <w:lang w:val="en"/>
        </w:rPr>
        <w:t xml:space="preserve">are the biggest challenges to </w:t>
      </w:r>
      <w:r w:rsidRPr="00494567" w:rsidR="00812E93">
        <w:rPr>
          <w:rFonts w:asciiTheme="minorHAnsi" w:hAnsiTheme="minorHAnsi" w:cstheme="minorHAnsi"/>
          <w:sz w:val="22"/>
          <w:szCs w:val="22"/>
          <w:lang w:val="en"/>
        </w:rPr>
        <w:t>understanding whether this</w:t>
      </w:r>
      <w:r w:rsidRPr="00494567">
        <w:rPr>
          <w:rFonts w:asciiTheme="minorHAnsi" w:hAnsiTheme="minorHAnsi" w:cstheme="minorHAnsi"/>
          <w:sz w:val="22"/>
          <w:szCs w:val="22"/>
          <w:lang w:val="en"/>
        </w:rPr>
        <w:t xml:space="preserve"> program</w:t>
      </w:r>
      <w:r w:rsidRPr="00494567" w:rsidR="00812E93">
        <w:rPr>
          <w:rFonts w:asciiTheme="minorHAnsi" w:hAnsiTheme="minorHAnsi" w:cstheme="minorHAnsi"/>
          <w:sz w:val="22"/>
          <w:szCs w:val="22"/>
          <w:lang w:val="en"/>
        </w:rPr>
        <w:t xml:space="preserve"> works</w:t>
      </w:r>
      <w:r w:rsidRPr="00494567">
        <w:rPr>
          <w:rFonts w:asciiTheme="minorHAnsi" w:hAnsiTheme="minorHAnsi" w:cstheme="minorHAnsi"/>
          <w:sz w:val="22"/>
          <w:szCs w:val="22"/>
          <w:lang w:val="en"/>
        </w:rPr>
        <w:t xml:space="preserve">?  </w:t>
      </w:r>
    </w:p>
    <w:p w:rsidRPr="00494567" w:rsidR="00BB4D35" w:rsidP="009B439D" w:rsidRDefault="00CF2E6D" w14:paraId="7C6D5E8A"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lang w:val="en"/>
        </w:rPr>
        <w:t xml:space="preserve">Do you think youth would be interested in participating in </w:t>
      </w:r>
      <w:r w:rsidRPr="00494567" w:rsidR="00381331">
        <w:rPr>
          <w:rFonts w:asciiTheme="minorHAnsi" w:hAnsiTheme="minorHAnsi" w:cstheme="minorHAnsi"/>
          <w:sz w:val="22"/>
          <w:szCs w:val="22"/>
          <w:lang w:val="en"/>
        </w:rPr>
        <w:t>an</w:t>
      </w:r>
      <w:r w:rsidRPr="00494567">
        <w:rPr>
          <w:rFonts w:asciiTheme="minorHAnsi" w:hAnsiTheme="minorHAnsi" w:cstheme="minorHAnsi"/>
          <w:sz w:val="22"/>
          <w:szCs w:val="22"/>
          <w:lang w:val="en"/>
        </w:rPr>
        <w:t xml:space="preserve"> evaluation</w:t>
      </w:r>
      <w:r w:rsidRPr="00494567" w:rsidR="005A5789">
        <w:rPr>
          <w:rFonts w:asciiTheme="minorHAnsi" w:hAnsiTheme="minorHAnsi" w:cstheme="minorHAnsi"/>
          <w:sz w:val="22"/>
          <w:szCs w:val="22"/>
          <w:lang w:val="en"/>
        </w:rPr>
        <w:t xml:space="preserve"> of the program</w:t>
      </w:r>
      <w:r w:rsidRPr="00494567">
        <w:rPr>
          <w:rFonts w:asciiTheme="minorHAnsi" w:hAnsiTheme="minorHAnsi" w:cstheme="minorHAnsi"/>
          <w:sz w:val="22"/>
          <w:szCs w:val="22"/>
          <w:lang w:val="en"/>
        </w:rPr>
        <w:t>?</w:t>
      </w:r>
      <w:r w:rsidRPr="00494567" w:rsidR="00381331">
        <w:rPr>
          <w:rFonts w:asciiTheme="minorHAnsi" w:hAnsiTheme="minorHAnsi" w:cstheme="minorHAnsi"/>
          <w:sz w:val="22"/>
          <w:szCs w:val="22"/>
          <w:lang w:val="en"/>
        </w:rPr>
        <w:t xml:space="preserve">  [An evaluation involves collecting and analyzing information about a program's activitie</w:t>
      </w:r>
      <w:r w:rsidRPr="00494567" w:rsidR="005E7D02">
        <w:rPr>
          <w:rFonts w:asciiTheme="minorHAnsi" w:hAnsiTheme="minorHAnsi" w:cstheme="minorHAnsi"/>
          <w:sz w:val="22"/>
          <w:szCs w:val="22"/>
          <w:lang w:val="en"/>
        </w:rPr>
        <w:t>s</w:t>
      </w:r>
      <w:r w:rsidRPr="00494567" w:rsidR="00381331">
        <w:rPr>
          <w:rFonts w:asciiTheme="minorHAnsi" w:hAnsiTheme="minorHAnsi" w:cstheme="minorHAnsi"/>
          <w:sz w:val="22"/>
          <w:szCs w:val="22"/>
          <w:lang w:val="en"/>
        </w:rPr>
        <w:t>, and what happens as a result of th</w:t>
      </w:r>
      <w:r w:rsidRPr="00494567" w:rsidR="005E7D02">
        <w:rPr>
          <w:rFonts w:asciiTheme="minorHAnsi" w:hAnsiTheme="minorHAnsi" w:cstheme="minorHAnsi"/>
          <w:sz w:val="22"/>
          <w:szCs w:val="22"/>
          <w:lang w:val="en"/>
        </w:rPr>
        <w:t xml:space="preserve">ose activities. Evaluations are typically used to improve a program – to see what is working and what is not working or what might work better.]  </w:t>
      </w:r>
      <w:r w:rsidRPr="00494567" w:rsidR="00381331">
        <w:rPr>
          <w:rFonts w:asciiTheme="minorHAnsi" w:hAnsiTheme="minorHAnsi" w:cstheme="minorHAnsi"/>
          <w:sz w:val="22"/>
          <w:szCs w:val="22"/>
          <w:lang w:val="en"/>
        </w:rPr>
        <w:t xml:space="preserve"> </w:t>
      </w:r>
    </w:p>
    <w:p w:rsidRPr="00494567" w:rsidR="00BD366E" w:rsidP="009B439D" w:rsidRDefault="00CF2E6D" w14:paraId="0AD0C1FB" w14:textId="77777777">
      <w:pPr>
        <w:numPr>
          <w:ilvl w:val="0"/>
          <w:numId w:val="11"/>
        </w:numPr>
        <w:spacing w:after="120"/>
        <w:rPr>
          <w:rFonts w:asciiTheme="minorHAnsi" w:hAnsiTheme="minorHAnsi" w:cstheme="minorHAnsi"/>
          <w:sz w:val="22"/>
          <w:szCs w:val="22"/>
          <w:lang w:val="en"/>
        </w:rPr>
      </w:pPr>
      <w:r w:rsidRPr="00494567">
        <w:rPr>
          <w:rFonts w:asciiTheme="minorHAnsi" w:hAnsiTheme="minorHAnsi" w:cstheme="minorHAnsi"/>
          <w:sz w:val="22"/>
          <w:szCs w:val="22"/>
        </w:rPr>
        <w:t xml:space="preserve">Are there any </w:t>
      </w:r>
      <w:r w:rsidRPr="00494567" w:rsidR="00E7721F">
        <w:rPr>
          <w:rFonts w:asciiTheme="minorHAnsi" w:hAnsiTheme="minorHAnsi" w:cstheme="minorHAnsi"/>
          <w:sz w:val="22"/>
          <w:szCs w:val="22"/>
        </w:rPr>
        <w:t xml:space="preserve">program </w:t>
      </w:r>
      <w:r w:rsidRPr="00494567" w:rsidR="005A5789">
        <w:rPr>
          <w:rFonts w:asciiTheme="minorHAnsi" w:hAnsiTheme="minorHAnsi" w:cstheme="minorHAnsi"/>
          <w:sz w:val="22"/>
          <w:szCs w:val="22"/>
        </w:rPr>
        <w:t xml:space="preserve">changes </w:t>
      </w:r>
      <w:r w:rsidRPr="00494567" w:rsidR="00AB5F70">
        <w:rPr>
          <w:rFonts w:asciiTheme="minorHAnsi" w:hAnsiTheme="minorHAnsi" w:cstheme="minorHAnsi"/>
          <w:sz w:val="22"/>
          <w:szCs w:val="22"/>
        </w:rPr>
        <w:t>under way or being considered</w:t>
      </w:r>
      <w:r w:rsidRPr="00494567" w:rsidR="006D0B51">
        <w:rPr>
          <w:rFonts w:asciiTheme="minorHAnsi" w:hAnsiTheme="minorHAnsi" w:cstheme="minorHAnsi"/>
          <w:sz w:val="22"/>
          <w:szCs w:val="22"/>
        </w:rPr>
        <w:t xml:space="preserve"> that</w:t>
      </w:r>
      <w:r w:rsidRPr="00494567">
        <w:rPr>
          <w:rFonts w:asciiTheme="minorHAnsi" w:hAnsiTheme="minorHAnsi" w:cstheme="minorHAnsi"/>
          <w:sz w:val="22"/>
          <w:szCs w:val="22"/>
        </w:rPr>
        <w:t xml:space="preserve"> are exciting </w:t>
      </w:r>
      <w:r w:rsidRPr="00494567" w:rsidR="00346583">
        <w:rPr>
          <w:rFonts w:asciiTheme="minorHAnsi" w:hAnsiTheme="minorHAnsi" w:cstheme="minorHAnsi"/>
          <w:sz w:val="22"/>
          <w:szCs w:val="22"/>
        </w:rPr>
        <w:t xml:space="preserve">to you and </w:t>
      </w:r>
      <w:r w:rsidRPr="00494567" w:rsidR="005A5789">
        <w:rPr>
          <w:rFonts w:asciiTheme="minorHAnsi" w:hAnsiTheme="minorHAnsi" w:cstheme="minorHAnsi"/>
          <w:sz w:val="22"/>
          <w:szCs w:val="22"/>
        </w:rPr>
        <w:t xml:space="preserve">help </w:t>
      </w:r>
      <w:r w:rsidRPr="00494567" w:rsidR="00BB4D35">
        <w:rPr>
          <w:rFonts w:asciiTheme="minorHAnsi" w:hAnsiTheme="minorHAnsi" w:cstheme="minorHAnsi"/>
          <w:sz w:val="22"/>
          <w:szCs w:val="22"/>
        </w:rPr>
        <w:t>to transitioning from foster care</w:t>
      </w:r>
      <w:r w:rsidRPr="00494567" w:rsidR="00AB5F70">
        <w:rPr>
          <w:rFonts w:asciiTheme="minorHAnsi" w:hAnsiTheme="minorHAnsi" w:cstheme="minorHAnsi"/>
          <w:sz w:val="22"/>
          <w:szCs w:val="22"/>
        </w:rPr>
        <w:t>?</w:t>
      </w:r>
    </w:p>
    <w:p w:rsidRPr="00494567" w:rsidR="00BB4D35" w:rsidP="00494567" w:rsidRDefault="00BB4D35" w14:paraId="05AE78C1" w14:textId="77777777">
      <w:pPr>
        <w:rPr>
          <w:rFonts w:asciiTheme="minorHAnsi" w:hAnsiTheme="minorHAnsi" w:cstheme="minorHAnsi"/>
          <w:sz w:val="22"/>
          <w:szCs w:val="22"/>
        </w:rPr>
      </w:pPr>
    </w:p>
    <w:p w:rsidRPr="00494567" w:rsidR="00BB4D35" w:rsidP="009B439D" w:rsidRDefault="00BB4D35" w14:paraId="115B2AEE" w14:textId="77777777">
      <w:pPr>
        <w:spacing w:after="120"/>
        <w:rPr>
          <w:rFonts w:asciiTheme="minorHAnsi" w:hAnsiTheme="minorHAnsi" w:cstheme="minorHAnsi"/>
          <w:sz w:val="22"/>
          <w:szCs w:val="22"/>
          <w:lang w:val="en"/>
        </w:rPr>
      </w:pPr>
      <w:r w:rsidRPr="00494567">
        <w:rPr>
          <w:rFonts w:asciiTheme="minorHAnsi" w:hAnsiTheme="minorHAnsi" w:cstheme="minorHAnsi"/>
          <w:sz w:val="22"/>
          <w:szCs w:val="22"/>
        </w:rPr>
        <w:t xml:space="preserve">Are there any other </w:t>
      </w:r>
      <w:r w:rsidRPr="00494567" w:rsidR="005A5789">
        <w:rPr>
          <w:rFonts w:asciiTheme="minorHAnsi" w:hAnsiTheme="minorHAnsi" w:cstheme="minorHAnsi"/>
          <w:sz w:val="22"/>
          <w:szCs w:val="22"/>
        </w:rPr>
        <w:t>things about this program you think we should know</w:t>
      </w:r>
      <w:r w:rsidRPr="00494567">
        <w:rPr>
          <w:rFonts w:asciiTheme="minorHAnsi" w:hAnsiTheme="minorHAnsi" w:cstheme="minorHAnsi"/>
          <w:sz w:val="22"/>
          <w:szCs w:val="22"/>
        </w:rPr>
        <w:t>?  If not, then this ends the</w:t>
      </w:r>
      <w:r w:rsidRPr="00494567" w:rsidR="00274589">
        <w:rPr>
          <w:rFonts w:asciiTheme="minorHAnsi" w:hAnsiTheme="minorHAnsi" w:cstheme="minorHAnsi"/>
          <w:sz w:val="22"/>
          <w:szCs w:val="22"/>
        </w:rPr>
        <w:t xml:space="preserve"> focus</w:t>
      </w:r>
      <w:r w:rsidRPr="00494567">
        <w:rPr>
          <w:rFonts w:asciiTheme="minorHAnsi" w:hAnsiTheme="minorHAnsi" w:cstheme="minorHAnsi"/>
          <w:sz w:val="22"/>
          <w:szCs w:val="22"/>
        </w:rPr>
        <w:t xml:space="preserve"> group.  Thank you so much for your time.  Your gift card will be emailed to you at the address you provided when signing up for this focus group.  </w:t>
      </w:r>
    </w:p>
    <w:sectPr w:rsidRPr="00494567" w:rsidR="00BB4D35" w:rsidSect="00684B47">
      <w:headerReference w:type="even" r:id="rId8"/>
      <w:headerReference w:type="default" r:id="rId9"/>
      <w:footerReference w:type="even" r:id="rId10"/>
      <w:footerReference w:type="default" r:id="rId11"/>
      <w:headerReference w:type="first" r:id="rId12"/>
      <w:footerReference w:type="first" r:id="rId13"/>
      <w:pgSz w:w="12240" w:h="15840"/>
      <w:pgMar w:top="864" w:right="1440" w:bottom="720" w:left="1440"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047B" w14:textId="77777777" w:rsidR="002230FB" w:rsidRDefault="002230FB" w:rsidP="0006522E">
      <w:r>
        <w:separator/>
      </w:r>
    </w:p>
  </w:endnote>
  <w:endnote w:type="continuationSeparator" w:id="0">
    <w:p w14:paraId="5D067DFD" w14:textId="77777777" w:rsidR="002230FB" w:rsidRDefault="002230FB" w:rsidP="0006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5F7A" w14:textId="77777777" w:rsidR="007C5DE9" w:rsidRDefault="007C5DE9" w:rsidP="00A465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0C36F" w14:textId="77777777" w:rsidR="007C5DE9" w:rsidRDefault="007C5DE9" w:rsidP="00A46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9AE4" w14:textId="48B265A2" w:rsidR="007D565D" w:rsidRPr="007921EA" w:rsidRDefault="007D565D" w:rsidP="007D565D">
    <w:pPr>
      <w:pStyle w:val="Footer"/>
      <w:tabs>
        <w:tab w:val="clear" w:pos="8640"/>
        <w:tab w:val="right" w:pos="9360"/>
      </w:tabs>
      <w:jc w:val="center"/>
      <w:rPr>
        <w:noProof/>
        <w:sz w:val="20"/>
      </w:rPr>
    </w:pPr>
    <w:r>
      <w:fldChar w:fldCharType="begin"/>
    </w:r>
    <w:r>
      <w:instrText xml:space="preserve"> PAGE   \* MERGEFORMAT </w:instrText>
    </w:r>
    <w:r>
      <w:fldChar w:fldCharType="separate"/>
    </w:r>
    <w:r w:rsidR="001C4B45">
      <w:rPr>
        <w:noProof/>
      </w:rPr>
      <w:t>2</w:t>
    </w:r>
    <w:r>
      <w:rPr>
        <w:noProof/>
      </w:rPr>
      <w:fldChar w:fldCharType="end"/>
    </w:r>
    <w:r>
      <w:rPr>
        <w:noProof/>
      </w:rPr>
      <w:tab/>
    </w:r>
    <w:r w:rsidRPr="007921EA">
      <w:rPr>
        <w:noProof/>
        <w:sz w:val="20"/>
      </w:rPr>
      <w:tab/>
    </w:r>
    <w:r>
      <w:rPr>
        <w:noProof/>
        <w:sz w:val="20"/>
      </w:rPr>
      <w:t xml:space="preserve">Instrument </w:t>
    </w:r>
    <w:r w:rsidR="00B71C3E">
      <w:rPr>
        <w:noProof/>
        <w:sz w:val="20"/>
      </w:rPr>
      <w:t>7</w:t>
    </w:r>
    <w:r w:rsidRPr="007921EA">
      <w:rPr>
        <w:noProof/>
        <w:sz w:val="20"/>
      </w:rPr>
      <w:t xml:space="preserve">:  </w:t>
    </w:r>
  </w:p>
  <w:p w14:paraId="53A20F65" w14:textId="77777777" w:rsidR="007D565D" w:rsidRPr="007921EA" w:rsidRDefault="007D565D" w:rsidP="007D565D">
    <w:pPr>
      <w:tabs>
        <w:tab w:val="right" w:pos="9270"/>
      </w:tabs>
      <w:jc w:val="center"/>
      <w:rPr>
        <w:sz w:val="20"/>
      </w:rPr>
    </w:pPr>
    <w:r w:rsidRPr="007921EA">
      <w:rPr>
        <w:noProof/>
        <w:sz w:val="20"/>
      </w:rPr>
      <w:tab/>
    </w:r>
    <w:r>
      <w:rPr>
        <w:noProof/>
        <w:sz w:val="20"/>
      </w:rPr>
      <w:t>Focus Group Guide for Youth Participants</w:t>
    </w:r>
  </w:p>
  <w:p w14:paraId="0B356532" w14:textId="77777777" w:rsidR="007C5DE9" w:rsidRDefault="007C5DE9" w:rsidP="007D56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46CD" w14:textId="77777777" w:rsidR="00B71C3E" w:rsidRDefault="00B7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A361" w14:textId="77777777" w:rsidR="002230FB" w:rsidRDefault="002230FB" w:rsidP="0006522E">
      <w:r>
        <w:separator/>
      </w:r>
    </w:p>
  </w:footnote>
  <w:footnote w:type="continuationSeparator" w:id="0">
    <w:p w14:paraId="28775749" w14:textId="77777777" w:rsidR="002230FB" w:rsidRDefault="002230FB" w:rsidP="0006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D54" w14:textId="77777777" w:rsidR="00B71C3E" w:rsidRDefault="00B71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67F8" w14:textId="77777777" w:rsidR="007D565D" w:rsidRDefault="007D5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2B52" w14:textId="77777777" w:rsidR="00B71C3E" w:rsidRDefault="00B7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1"/>
      <w:lvlText w:val="%1."/>
      <w:lvlJc w:val="left"/>
      <w:pPr>
        <w:tabs>
          <w:tab w:val="num" w:pos="-108"/>
        </w:tabs>
        <w:ind w:left="-108" w:hanging="432"/>
      </w:pPr>
      <w:rPr>
        <w:rFonts w:ascii="Times New Roman" w:hAnsi="Times New Roman" w:cs="Times New Roman"/>
        <w:sz w:val="24"/>
      </w:rPr>
    </w:lvl>
    <w:lvl w:ilvl="1">
      <w:start w:val="1"/>
      <w:numFmt w:val="upperLetter"/>
      <w:pStyle w:val="Level2"/>
      <w:lvlText w:val="%2."/>
      <w:lvlJc w:val="left"/>
      <w:pPr>
        <w:tabs>
          <w:tab w:val="num" w:pos="324"/>
        </w:tabs>
        <w:ind w:left="324" w:hanging="432"/>
      </w:pPr>
      <w:rPr>
        <w:rFonts w:cs="Times New Roman"/>
      </w:rPr>
    </w:lvl>
    <w:lvl w:ilvl="2">
      <w:start w:val="1"/>
      <w:numFmt w:val="decimal"/>
      <w:pStyle w:val="Level3"/>
      <w:lvlText w:val="%3."/>
      <w:lvlJc w:val="left"/>
      <w:pPr>
        <w:tabs>
          <w:tab w:val="num" w:pos="756"/>
        </w:tabs>
        <w:ind w:left="756" w:hanging="432"/>
      </w:pPr>
      <w:rPr>
        <w:rFonts w:cs="Times New Roman"/>
      </w:rPr>
    </w:lvl>
    <w:lvl w:ilvl="3">
      <w:start w:val="1"/>
      <w:numFmt w:val="lowerLetter"/>
      <w:pStyle w:val="Level4"/>
      <w:lvlText w:val="%4."/>
      <w:lvlJc w:val="left"/>
      <w:pPr>
        <w:tabs>
          <w:tab w:val="num" w:pos="1188"/>
        </w:tabs>
        <w:ind w:left="1188" w:hanging="432"/>
      </w:pPr>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4585E2B"/>
    <w:multiLevelType w:val="multilevel"/>
    <w:tmpl w:val="330CA4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776CEC"/>
    <w:multiLevelType w:val="hybridMultilevel"/>
    <w:tmpl w:val="A28695E0"/>
    <w:lvl w:ilvl="0" w:tplc="29C2419C">
      <w:start w:val="1"/>
      <w:numFmt w:val="upperRoman"/>
      <w:pStyle w:val="TOC1"/>
      <w:lvlText w:val="%1."/>
      <w:lvlJc w:val="left"/>
      <w:pPr>
        <w:ind w:left="1008" w:hanging="36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DBC393D"/>
    <w:multiLevelType w:val="multilevel"/>
    <w:tmpl w:val="330CA4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5678E9"/>
    <w:multiLevelType w:val="hybridMultilevel"/>
    <w:tmpl w:val="552A99E2"/>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08637C"/>
    <w:multiLevelType w:val="hybridMultilevel"/>
    <w:tmpl w:val="A05EA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A35E1"/>
    <w:multiLevelType w:val="hybridMultilevel"/>
    <w:tmpl w:val="876803E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02657"/>
    <w:multiLevelType w:val="multilevel"/>
    <w:tmpl w:val="FCA03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6F2265E"/>
    <w:multiLevelType w:val="multilevel"/>
    <w:tmpl w:val="5EE25C0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BA789A"/>
    <w:multiLevelType w:val="hybridMultilevel"/>
    <w:tmpl w:val="B9125BF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4"/>
  </w:num>
  <w:num w:numId="4">
    <w:abstractNumId w:val="5"/>
  </w:num>
  <w:num w:numId="5">
    <w:abstractNumId w:val="6"/>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D0"/>
    <w:rsid w:val="00000989"/>
    <w:rsid w:val="000009C7"/>
    <w:rsid w:val="0000110F"/>
    <w:rsid w:val="00002371"/>
    <w:rsid w:val="00003DED"/>
    <w:rsid w:val="00004968"/>
    <w:rsid w:val="000054ED"/>
    <w:rsid w:val="00005602"/>
    <w:rsid w:val="00005A2F"/>
    <w:rsid w:val="00005BC4"/>
    <w:rsid w:val="0000632B"/>
    <w:rsid w:val="00007C7E"/>
    <w:rsid w:val="00010359"/>
    <w:rsid w:val="0001068C"/>
    <w:rsid w:val="000118FA"/>
    <w:rsid w:val="00012B8E"/>
    <w:rsid w:val="0001346C"/>
    <w:rsid w:val="00013E1A"/>
    <w:rsid w:val="00013F67"/>
    <w:rsid w:val="00014354"/>
    <w:rsid w:val="000146B0"/>
    <w:rsid w:val="00014CB6"/>
    <w:rsid w:val="00015ED3"/>
    <w:rsid w:val="000162EC"/>
    <w:rsid w:val="000169A6"/>
    <w:rsid w:val="000209A2"/>
    <w:rsid w:val="00023B62"/>
    <w:rsid w:val="000244AB"/>
    <w:rsid w:val="000249B2"/>
    <w:rsid w:val="000253ED"/>
    <w:rsid w:val="0002638A"/>
    <w:rsid w:val="00026FAA"/>
    <w:rsid w:val="00030C84"/>
    <w:rsid w:val="00033919"/>
    <w:rsid w:val="00033E5E"/>
    <w:rsid w:val="000346D1"/>
    <w:rsid w:val="00035750"/>
    <w:rsid w:val="00036051"/>
    <w:rsid w:val="000371C9"/>
    <w:rsid w:val="0003720C"/>
    <w:rsid w:val="0003732C"/>
    <w:rsid w:val="000375A6"/>
    <w:rsid w:val="000422DF"/>
    <w:rsid w:val="00042335"/>
    <w:rsid w:val="000428F2"/>
    <w:rsid w:val="000448E4"/>
    <w:rsid w:val="00045A9D"/>
    <w:rsid w:val="0004632C"/>
    <w:rsid w:val="000477EB"/>
    <w:rsid w:val="0004793D"/>
    <w:rsid w:val="00047D45"/>
    <w:rsid w:val="00050B4E"/>
    <w:rsid w:val="00052DE0"/>
    <w:rsid w:val="000532A6"/>
    <w:rsid w:val="00055037"/>
    <w:rsid w:val="00055266"/>
    <w:rsid w:val="00055C75"/>
    <w:rsid w:val="0005624F"/>
    <w:rsid w:val="000567ED"/>
    <w:rsid w:val="00057175"/>
    <w:rsid w:val="00057810"/>
    <w:rsid w:val="000604B7"/>
    <w:rsid w:val="0006123E"/>
    <w:rsid w:val="00061508"/>
    <w:rsid w:val="00062971"/>
    <w:rsid w:val="00063968"/>
    <w:rsid w:val="00063DEA"/>
    <w:rsid w:val="00064E5B"/>
    <w:rsid w:val="0006522E"/>
    <w:rsid w:val="00066EDE"/>
    <w:rsid w:val="000679E1"/>
    <w:rsid w:val="000708AD"/>
    <w:rsid w:val="000708C8"/>
    <w:rsid w:val="0007095A"/>
    <w:rsid w:val="00071E88"/>
    <w:rsid w:val="000720F7"/>
    <w:rsid w:val="00072169"/>
    <w:rsid w:val="00072C42"/>
    <w:rsid w:val="00074842"/>
    <w:rsid w:val="00074D18"/>
    <w:rsid w:val="000752CC"/>
    <w:rsid w:val="00075302"/>
    <w:rsid w:val="000753FF"/>
    <w:rsid w:val="000759A5"/>
    <w:rsid w:val="00075E1B"/>
    <w:rsid w:val="0007685C"/>
    <w:rsid w:val="000771CD"/>
    <w:rsid w:val="00080070"/>
    <w:rsid w:val="00087613"/>
    <w:rsid w:val="00087961"/>
    <w:rsid w:val="00090551"/>
    <w:rsid w:val="000910E1"/>
    <w:rsid w:val="00091A62"/>
    <w:rsid w:val="000923D7"/>
    <w:rsid w:val="00092DA3"/>
    <w:rsid w:val="0009305C"/>
    <w:rsid w:val="0009444E"/>
    <w:rsid w:val="0009582B"/>
    <w:rsid w:val="000A0356"/>
    <w:rsid w:val="000A0AEA"/>
    <w:rsid w:val="000A0CAC"/>
    <w:rsid w:val="000A1B49"/>
    <w:rsid w:val="000A2239"/>
    <w:rsid w:val="000A2FC7"/>
    <w:rsid w:val="000A4298"/>
    <w:rsid w:val="000A6BA2"/>
    <w:rsid w:val="000A6D82"/>
    <w:rsid w:val="000A749A"/>
    <w:rsid w:val="000A74E1"/>
    <w:rsid w:val="000B2676"/>
    <w:rsid w:val="000B28AE"/>
    <w:rsid w:val="000B2B1C"/>
    <w:rsid w:val="000B2D6A"/>
    <w:rsid w:val="000B2EE4"/>
    <w:rsid w:val="000B5D8A"/>
    <w:rsid w:val="000B6E89"/>
    <w:rsid w:val="000B6F4D"/>
    <w:rsid w:val="000C16C4"/>
    <w:rsid w:val="000C1EC1"/>
    <w:rsid w:val="000C24AA"/>
    <w:rsid w:val="000C2803"/>
    <w:rsid w:val="000C2DB4"/>
    <w:rsid w:val="000C3B94"/>
    <w:rsid w:val="000C56E6"/>
    <w:rsid w:val="000C57E6"/>
    <w:rsid w:val="000C5EB3"/>
    <w:rsid w:val="000D10D4"/>
    <w:rsid w:val="000D13B6"/>
    <w:rsid w:val="000D2209"/>
    <w:rsid w:val="000D3FBB"/>
    <w:rsid w:val="000D4F4F"/>
    <w:rsid w:val="000D5695"/>
    <w:rsid w:val="000D71FB"/>
    <w:rsid w:val="000E0928"/>
    <w:rsid w:val="000E1437"/>
    <w:rsid w:val="000E14A3"/>
    <w:rsid w:val="000E1B6F"/>
    <w:rsid w:val="000E2827"/>
    <w:rsid w:val="000E2CAB"/>
    <w:rsid w:val="000E2FC1"/>
    <w:rsid w:val="000E3084"/>
    <w:rsid w:val="000E3E16"/>
    <w:rsid w:val="000E4787"/>
    <w:rsid w:val="000E514D"/>
    <w:rsid w:val="000E5A4F"/>
    <w:rsid w:val="000E5F43"/>
    <w:rsid w:val="000F0775"/>
    <w:rsid w:val="000F0A2C"/>
    <w:rsid w:val="000F1F13"/>
    <w:rsid w:val="000F3147"/>
    <w:rsid w:val="000F3300"/>
    <w:rsid w:val="000F3354"/>
    <w:rsid w:val="000F370E"/>
    <w:rsid w:val="000F39C7"/>
    <w:rsid w:val="000F47B6"/>
    <w:rsid w:val="000F561A"/>
    <w:rsid w:val="000F6377"/>
    <w:rsid w:val="000F6A7F"/>
    <w:rsid w:val="000F6FF9"/>
    <w:rsid w:val="000F70DE"/>
    <w:rsid w:val="000F7C40"/>
    <w:rsid w:val="000F7D55"/>
    <w:rsid w:val="0010148D"/>
    <w:rsid w:val="0010178A"/>
    <w:rsid w:val="00101877"/>
    <w:rsid w:val="0010194E"/>
    <w:rsid w:val="00101AD5"/>
    <w:rsid w:val="0010208F"/>
    <w:rsid w:val="00102A3D"/>
    <w:rsid w:val="00103504"/>
    <w:rsid w:val="0010351B"/>
    <w:rsid w:val="00104037"/>
    <w:rsid w:val="00104410"/>
    <w:rsid w:val="00105292"/>
    <w:rsid w:val="001059B8"/>
    <w:rsid w:val="00105CE4"/>
    <w:rsid w:val="001071FD"/>
    <w:rsid w:val="001076D9"/>
    <w:rsid w:val="0011501C"/>
    <w:rsid w:val="00116A06"/>
    <w:rsid w:val="00117128"/>
    <w:rsid w:val="001173E7"/>
    <w:rsid w:val="00117DFF"/>
    <w:rsid w:val="00120F66"/>
    <w:rsid w:val="0012292E"/>
    <w:rsid w:val="00122C84"/>
    <w:rsid w:val="00123410"/>
    <w:rsid w:val="00123E43"/>
    <w:rsid w:val="00125258"/>
    <w:rsid w:val="00126036"/>
    <w:rsid w:val="0012679B"/>
    <w:rsid w:val="00126A20"/>
    <w:rsid w:val="00126C16"/>
    <w:rsid w:val="00131389"/>
    <w:rsid w:val="0013323B"/>
    <w:rsid w:val="0013365D"/>
    <w:rsid w:val="00135F7B"/>
    <w:rsid w:val="00140474"/>
    <w:rsid w:val="00143291"/>
    <w:rsid w:val="00143A7F"/>
    <w:rsid w:val="00144526"/>
    <w:rsid w:val="001448EB"/>
    <w:rsid w:val="00144F0D"/>
    <w:rsid w:val="001458A1"/>
    <w:rsid w:val="00151479"/>
    <w:rsid w:val="00151E56"/>
    <w:rsid w:val="001528BF"/>
    <w:rsid w:val="001537FC"/>
    <w:rsid w:val="001555B4"/>
    <w:rsid w:val="00156105"/>
    <w:rsid w:val="00160242"/>
    <w:rsid w:val="00160C1F"/>
    <w:rsid w:val="00160EA7"/>
    <w:rsid w:val="00166205"/>
    <w:rsid w:val="001673D5"/>
    <w:rsid w:val="001679B4"/>
    <w:rsid w:val="001679E8"/>
    <w:rsid w:val="00167D87"/>
    <w:rsid w:val="0017019F"/>
    <w:rsid w:val="0017067E"/>
    <w:rsid w:val="00171932"/>
    <w:rsid w:val="00171FF0"/>
    <w:rsid w:val="001728DA"/>
    <w:rsid w:val="0017332B"/>
    <w:rsid w:val="00175EE2"/>
    <w:rsid w:val="0017662D"/>
    <w:rsid w:val="00176A13"/>
    <w:rsid w:val="00176AB6"/>
    <w:rsid w:val="00176D94"/>
    <w:rsid w:val="00177265"/>
    <w:rsid w:val="00181C5E"/>
    <w:rsid w:val="00181C67"/>
    <w:rsid w:val="0018217E"/>
    <w:rsid w:val="001821B4"/>
    <w:rsid w:val="001835D4"/>
    <w:rsid w:val="00184E27"/>
    <w:rsid w:val="001860A9"/>
    <w:rsid w:val="001871A2"/>
    <w:rsid w:val="001912D8"/>
    <w:rsid w:val="00194BCD"/>
    <w:rsid w:val="001959A9"/>
    <w:rsid w:val="001959F9"/>
    <w:rsid w:val="00195F8D"/>
    <w:rsid w:val="00196E43"/>
    <w:rsid w:val="00196F6C"/>
    <w:rsid w:val="00197A07"/>
    <w:rsid w:val="001A13A6"/>
    <w:rsid w:val="001A205D"/>
    <w:rsid w:val="001A2FC3"/>
    <w:rsid w:val="001A35A4"/>
    <w:rsid w:val="001A4B4A"/>
    <w:rsid w:val="001A4CAC"/>
    <w:rsid w:val="001A5EAB"/>
    <w:rsid w:val="001A755E"/>
    <w:rsid w:val="001B00E4"/>
    <w:rsid w:val="001B03B0"/>
    <w:rsid w:val="001B286F"/>
    <w:rsid w:val="001B48CB"/>
    <w:rsid w:val="001B4FC9"/>
    <w:rsid w:val="001B608D"/>
    <w:rsid w:val="001B7D7F"/>
    <w:rsid w:val="001C0394"/>
    <w:rsid w:val="001C1B34"/>
    <w:rsid w:val="001C28D4"/>
    <w:rsid w:val="001C3411"/>
    <w:rsid w:val="001C4B45"/>
    <w:rsid w:val="001C57DA"/>
    <w:rsid w:val="001C57E9"/>
    <w:rsid w:val="001C633B"/>
    <w:rsid w:val="001C6C2B"/>
    <w:rsid w:val="001C6F1D"/>
    <w:rsid w:val="001C6FEC"/>
    <w:rsid w:val="001D10BC"/>
    <w:rsid w:val="001D2229"/>
    <w:rsid w:val="001D3204"/>
    <w:rsid w:val="001D3386"/>
    <w:rsid w:val="001D3494"/>
    <w:rsid w:val="001D39E0"/>
    <w:rsid w:val="001D3A44"/>
    <w:rsid w:val="001D4112"/>
    <w:rsid w:val="001D5C70"/>
    <w:rsid w:val="001D5DFC"/>
    <w:rsid w:val="001D5F7C"/>
    <w:rsid w:val="001D6831"/>
    <w:rsid w:val="001D7001"/>
    <w:rsid w:val="001D7350"/>
    <w:rsid w:val="001D73C3"/>
    <w:rsid w:val="001D7EE5"/>
    <w:rsid w:val="001E0C64"/>
    <w:rsid w:val="001E15F2"/>
    <w:rsid w:val="001E4AFC"/>
    <w:rsid w:val="001E6191"/>
    <w:rsid w:val="001E61F2"/>
    <w:rsid w:val="001E6346"/>
    <w:rsid w:val="001E6F07"/>
    <w:rsid w:val="001E7305"/>
    <w:rsid w:val="001F05F2"/>
    <w:rsid w:val="001F0D5C"/>
    <w:rsid w:val="001F192A"/>
    <w:rsid w:val="001F24AC"/>
    <w:rsid w:val="001F4A83"/>
    <w:rsid w:val="001F54A1"/>
    <w:rsid w:val="001F67CA"/>
    <w:rsid w:val="001F6A0B"/>
    <w:rsid w:val="001F7E01"/>
    <w:rsid w:val="00201D49"/>
    <w:rsid w:val="002034D4"/>
    <w:rsid w:val="00204AE4"/>
    <w:rsid w:val="0020531D"/>
    <w:rsid w:val="002064BF"/>
    <w:rsid w:val="00206716"/>
    <w:rsid w:val="0020760D"/>
    <w:rsid w:val="00207B71"/>
    <w:rsid w:val="002111E1"/>
    <w:rsid w:val="00212204"/>
    <w:rsid w:val="002126E7"/>
    <w:rsid w:val="00213367"/>
    <w:rsid w:val="00213C00"/>
    <w:rsid w:val="002148EB"/>
    <w:rsid w:val="0022086C"/>
    <w:rsid w:val="00221EB4"/>
    <w:rsid w:val="00222450"/>
    <w:rsid w:val="002230FB"/>
    <w:rsid w:val="00223453"/>
    <w:rsid w:val="00224CC7"/>
    <w:rsid w:val="00224CE9"/>
    <w:rsid w:val="00224F8D"/>
    <w:rsid w:val="00225C9E"/>
    <w:rsid w:val="00225D45"/>
    <w:rsid w:val="00226C1F"/>
    <w:rsid w:val="0022711C"/>
    <w:rsid w:val="0022734D"/>
    <w:rsid w:val="002273F8"/>
    <w:rsid w:val="00232819"/>
    <w:rsid w:val="00232C4A"/>
    <w:rsid w:val="00232D92"/>
    <w:rsid w:val="00233FB8"/>
    <w:rsid w:val="00240255"/>
    <w:rsid w:val="00240485"/>
    <w:rsid w:val="002407C2"/>
    <w:rsid w:val="0024136D"/>
    <w:rsid w:val="002418A0"/>
    <w:rsid w:val="00242733"/>
    <w:rsid w:val="00242BB0"/>
    <w:rsid w:val="00243AF0"/>
    <w:rsid w:val="0024591A"/>
    <w:rsid w:val="00246BD9"/>
    <w:rsid w:val="002507B4"/>
    <w:rsid w:val="002576A6"/>
    <w:rsid w:val="002577D7"/>
    <w:rsid w:val="0025791F"/>
    <w:rsid w:val="0026022E"/>
    <w:rsid w:val="00260462"/>
    <w:rsid w:val="002633CD"/>
    <w:rsid w:val="002643F5"/>
    <w:rsid w:val="002644C4"/>
    <w:rsid w:val="002650EF"/>
    <w:rsid w:val="00266241"/>
    <w:rsid w:val="0026717C"/>
    <w:rsid w:val="00267B9B"/>
    <w:rsid w:val="002712B0"/>
    <w:rsid w:val="00272128"/>
    <w:rsid w:val="00272986"/>
    <w:rsid w:val="002734F0"/>
    <w:rsid w:val="00273D9D"/>
    <w:rsid w:val="00274589"/>
    <w:rsid w:val="002748D8"/>
    <w:rsid w:val="002769C0"/>
    <w:rsid w:val="00281133"/>
    <w:rsid w:val="00282E9D"/>
    <w:rsid w:val="00282F32"/>
    <w:rsid w:val="00286946"/>
    <w:rsid w:val="00287518"/>
    <w:rsid w:val="00290F2F"/>
    <w:rsid w:val="0029115C"/>
    <w:rsid w:val="00291338"/>
    <w:rsid w:val="002918CF"/>
    <w:rsid w:val="00292379"/>
    <w:rsid w:val="00292C22"/>
    <w:rsid w:val="00293034"/>
    <w:rsid w:val="0029333E"/>
    <w:rsid w:val="00293D1E"/>
    <w:rsid w:val="00293F5A"/>
    <w:rsid w:val="00294C11"/>
    <w:rsid w:val="00295C9B"/>
    <w:rsid w:val="002963BB"/>
    <w:rsid w:val="002972D7"/>
    <w:rsid w:val="00297DD8"/>
    <w:rsid w:val="002A03A9"/>
    <w:rsid w:val="002A0642"/>
    <w:rsid w:val="002A2122"/>
    <w:rsid w:val="002A2212"/>
    <w:rsid w:val="002A2379"/>
    <w:rsid w:val="002A2575"/>
    <w:rsid w:val="002A3853"/>
    <w:rsid w:val="002A4071"/>
    <w:rsid w:val="002A4EE1"/>
    <w:rsid w:val="002A5E7E"/>
    <w:rsid w:val="002A5ED0"/>
    <w:rsid w:val="002A6187"/>
    <w:rsid w:val="002A628F"/>
    <w:rsid w:val="002A6417"/>
    <w:rsid w:val="002A654E"/>
    <w:rsid w:val="002A75A2"/>
    <w:rsid w:val="002A77AA"/>
    <w:rsid w:val="002A78A7"/>
    <w:rsid w:val="002A7F63"/>
    <w:rsid w:val="002B0AA4"/>
    <w:rsid w:val="002B0E32"/>
    <w:rsid w:val="002B1BC4"/>
    <w:rsid w:val="002B314B"/>
    <w:rsid w:val="002B378E"/>
    <w:rsid w:val="002B58B5"/>
    <w:rsid w:val="002B63F0"/>
    <w:rsid w:val="002C163C"/>
    <w:rsid w:val="002C22B0"/>
    <w:rsid w:val="002C3A4A"/>
    <w:rsid w:val="002C4340"/>
    <w:rsid w:val="002C4E09"/>
    <w:rsid w:val="002C4F6D"/>
    <w:rsid w:val="002C6A1F"/>
    <w:rsid w:val="002C6A57"/>
    <w:rsid w:val="002C7B56"/>
    <w:rsid w:val="002C7F47"/>
    <w:rsid w:val="002D0436"/>
    <w:rsid w:val="002D0706"/>
    <w:rsid w:val="002D09A0"/>
    <w:rsid w:val="002D0DF5"/>
    <w:rsid w:val="002D0F1E"/>
    <w:rsid w:val="002D1583"/>
    <w:rsid w:val="002D186B"/>
    <w:rsid w:val="002D2A94"/>
    <w:rsid w:val="002D2B98"/>
    <w:rsid w:val="002D3988"/>
    <w:rsid w:val="002D3A75"/>
    <w:rsid w:val="002D3F59"/>
    <w:rsid w:val="002D407F"/>
    <w:rsid w:val="002D41F2"/>
    <w:rsid w:val="002D4247"/>
    <w:rsid w:val="002D4669"/>
    <w:rsid w:val="002D617D"/>
    <w:rsid w:val="002D7146"/>
    <w:rsid w:val="002D7909"/>
    <w:rsid w:val="002E14AB"/>
    <w:rsid w:val="002E38DB"/>
    <w:rsid w:val="002E391D"/>
    <w:rsid w:val="002F199C"/>
    <w:rsid w:val="002F1CDC"/>
    <w:rsid w:val="002F1EEE"/>
    <w:rsid w:val="002F2482"/>
    <w:rsid w:val="002F2F24"/>
    <w:rsid w:val="002F521B"/>
    <w:rsid w:val="002F6F2F"/>
    <w:rsid w:val="002F7490"/>
    <w:rsid w:val="003016FA"/>
    <w:rsid w:val="00301949"/>
    <w:rsid w:val="00301B56"/>
    <w:rsid w:val="00303287"/>
    <w:rsid w:val="00303691"/>
    <w:rsid w:val="00304E51"/>
    <w:rsid w:val="003052D6"/>
    <w:rsid w:val="00305368"/>
    <w:rsid w:val="00306828"/>
    <w:rsid w:val="003069C2"/>
    <w:rsid w:val="0030766C"/>
    <w:rsid w:val="00311937"/>
    <w:rsid w:val="00312DB9"/>
    <w:rsid w:val="003137F5"/>
    <w:rsid w:val="003141CF"/>
    <w:rsid w:val="00314502"/>
    <w:rsid w:val="00315452"/>
    <w:rsid w:val="003161F5"/>
    <w:rsid w:val="00320AE9"/>
    <w:rsid w:val="003213A1"/>
    <w:rsid w:val="00323AFF"/>
    <w:rsid w:val="00324758"/>
    <w:rsid w:val="00324AA7"/>
    <w:rsid w:val="00325ABF"/>
    <w:rsid w:val="00326F18"/>
    <w:rsid w:val="003271AF"/>
    <w:rsid w:val="0032720F"/>
    <w:rsid w:val="003275F7"/>
    <w:rsid w:val="00327A43"/>
    <w:rsid w:val="00330300"/>
    <w:rsid w:val="003303F2"/>
    <w:rsid w:val="00332795"/>
    <w:rsid w:val="00332B5B"/>
    <w:rsid w:val="003339EA"/>
    <w:rsid w:val="003370D2"/>
    <w:rsid w:val="0033790E"/>
    <w:rsid w:val="00340432"/>
    <w:rsid w:val="00340E15"/>
    <w:rsid w:val="0034238F"/>
    <w:rsid w:val="003434AA"/>
    <w:rsid w:val="00343653"/>
    <w:rsid w:val="003450B8"/>
    <w:rsid w:val="00345184"/>
    <w:rsid w:val="00345B58"/>
    <w:rsid w:val="00345CA8"/>
    <w:rsid w:val="00346583"/>
    <w:rsid w:val="00346745"/>
    <w:rsid w:val="00347CC4"/>
    <w:rsid w:val="00347D31"/>
    <w:rsid w:val="00347FB2"/>
    <w:rsid w:val="003505AE"/>
    <w:rsid w:val="00350ED7"/>
    <w:rsid w:val="00352181"/>
    <w:rsid w:val="0035228B"/>
    <w:rsid w:val="00352E07"/>
    <w:rsid w:val="003531BD"/>
    <w:rsid w:val="00353401"/>
    <w:rsid w:val="00353B13"/>
    <w:rsid w:val="00353B6E"/>
    <w:rsid w:val="00356349"/>
    <w:rsid w:val="00357730"/>
    <w:rsid w:val="00360647"/>
    <w:rsid w:val="00360666"/>
    <w:rsid w:val="00360D15"/>
    <w:rsid w:val="003610BA"/>
    <w:rsid w:val="00361969"/>
    <w:rsid w:val="003622D1"/>
    <w:rsid w:val="003636F0"/>
    <w:rsid w:val="003647EC"/>
    <w:rsid w:val="00365EBA"/>
    <w:rsid w:val="003671AF"/>
    <w:rsid w:val="003673E2"/>
    <w:rsid w:val="00367922"/>
    <w:rsid w:val="003679C2"/>
    <w:rsid w:val="00367F9A"/>
    <w:rsid w:val="00370C87"/>
    <w:rsid w:val="003726A8"/>
    <w:rsid w:val="00372782"/>
    <w:rsid w:val="0037665E"/>
    <w:rsid w:val="0037683D"/>
    <w:rsid w:val="00377726"/>
    <w:rsid w:val="0037790E"/>
    <w:rsid w:val="00377DDE"/>
    <w:rsid w:val="00380C05"/>
    <w:rsid w:val="0038107B"/>
    <w:rsid w:val="00381331"/>
    <w:rsid w:val="00381732"/>
    <w:rsid w:val="003836E0"/>
    <w:rsid w:val="00386168"/>
    <w:rsid w:val="0038620C"/>
    <w:rsid w:val="00390D61"/>
    <w:rsid w:val="00391134"/>
    <w:rsid w:val="00391215"/>
    <w:rsid w:val="003912A2"/>
    <w:rsid w:val="00391815"/>
    <w:rsid w:val="00392E86"/>
    <w:rsid w:val="00394663"/>
    <w:rsid w:val="00394FB4"/>
    <w:rsid w:val="003954C1"/>
    <w:rsid w:val="00396031"/>
    <w:rsid w:val="00396191"/>
    <w:rsid w:val="00396256"/>
    <w:rsid w:val="003968BC"/>
    <w:rsid w:val="003A09A3"/>
    <w:rsid w:val="003A1322"/>
    <w:rsid w:val="003A2005"/>
    <w:rsid w:val="003A2B72"/>
    <w:rsid w:val="003A2C69"/>
    <w:rsid w:val="003A3218"/>
    <w:rsid w:val="003A40E3"/>
    <w:rsid w:val="003A567A"/>
    <w:rsid w:val="003A6F3A"/>
    <w:rsid w:val="003A6F90"/>
    <w:rsid w:val="003A764D"/>
    <w:rsid w:val="003B20A3"/>
    <w:rsid w:val="003B261F"/>
    <w:rsid w:val="003B3297"/>
    <w:rsid w:val="003B558D"/>
    <w:rsid w:val="003B56F1"/>
    <w:rsid w:val="003B6A2F"/>
    <w:rsid w:val="003B70AA"/>
    <w:rsid w:val="003B7599"/>
    <w:rsid w:val="003B7B93"/>
    <w:rsid w:val="003C17ED"/>
    <w:rsid w:val="003C2521"/>
    <w:rsid w:val="003C2FDF"/>
    <w:rsid w:val="003C40F3"/>
    <w:rsid w:val="003C4B58"/>
    <w:rsid w:val="003C525E"/>
    <w:rsid w:val="003C58A6"/>
    <w:rsid w:val="003C609C"/>
    <w:rsid w:val="003C6476"/>
    <w:rsid w:val="003C6CA4"/>
    <w:rsid w:val="003C704E"/>
    <w:rsid w:val="003D018D"/>
    <w:rsid w:val="003D05A1"/>
    <w:rsid w:val="003D0E37"/>
    <w:rsid w:val="003D119D"/>
    <w:rsid w:val="003D1B36"/>
    <w:rsid w:val="003D25D2"/>
    <w:rsid w:val="003D3AFC"/>
    <w:rsid w:val="003D3C1A"/>
    <w:rsid w:val="003D3E5F"/>
    <w:rsid w:val="003D579C"/>
    <w:rsid w:val="003E0261"/>
    <w:rsid w:val="003E1953"/>
    <w:rsid w:val="003E1CAE"/>
    <w:rsid w:val="003E4122"/>
    <w:rsid w:val="003E421D"/>
    <w:rsid w:val="003E4B15"/>
    <w:rsid w:val="003F0443"/>
    <w:rsid w:val="003F1FB6"/>
    <w:rsid w:val="003F34CF"/>
    <w:rsid w:val="003F3972"/>
    <w:rsid w:val="003F39D2"/>
    <w:rsid w:val="003F4AC1"/>
    <w:rsid w:val="003F58A2"/>
    <w:rsid w:val="003F5C08"/>
    <w:rsid w:val="003F67D7"/>
    <w:rsid w:val="003F6A24"/>
    <w:rsid w:val="003F7522"/>
    <w:rsid w:val="003F7D57"/>
    <w:rsid w:val="004004C2"/>
    <w:rsid w:val="00401A09"/>
    <w:rsid w:val="0040206B"/>
    <w:rsid w:val="0040267B"/>
    <w:rsid w:val="0040288A"/>
    <w:rsid w:val="00404229"/>
    <w:rsid w:val="00405F52"/>
    <w:rsid w:val="00406BF0"/>
    <w:rsid w:val="004070A6"/>
    <w:rsid w:val="004074E2"/>
    <w:rsid w:val="00407A6D"/>
    <w:rsid w:val="00411BAE"/>
    <w:rsid w:val="00412539"/>
    <w:rsid w:val="0041339E"/>
    <w:rsid w:val="00413912"/>
    <w:rsid w:val="00414894"/>
    <w:rsid w:val="00415A7F"/>
    <w:rsid w:val="00415E91"/>
    <w:rsid w:val="00416074"/>
    <w:rsid w:val="00416386"/>
    <w:rsid w:val="00417880"/>
    <w:rsid w:val="00417984"/>
    <w:rsid w:val="00417C31"/>
    <w:rsid w:val="00420EA9"/>
    <w:rsid w:val="0042155F"/>
    <w:rsid w:val="00423C24"/>
    <w:rsid w:val="00423F0C"/>
    <w:rsid w:val="0042527D"/>
    <w:rsid w:val="00426021"/>
    <w:rsid w:val="004265E4"/>
    <w:rsid w:val="00426A68"/>
    <w:rsid w:val="00426EDC"/>
    <w:rsid w:val="00427B1D"/>
    <w:rsid w:val="00427C62"/>
    <w:rsid w:val="00430C59"/>
    <w:rsid w:val="004310D8"/>
    <w:rsid w:val="00431921"/>
    <w:rsid w:val="0043203D"/>
    <w:rsid w:val="00432C9B"/>
    <w:rsid w:val="004339D1"/>
    <w:rsid w:val="00434E14"/>
    <w:rsid w:val="004355B8"/>
    <w:rsid w:val="004363B2"/>
    <w:rsid w:val="00436DC7"/>
    <w:rsid w:val="00436F9B"/>
    <w:rsid w:val="00437561"/>
    <w:rsid w:val="00437925"/>
    <w:rsid w:val="004402E0"/>
    <w:rsid w:val="004409CD"/>
    <w:rsid w:val="00441296"/>
    <w:rsid w:val="00441387"/>
    <w:rsid w:val="004419DF"/>
    <w:rsid w:val="00443CA7"/>
    <w:rsid w:val="004441A7"/>
    <w:rsid w:val="004457BA"/>
    <w:rsid w:val="00445A2E"/>
    <w:rsid w:val="004467A4"/>
    <w:rsid w:val="0045044E"/>
    <w:rsid w:val="004511AE"/>
    <w:rsid w:val="004512FB"/>
    <w:rsid w:val="00451A2B"/>
    <w:rsid w:val="00451F21"/>
    <w:rsid w:val="00453A49"/>
    <w:rsid w:val="00453C42"/>
    <w:rsid w:val="00456684"/>
    <w:rsid w:val="00456FEC"/>
    <w:rsid w:val="00461096"/>
    <w:rsid w:val="0046194A"/>
    <w:rsid w:val="00462D9E"/>
    <w:rsid w:val="00463B1F"/>
    <w:rsid w:val="004649D4"/>
    <w:rsid w:val="004658D0"/>
    <w:rsid w:val="00465DB3"/>
    <w:rsid w:val="00466724"/>
    <w:rsid w:val="0046696C"/>
    <w:rsid w:val="00467BED"/>
    <w:rsid w:val="00467EFE"/>
    <w:rsid w:val="00470404"/>
    <w:rsid w:val="00470ECA"/>
    <w:rsid w:val="00471342"/>
    <w:rsid w:val="0047160E"/>
    <w:rsid w:val="004720AE"/>
    <w:rsid w:val="004732BF"/>
    <w:rsid w:val="00473885"/>
    <w:rsid w:val="00474342"/>
    <w:rsid w:val="0047571B"/>
    <w:rsid w:val="00475F96"/>
    <w:rsid w:val="00476DAD"/>
    <w:rsid w:val="00477230"/>
    <w:rsid w:val="0047724C"/>
    <w:rsid w:val="0047766E"/>
    <w:rsid w:val="0048281B"/>
    <w:rsid w:val="00483247"/>
    <w:rsid w:val="00484164"/>
    <w:rsid w:val="004841ED"/>
    <w:rsid w:val="004857B3"/>
    <w:rsid w:val="0048594E"/>
    <w:rsid w:val="00486B00"/>
    <w:rsid w:val="00487805"/>
    <w:rsid w:val="00487B52"/>
    <w:rsid w:val="004903A8"/>
    <w:rsid w:val="00491747"/>
    <w:rsid w:val="00491B00"/>
    <w:rsid w:val="0049244A"/>
    <w:rsid w:val="004925A1"/>
    <w:rsid w:val="00492A2B"/>
    <w:rsid w:val="0049351E"/>
    <w:rsid w:val="00493B12"/>
    <w:rsid w:val="00493BAF"/>
    <w:rsid w:val="00494567"/>
    <w:rsid w:val="00494DD8"/>
    <w:rsid w:val="00495D77"/>
    <w:rsid w:val="00496375"/>
    <w:rsid w:val="004977B8"/>
    <w:rsid w:val="004A2ABF"/>
    <w:rsid w:val="004A379E"/>
    <w:rsid w:val="004A4509"/>
    <w:rsid w:val="004A4C44"/>
    <w:rsid w:val="004A4E3D"/>
    <w:rsid w:val="004A62FD"/>
    <w:rsid w:val="004A736B"/>
    <w:rsid w:val="004A74ED"/>
    <w:rsid w:val="004A7995"/>
    <w:rsid w:val="004A7A58"/>
    <w:rsid w:val="004B08B2"/>
    <w:rsid w:val="004B1D97"/>
    <w:rsid w:val="004B4193"/>
    <w:rsid w:val="004B4231"/>
    <w:rsid w:val="004B4660"/>
    <w:rsid w:val="004B56B2"/>
    <w:rsid w:val="004B5AB2"/>
    <w:rsid w:val="004B5D0D"/>
    <w:rsid w:val="004B7038"/>
    <w:rsid w:val="004C0308"/>
    <w:rsid w:val="004C0F7A"/>
    <w:rsid w:val="004C1B20"/>
    <w:rsid w:val="004C22A1"/>
    <w:rsid w:val="004C35F4"/>
    <w:rsid w:val="004C36E0"/>
    <w:rsid w:val="004C498E"/>
    <w:rsid w:val="004C5D1C"/>
    <w:rsid w:val="004C62FF"/>
    <w:rsid w:val="004D02CB"/>
    <w:rsid w:val="004D068A"/>
    <w:rsid w:val="004D12B4"/>
    <w:rsid w:val="004D21F3"/>
    <w:rsid w:val="004D72FA"/>
    <w:rsid w:val="004D7784"/>
    <w:rsid w:val="004D7C4B"/>
    <w:rsid w:val="004E0685"/>
    <w:rsid w:val="004E07C5"/>
    <w:rsid w:val="004E1A6B"/>
    <w:rsid w:val="004E2C4D"/>
    <w:rsid w:val="004E3EE3"/>
    <w:rsid w:val="004E3F8C"/>
    <w:rsid w:val="004E412A"/>
    <w:rsid w:val="004E4D0F"/>
    <w:rsid w:val="004E6546"/>
    <w:rsid w:val="004E666F"/>
    <w:rsid w:val="004E6B86"/>
    <w:rsid w:val="004F03EB"/>
    <w:rsid w:val="004F09AA"/>
    <w:rsid w:val="004F1CC9"/>
    <w:rsid w:val="004F1D5D"/>
    <w:rsid w:val="004F3193"/>
    <w:rsid w:val="004F42A2"/>
    <w:rsid w:val="004F4573"/>
    <w:rsid w:val="004F4E49"/>
    <w:rsid w:val="004F53D9"/>
    <w:rsid w:val="004F5B2E"/>
    <w:rsid w:val="004F660E"/>
    <w:rsid w:val="004F6AE2"/>
    <w:rsid w:val="004F6CC3"/>
    <w:rsid w:val="004F71C3"/>
    <w:rsid w:val="0050094E"/>
    <w:rsid w:val="00501A66"/>
    <w:rsid w:val="00503339"/>
    <w:rsid w:val="00503C55"/>
    <w:rsid w:val="00503DCC"/>
    <w:rsid w:val="00503DED"/>
    <w:rsid w:val="00504C23"/>
    <w:rsid w:val="005050D3"/>
    <w:rsid w:val="0050553C"/>
    <w:rsid w:val="005063C8"/>
    <w:rsid w:val="0050709D"/>
    <w:rsid w:val="005079B2"/>
    <w:rsid w:val="00507CD2"/>
    <w:rsid w:val="0051080A"/>
    <w:rsid w:val="00511270"/>
    <w:rsid w:val="00513C79"/>
    <w:rsid w:val="00513F34"/>
    <w:rsid w:val="0051588B"/>
    <w:rsid w:val="00515AB9"/>
    <w:rsid w:val="0051683B"/>
    <w:rsid w:val="00520658"/>
    <w:rsid w:val="00520DCE"/>
    <w:rsid w:val="00520F18"/>
    <w:rsid w:val="0052432C"/>
    <w:rsid w:val="00524461"/>
    <w:rsid w:val="00525C2D"/>
    <w:rsid w:val="00526594"/>
    <w:rsid w:val="00527065"/>
    <w:rsid w:val="0052714F"/>
    <w:rsid w:val="00527849"/>
    <w:rsid w:val="00527B8A"/>
    <w:rsid w:val="00527EAB"/>
    <w:rsid w:val="005305ED"/>
    <w:rsid w:val="00530828"/>
    <w:rsid w:val="00530AB2"/>
    <w:rsid w:val="00531D42"/>
    <w:rsid w:val="00531EBE"/>
    <w:rsid w:val="00531F65"/>
    <w:rsid w:val="00532375"/>
    <w:rsid w:val="00532651"/>
    <w:rsid w:val="00533F00"/>
    <w:rsid w:val="00534094"/>
    <w:rsid w:val="00534525"/>
    <w:rsid w:val="00535ED0"/>
    <w:rsid w:val="00536697"/>
    <w:rsid w:val="005368C5"/>
    <w:rsid w:val="00536F91"/>
    <w:rsid w:val="00540FA9"/>
    <w:rsid w:val="00541084"/>
    <w:rsid w:val="0054293A"/>
    <w:rsid w:val="00542B10"/>
    <w:rsid w:val="005436AD"/>
    <w:rsid w:val="005447B8"/>
    <w:rsid w:val="00545D90"/>
    <w:rsid w:val="0054711D"/>
    <w:rsid w:val="005478C5"/>
    <w:rsid w:val="0054798D"/>
    <w:rsid w:val="00547F98"/>
    <w:rsid w:val="00550BB6"/>
    <w:rsid w:val="00550BFA"/>
    <w:rsid w:val="00552398"/>
    <w:rsid w:val="00554FC4"/>
    <w:rsid w:val="0055550E"/>
    <w:rsid w:val="005574D5"/>
    <w:rsid w:val="005575F4"/>
    <w:rsid w:val="00560DA2"/>
    <w:rsid w:val="005612AC"/>
    <w:rsid w:val="00561E5E"/>
    <w:rsid w:val="00561F2D"/>
    <w:rsid w:val="0056255D"/>
    <w:rsid w:val="00562605"/>
    <w:rsid w:val="00563705"/>
    <w:rsid w:val="005647EF"/>
    <w:rsid w:val="00564C99"/>
    <w:rsid w:val="00565018"/>
    <w:rsid w:val="005655E6"/>
    <w:rsid w:val="00565A85"/>
    <w:rsid w:val="00565DA8"/>
    <w:rsid w:val="005667FE"/>
    <w:rsid w:val="0056741D"/>
    <w:rsid w:val="00572463"/>
    <w:rsid w:val="0057247A"/>
    <w:rsid w:val="005724A7"/>
    <w:rsid w:val="00572F38"/>
    <w:rsid w:val="005742C3"/>
    <w:rsid w:val="0057683D"/>
    <w:rsid w:val="00580117"/>
    <w:rsid w:val="00580731"/>
    <w:rsid w:val="005820EC"/>
    <w:rsid w:val="0058231D"/>
    <w:rsid w:val="00582495"/>
    <w:rsid w:val="00582BD2"/>
    <w:rsid w:val="00582F24"/>
    <w:rsid w:val="005834A0"/>
    <w:rsid w:val="0058370F"/>
    <w:rsid w:val="00586B2A"/>
    <w:rsid w:val="005904D6"/>
    <w:rsid w:val="00590B94"/>
    <w:rsid w:val="00590C53"/>
    <w:rsid w:val="00590EBA"/>
    <w:rsid w:val="0059230A"/>
    <w:rsid w:val="0059346E"/>
    <w:rsid w:val="005935D4"/>
    <w:rsid w:val="0059458B"/>
    <w:rsid w:val="00594847"/>
    <w:rsid w:val="00595790"/>
    <w:rsid w:val="00595C2A"/>
    <w:rsid w:val="00595F9E"/>
    <w:rsid w:val="00597AE9"/>
    <w:rsid w:val="005A0C03"/>
    <w:rsid w:val="005A1376"/>
    <w:rsid w:val="005A1FC3"/>
    <w:rsid w:val="005A24A1"/>
    <w:rsid w:val="005A2BE4"/>
    <w:rsid w:val="005A3790"/>
    <w:rsid w:val="005A3963"/>
    <w:rsid w:val="005A3D20"/>
    <w:rsid w:val="005A4EB0"/>
    <w:rsid w:val="005A541D"/>
    <w:rsid w:val="005A566B"/>
    <w:rsid w:val="005A56CC"/>
    <w:rsid w:val="005A5789"/>
    <w:rsid w:val="005A7B6E"/>
    <w:rsid w:val="005B07B0"/>
    <w:rsid w:val="005B20BC"/>
    <w:rsid w:val="005B5341"/>
    <w:rsid w:val="005B5923"/>
    <w:rsid w:val="005B5D05"/>
    <w:rsid w:val="005B61C6"/>
    <w:rsid w:val="005B63D9"/>
    <w:rsid w:val="005B6431"/>
    <w:rsid w:val="005B6D25"/>
    <w:rsid w:val="005B6D74"/>
    <w:rsid w:val="005B7295"/>
    <w:rsid w:val="005B7F4B"/>
    <w:rsid w:val="005C355B"/>
    <w:rsid w:val="005C3667"/>
    <w:rsid w:val="005C3AAC"/>
    <w:rsid w:val="005C51C3"/>
    <w:rsid w:val="005D01A7"/>
    <w:rsid w:val="005D0699"/>
    <w:rsid w:val="005D1F2C"/>
    <w:rsid w:val="005D27AC"/>
    <w:rsid w:val="005D2F84"/>
    <w:rsid w:val="005D3D9A"/>
    <w:rsid w:val="005D3E6B"/>
    <w:rsid w:val="005D5BA1"/>
    <w:rsid w:val="005D5C7C"/>
    <w:rsid w:val="005D654A"/>
    <w:rsid w:val="005D6DA0"/>
    <w:rsid w:val="005D753A"/>
    <w:rsid w:val="005D7C51"/>
    <w:rsid w:val="005E017B"/>
    <w:rsid w:val="005E0A25"/>
    <w:rsid w:val="005E1BE4"/>
    <w:rsid w:val="005E2051"/>
    <w:rsid w:val="005E20C8"/>
    <w:rsid w:val="005E2573"/>
    <w:rsid w:val="005E2808"/>
    <w:rsid w:val="005E34E0"/>
    <w:rsid w:val="005E52B5"/>
    <w:rsid w:val="005E5D56"/>
    <w:rsid w:val="005E5E9A"/>
    <w:rsid w:val="005E6D24"/>
    <w:rsid w:val="005E731D"/>
    <w:rsid w:val="005E779E"/>
    <w:rsid w:val="005E7D02"/>
    <w:rsid w:val="005F0AD4"/>
    <w:rsid w:val="005F11EA"/>
    <w:rsid w:val="005F2B9A"/>
    <w:rsid w:val="005F345D"/>
    <w:rsid w:val="005F3908"/>
    <w:rsid w:val="005F43D7"/>
    <w:rsid w:val="005F5FE9"/>
    <w:rsid w:val="005F60C5"/>
    <w:rsid w:val="00600B38"/>
    <w:rsid w:val="00601BEC"/>
    <w:rsid w:val="00601CF8"/>
    <w:rsid w:val="00602EB9"/>
    <w:rsid w:val="0060363F"/>
    <w:rsid w:val="00603A0F"/>
    <w:rsid w:val="00603C4C"/>
    <w:rsid w:val="00605E0D"/>
    <w:rsid w:val="00606409"/>
    <w:rsid w:val="00606E3C"/>
    <w:rsid w:val="00606F11"/>
    <w:rsid w:val="00610E57"/>
    <w:rsid w:val="00611773"/>
    <w:rsid w:val="006119EF"/>
    <w:rsid w:val="0061380B"/>
    <w:rsid w:val="00614362"/>
    <w:rsid w:val="00614C9A"/>
    <w:rsid w:val="006165CD"/>
    <w:rsid w:val="00621227"/>
    <w:rsid w:val="00625BCF"/>
    <w:rsid w:val="006305F6"/>
    <w:rsid w:val="006311B9"/>
    <w:rsid w:val="006329FC"/>
    <w:rsid w:val="00634128"/>
    <w:rsid w:val="00637467"/>
    <w:rsid w:val="0064053A"/>
    <w:rsid w:val="006420DB"/>
    <w:rsid w:val="00642359"/>
    <w:rsid w:val="0065092C"/>
    <w:rsid w:val="00650AC0"/>
    <w:rsid w:val="0065126D"/>
    <w:rsid w:val="006526EA"/>
    <w:rsid w:val="0065486A"/>
    <w:rsid w:val="00655CF9"/>
    <w:rsid w:val="00662872"/>
    <w:rsid w:val="006628EE"/>
    <w:rsid w:val="006632BF"/>
    <w:rsid w:val="00666876"/>
    <w:rsid w:val="00666ED6"/>
    <w:rsid w:val="00667351"/>
    <w:rsid w:val="00667E7E"/>
    <w:rsid w:val="00670159"/>
    <w:rsid w:val="00670577"/>
    <w:rsid w:val="00670684"/>
    <w:rsid w:val="00671A88"/>
    <w:rsid w:val="0067283E"/>
    <w:rsid w:val="00672E5F"/>
    <w:rsid w:val="0067394C"/>
    <w:rsid w:val="006761F2"/>
    <w:rsid w:val="00676851"/>
    <w:rsid w:val="006770F6"/>
    <w:rsid w:val="00677CD3"/>
    <w:rsid w:val="00680AE8"/>
    <w:rsid w:val="006813E9"/>
    <w:rsid w:val="00681B0D"/>
    <w:rsid w:val="00682137"/>
    <w:rsid w:val="00682212"/>
    <w:rsid w:val="006824C1"/>
    <w:rsid w:val="00682B44"/>
    <w:rsid w:val="006849B3"/>
    <w:rsid w:val="00684B47"/>
    <w:rsid w:val="00684CC3"/>
    <w:rsid w:val="0068503A"/>
    <w:rsid w:val="006868AA"/>
    <w:rsid w:val="00687F7F"/>
    <w:rsid w:val="006906B5"/>
    <w:rsid w:val="006911CC"/>
    <w:rsid w:val="006919AE"/>
    <w:rsid w:val="00691A15"/>
    <w:rsid w:val="0069230D"/>
    <w:rsid w:val="0069311F"/>
    <w:rsid w:val="0069336B"/>
    <w:rsid w:val="00694C6D"/>
    <w:rsid w:val="00694F7C"/>
    <w:rsid w:val="0069505B"/>
    <w:rsid w:val="006955D9"/>
    <w:rsid w:val="006955DF"/>
    <w:rsid w:val="0069594F"/>
    <w:rsid w:val="00695E27"/>
    <w:rsid w:val="0069695B"/>
    <w:rsid w:val="006A13C2"/>
    <w:rsid w:val="006A173D"/>
    <w:rsid w:val="006A1D1A"/>
    <w:rsid w:val="006A27CE"/>
    <w:rsid w:val="006A29A3"/>
    <w:rsid w:val="006A3EE7"/>
    <w:rsid w:val="006A4137"/>
    <w:rsid w:val="006A4189"/>
    <w:rsid w:val="006A486E"/>
    <w:rsid w:val="006A4A86"/>
    <w:rsid w:val="006A5D65"/>
    <w:rsid w:val="006A6189"/>
    <w:rsid w:val="006A6229"/>
    <w:rsid w:val="006A6FD3"/>
    <w:rsid w:val="006A70E5"/>
    <w:rsid w:val="006B1EAD"/>
    <w:rsid w:val="006B1F7D"/>
    <w:rsid w:val="006B497D"/>
    <w:rsid w:val="006B57F4"/>
    <w:rsid w:val="006B5B2E"/>
    <w:rsid w:val="006B613F"/>
    <w:rsid w:val="006B6928"/>
    <w:rsid w:val="006B6CFB"/>
    <w:rsid w:val="006B7320"/>
    <w:rsid w:val="006B75BA"/>
    <w:rsid w:val="006C0034"/>
    <w:rsid w:val="006C1735"/>
    <w:rsid w:val="006C2600"/>
    <w:rsid w:val="006C4D33"/>
    <w:rsid w:val="006C4D71"/>
    <w:rsid w:val="006C5B05"/>
    <w:rsid w:val="006C5B91"/>
    <w:rsid w:val="006C7675"/>
    <w:rsid w:val="006C7C8F"/>
    <w:rsid w:val="006D0B51"/>
    <w:rsid w:val="006D0B77"/>
    <w:rsid w:val="006D0E61"/>
    <w:rsid w:val="006D11F4"/>
    <w:rsid w:val="006D35A9"/>
    <w:rsid w:val="006D36A4"/>
    <w:rsid w:val="006D40E3"/>
    <w:rsid w:val="006D5AC8"/>
    <w:rsid w:val="006D5B8C"/>
    <w:rsid w:val="006D602F"/>
    <w:rsid w:val="006D66D1"/>
    <w:rsid w:val="006D782A"/>
    <w:rsid w:val="006D78CD"/>
    <w:rsid w:val="006D7FB8"/>
    <w:rsid w:val="006E0AD6"/>
    <w:rsid w:val="006E18FA"/>
    <w:rsid w:val="006E1C0B"/>
    <w:rsid w:val="006E3475"/>
    <w:rsid w:val="006E3AE0"/>
    <w:rsid w:val="006E4479"/>
    <w:rsid w:val="006E5702"/>
    <w:rsid w:val="006E57F3"/>
    <w:rsid w:val="006E585D"/>
    <w:rsid w:val="006E5BBE"/>
    <w:rsid w:val="006E61BE"/>
    <w:rsid w:val="006E68CD"/>
    <w:rsid w:val="006E7650"/>
    <w:rsid w:val="006F1C29"/>
    <w:rsid w:val="006F244D"/>
    <w:rsid w:val="006F330F"/>
    <w:rsid w:val="006F3F09"/>
    <w:rsid w:val="006F44E8"/>
    <w:rsid w:val="006F51AD"/>
    <w:rsid w:val="006F7FFE"/>
    <w:rsid w:val="007014DC"/>
    <w:rsid w:val="00701EA4"/>
    <w:rsid w:val="00702D4D"/>
    <w:rsid w:val="00705956"/>
    <w:rsid w:val="007063DF"/>
    <w:rsid w:val="00710B62"/>
    <w:rsid w:val="007113DF"/>
    <w:rsid w:val="00711709"/>
    <w:rsid w:val="00711B30"/>
    <w:rsid w:val="00712AE7"/>
    <w:rsid w:val="00712D64"/>
    <w:rsid w:val="00712E8E"/>
    <w:rsid w:val="007133A4"/>
    <w:rsid w:val="007138E1"/>
    <w:rsid w:val="00713FD5"/>
    <w:rsid w:val="007169F1"/>
    <w:rsid w:val="00717049"/>
    <w:rsid w:val="00717D67"/>
    <w:rsid w:val="007202A7"/>
    <w:rsid w:val="007207A2"/>
    <w:rsid w:val="00720937"/>
    <w:rsid w:val="00721E21"/>
    <w:rsid w:val="0072413E"/>
    <w:rsid w:val="007248B2"/>
    <w:rsid w:val="00724DB2"/>
    <w:rsid w:val="00725010"/>
    <w:rsid w:val="00725022"/>
    <w:rsid w:val="00725504"/>
    <w:rsid w:val="00725A3F"/>
    <w:rsid w:val="0072732A"/>
    <w:rsid w:val="00727DEC"/>
    <w:rsid w:val="007304A0"/>
    <w:rsid w:val="0073064A"/>
    <w:rsid w:val="00731701"/>
    <w:rsid w:val="0073261F"/>
    <w:rsid w:val="0073278C"/>
    <w:rsid w:val="00732C90"/>
    <w:rsid w:val="00732D04"/>
    <w:rsid w:val="00732E8D"/>
    <w:rsid w:val="00733674"/>
    <w:rsid w:val="007337FD"/>
    <w:rsid w:val="007341A5"/>
    <w:rsid w:val="00734EC4"/>
    <w:rsid w:val="00734F14"/>
    <w:rsid w:val="00735466"/>
    <w:rsid w:val="00736739"/>
    <w:rsid w:val="0074274A"/>
    <w:rsid w:val="00743E8F"/>
    <w:rsid w:val="0074416B"/>
    <w:rsid w:val="007445AA"/>
    <w:rsid w:val="00745F72"/>
    <w:rsid w:val="007463F3"/>
    <w:rsid w:val="007472B1"/>
    <w:rsid w:val="0074788D"/>
    <w:rsid w:val="00750280"/>
    <w:rsid w:val="007505DD"/>
    <w:rsid w:val="007505F7"/>
    <w:rsid w:val="007516FE"/>
    <w:rsid w:val="007518D9"/>
    <w:rsid w:val="0075191D"/>
    <w:rsid w:val="00752A8A"/>
    <w:rsid w:val="00752E2F"/>
    <w:rsid w:val="00754302"/>
    <w:rsid w:val="00754ED8"/>
    <w:rsid w:val="00756B0D"/>
    <w:rsid w:val="00756E32"/>
    <w:rsid w:val="00757DDF"/>
    <w:rsid w:val="00763571"/>
    <w:rsid w:val="00766261"/>
    <w:rsid w:val="0077281A"/>
    <w:rsid w:val="007734B1"/>
    <w:rsid w:val="0077460D"/>
    <w:rsid w:val="00774A7A"/>
    <w:rsid w:val="007753E0"/>
    <w:rsid w:val="007760D0"/>
    <w:rsid w:val="007762C9"/>
    <w:rsid w:val="00777D5A"/>
    <w:rsid w:val="0078005A"/>
    <w:rsid w:val="0078110C"/>
    <w:rsid w:val="00782A97"/>
    <w:rsid w:val="00782C69"/>
    <w:rsid w:val="00782E1A"/>
    <w:rsid w:val="00783FFC"/>
    <w:rsid w:val="0078461F"/>
    <w:rsid w:val="00784B97"/>
    <w:rsid w:val="0078615A"/>
    <w:rsid w:val="00787F90"/>
    <w:rsid w:val="007901D8"/>
    <w:rsid w:val="007922CF"/>
    <w:rsid w:val="0079390D"/>
    <w:rsid w:val="00793C28"/>
    <w:rsid w:val="0079430A"/>
    <w:rsid w:val="00795CEF"/>
    <w:rsid w:val="00795D21"/>
    <w:rsid w:val="007A1769"/>
    <w:rsid w:val="007A20FB"/>
    <w:rsid w:val="007A47FE"/>
    <w:rsid w:val="007A4BD1"/>
    <w:rsid w:val="007A4D90"/>
    <w:rsid w:val="007A5274"/>
    <w:rsid w:val="007A620D"/>
    <w:rsid w:val="007A6B80"/>
    <w:rsid w:val="007A78DB"/>
    <w:rsid w:val="007B08B3"/>
    <w:rsid w:val="007B10B9"/>
    <w:rsid w:val="007B164F"/>
    <w:rsid w:val="007B184E"/>
    <w:rsid w:val="007B1A3D"/>
    <w:rsid w:val="007B2AFA"/>
    <w:rsid w:val="007B3683"/>
    <w:rsid w:val="007B3C99"/>
    <w:rsid w:val="007B3FE8"/>
    <w:rsid w:val="007B42F4"/>
    <w:rsid w:val="007B45A9"/>
    <w:rsid w:val="007B6887"/>
    <w:rsid w:val="007B68B2"/>
    <w:rsid w:val="007B6BA5"/>
    <w:rsid w:val="007B6C78"/>
    <w:rsid w:val="007B7386"/>
    <w:rsid w:val="007B76DF"/>
    <w:rsid w:val="007C00C7"/>
    <w:rsid w:val="007C1322"/>
    <w:rsid w:val="007C1754"/>
    <w:rsid w:val="007C1FF3"/>
    <w:rsid w:val="007C28B0"/>
    <w:rsid w:val="007C3E54"/>
    <w:rsid w:val="007C3F3C"/>
    <w:rsid w:val="007C5678"/>
    <w:rsid w:val="007C5DE9"/>
    <w:rsid w:val="007C6C75"/>
    <w:rsid w:val="007C70EC"/>
    <w:rsid w:val="007C7CA3"/>
    <w:rsid w:val="007D0637"/>
    <w:rsid w:val="007D0CC6"/>
    <w:rsid w:val="007D1194"/>
    <w:rsid w:val="007D1B65"/>
    <w:rsid w:val="007D1F74"/>
    <w:rsid w:val="007D255E"/>
    <w:rsid w:val="007D38FA"/>
    <w:rsid w:val="007D39B5"/>
    <w:rsid w:val="007D485D"/>
    <w:rsid w:val="007D4E22"/>
    <w:rsid w:val="007D565D"/>
    <w:rsid w:val="007D5C2B"/>
    <w:rsid w:val="007D6E7D"/>
    <w:rsid w:val="007D7186"/>
    <w:rsid w:val="007D72C8"/>
    <w:rsid w:val="007E0362"/>
    <w:rsid w:val="007E040E"/>
    <w:rsid w:val="007E0B0D"/>
    <w:rsid w:val="007E203D"/>
    <w:rsid w:val="007E2708"/>
    <w:rsid w:val="007E3BE3"/>
    <w:rsid w:val="007E47A3"/>
    <w:rsid w:val="007E4B73"/>
    <w:rsid w:val="007E4F7A"/>
    <w:rsid w:val="007E57F5"/>
    <w:rsid w:val="007E6352"/>
    <w:rsid w:val="007E67DB"/>
    <w:rsid w:val="007E727A"/>
    <w:rsid w:val="007E7605"/>
    <w:rsid w:val="007F1213"/>
    <w:rsid w:val="007F1551"/>
    <w:rsid w:val="007F2692"/>
    <w:rsid w:val="007F33DA"/>
    <w:rsid w:val="007F38A5"/>
    <w:rsid w:val="007F4256"/>
    <w:rsid w:val="007F46E6"/>
    <w:rsid w:val="007F5858"/>
    <w:rsid w:val="007F64B9"/>
    <w:rsid w:val="007F701B"/>
    <w:rsid w:val="007F772C"/>
    <w:rsid w:val="0080116D"/>
    <w:rsid w:val="008039B2"/>
    <w:rsid w:val="00803C59"/>
    <w:rsid w:val="00804BD1"/>
    <w:rsid w:val="0080538C"/>
    <w:rsid w:val="00805D4A"/>
    <w:rsid w:val="00805E94"/>
    <w:rsid w:val="00806916"/>
    <w:rsid w:val="00807407"/>
    <w:rsid w:val="0081055F"/>
    <w:rsid w:val="00810926"/>
    <w:rsid w:val="00811309"/>
    <w:rsid w:val="00811924"/>
    <w:rsid w:val="008123AA"/>
    <w:rsid w:val="00812E93"/>
    <w:rsid w:val="00816A78"/>
    <w:rsid w:val="00817ECA"/>
    <w:rsid w:val="00820368"/>
    <w:rsid w:val="008205AF"/>
    <w:rsid w:val="00821484"/>
    <w:rsid w:val="00821D84"/>
    <w:rsid w:val="00822C4E"/>
    <w:rsid w:val="0082348D"/>
    <w:rsid w:val="008241BC"/>
    <w:rsid w:val="00824837"/>
    <w:rsid w:val="00825C39"/>
    <w:rsid w:val="008271E3"/>
    <w:rsid w:val="008273E2"/>
    <w:rsid w:val="008278F1"/>
    <w:rsid w:val="00827F02"/>
    <w:rsid w:val="0083124A"/>
    <w:rsid w:val="00833239"/>
    <w:rsid w:val="00833CA0"/>
    <w:rsid w:val="00835D97"/>
    <w:rsid w:val="0083644F"/>
    <w:rsid w:val="008372FA"/>
    <w:rsid w:val="00837496"/>
    <w:rsid w:val="008400B5"/>
    <w:rsid w:val="00840C2F"/>
    <w:rsid w:val="00840CCA"/>
    <w:rsid w:val="00841AC4"/>
    <w:rsid w:val="008422CB"/>
    <w:rsid w:val="008427E8"/>
    <w:rsid w:val="00843CCF"/>
    <w:rsid w:val="00844139"/>
    <w:rsid w:val="0084481D"/>
    <w:rsid w:val="008451F9"/>
    <w:rsid w:val="00845EEA"/>
    <w:rsid w:val="00846078"/>
    <w:rsid w:val="00850AF4"/>
    <w:rsid w:val="00851027"/>
    <w:rsid w:val="0085166E"/>
    <w:rsid w:val="008535F4"/>
    <w:rsid w:val="00853A0A"/>
    <w:rsid w:val="00862115"/>
    <w:rsid w:val="00865D3F"/>
    <w:rsid w:val="00866DEB"/>
    <w:rsid w:val="008676A6"/>
    <w:rsid w:val="00870C5E"/>
    <w:rsid w:val="0087144A"/>
    <w:rsid w:val="00871898"/>
    <w:rsid w:val="00871969"/>
    <w:rsid w:val="0087217B"/>
    <w:rsid w:val="0087396E"/>
    <w:rsid w:val="0087448C"/>
    <w:rsid w:val="00875F80"/>
    <w:rsid w:val="00876FC2"/>
    <w:rsid w:val="00877AE0"/>
    <w:rsid w:val="00877EA1"/>
    <w:rsid w:val="00881911"/>
    <w:rsid w:val="008829B6"/>
    <w:rsid w:val="00883A7A"/>
    <w:rsid w:val="00884E4B"/>
    <w:rsid w:val="0088582B"/>
    <w:rsid w:val="00885848"/>
    <w:rsid w:val="00885A8E"/>
    <w:rsid w:val="00886809"/>
    <w:rsid w:val="00890162"/>
    <w:rsid w:val="0089086B"/>
    <w:rsid w:val="0089167D"/>
    <w:rsid w:val="008924F8"/>
    <w:rsid w:val="00892A97"/>
    <w:rsid w:val="008942B0"/>
    <w:rsid w:val="0089435B"/>
    <w:rsid w:val="00895B90"/>
    <w:rsid w:val="00895E38"/>
    <w:rsid w:val="008961C7"/>
    <w:rsid w:val="00896583"/>
    <w:rsid w:val="00896634"/>
    <w:rsid w:val="0089698C"/>
    <w:rsid w:val="00896D3D"/>
    <w:rsid w:val="008A1BD1"/>
    <w:rsid w:val="008A1F62"/>
    <w:rsid w:val="008A3E77"/>
    <w:rsid w:val="008A4011"/>
    <w:rsid w:val="008A4059"/>
    <w:rsid w:val="008A54D5"/>
    <w:rsid w:val="008A7B85"/>
    <w:rsid w:val="008A7E7C"/>
    <w:rsid w:val="008B0603"/>
    <w:rsid w:val="008B11A1"/>
    <w:rsid w:val="008B40FC"/>
    <w:rsid w:val="008B5118"/>
    <w:rsid w:val="008B7D83"/>
    <w:rsid w:val="008B7DBD"/>
    <w:rsid w:val="008C0013"/>
    <w:rsid w:val="008C016E"/>
    <w:rsid w:val="008C058B"/>
    <w:rsid w:val="008C0674"/>
    <w:rsid w:val="008C19EA"/>
    <w:rsid w:val="008C23AB"/>
    <w:rsid w:val="008C253E"/>
    <w:rsid w:val="008C2AC6"/>
    <w:rsid w:val="008C2C2B"/>
    <w:rsid w:val="008C3897"/>
    <w:rsid w:val="008C3A75"/>
    <w:rsid w:val="008C3B43"/>
    <w:rsid w:val="008C4C05"/>
    <w:rsid w:val="008C530D"/>
    <w:rsid w:val="008C5831"/>
    <w:rsid w:val="008C5AD7"/>
    <w:rsid w:val="008C5CB9"/>
    <w:rsid w:val="008C5E24"/>
    <w:rsid w:val="008C5EE4"/>
    <w:rsid w:val="008C6086"/>
    <w:rsid w:val="008C60EB"/>
    <w:rsid w:val="008C614C"/>
    <w:rsid w:val="008C62DC"/>
    <w:rsid w:val="008C6EC9"/>
    <w:rsid w:val="008D0840"/>
    <w:rsid w:val="008D1213"/>
    <w:rsid w:val="008D1720"/>
    <w:rsid w:val="008D40E9"/>
    <w:rsid w:val="008D4674"/>
    <w:rsid w:val="008D4D70"/>
    <w:rsid w:val="008D5FA7"/>
    <w:rsid w:val="008E18E8"/>
    <w:rsid w:val="008E190B"/>
    <w:rsid w:val="008E2DBE"/>
    <w:rsid w:val="008E2EAC"/>
    <w:rsid w:val="008E2FE2"/>
    <w:rsid w:val="008E413B"/>
    <w:rsid w:val="008E4B38"/>
    <w:rsid w:val="008E4DEF"/>
    <w:rsid w:val="008E595C"/>
    <w:rsid w:val="008E5CE7"/>
    <w:rsid w:val="008E692B"/>
    <w:rsid w:val="008E6A4B"/>
    <w:rsid w:val="008E76B2"/>
    <w:rsid w:val="008F010C"/>
    <w:rsid w:val="008F05FE"/>
    <w:rsid w:val="008F062E"/>
    <w:rsid w:val="008F09E7"/>
    <w:rsid w:val="008F20F1"/>
    <w:rsid w:val="008F34EB"/>
    <w:rsid w:val="008F351B"/>
    <w:rsid w:val="008F3BA7"/>
    <w:rsid w:val="008F5A0C"/>
    <w:rsid w:val="008F5B2E"/>
    <w:rsid w:val="008F692D"/>
    <w:rsid w:val="009002D7"/>
    <w:rsid w:val="009004D4"/>
    <w:rsid w:val="009008B3"/>
    <w:rsid w:val="00900D5C"/>
    <w:rsid w:val="00901ED0"/>
    <w:rsid w:val="00902E6B"/>
    <w:rsid w:val="00903498"/>
    <w:rsid w:val="009034E8"/>
    <w:rsid w:val="00903AB4"/>
    <w:rsid w:val="0090406B"/>
    <w:rsid w:val="009042B3"/>
    <w:rsid w:val="00904E12"/>
    <w:rsid w:val="009051B2"/>
    <w:rsid w:val="00906D53"/>
    <w:rsid w:val="00907ABE"/>
    <w:rsid w:val="009111CC"/>
    <w:rsid w:val="009115F8"/>
    <w:rsid w:val="00911F72"/>
    <w:rsid w:val="0091259C"/>
    <w:rsid w:val="00913883"/>
    <w:rsid w:val="009139D4"/>
    <w:rsid w:val="00914060"/>
    <w:rsid w:val="009150DF"/>
    <w:rsid w:val="00916014"/>
    <w:rsid w:val="009170E1"/>
    <w:rsid w:val="00917430"/>
    <w:rsid w:val="0092022A"/>
    <w:rsid w:val="009212C0"/>
    <w:rsid w:val="00921BD7"/>
    <w:rsid w:val="00921C6E"/>
    <w:rsid w:val="00922EDF"/>
    <w:rsid w:val="00923E17"/>
    <w:rsid w:val="009247E5"/>
    <w:rsid w:val="00924C05"/>
    <w:rsid w:val="009259EF"/>
    <w:rsid w:val="00926099"/>
    <w:rsid w:val="00926706"/>
    <w:rsid w:val="009275E1"/>
    <w:rsid w:val="00931D2C"/>
    <w:rsid w:val="0093253E"/>
    <w:rsid w:val="009325A6"/>
    <w:rsid w:val="00932F2E"/>
    <w:rsid w:val="009352DD"/>
    <w:rsid w:val="00935B7A"/>
    <w:rsid w:val="00936E52"/>
    <w:rsid w:val="009371FF"/>
    <w:rsid w:val="00940343"/>
    <w:rsid w:val="00940D6C"/>
    <w:rsid w:val="009437EA"/>
    <w:rsid w:val="00944FDD"/>
    <w:rsid w:val="00945E65"/>
    <w:rsid w:val="00947CC5"/>
    <w:rsid w:val="0095156E"/>
    <w:rsid w:val="00952F46"/>
    <w:rsid w:val="00953F38"/>
    <w:rsid w:val="00954383"/>
    <w:rsid w:val="009556E0"/>
    <w:rsid w:val="009560C2"/>
    <w:rsid w:val="0095629F"/>
    <w:rsid w:val="00957B9B"/>
    <w:rsid w:val="0096104F"/>
    <w:rsid w:val="00962192"/>
    <w:rsid w:val="00962517"/>
    <w:rsid w:val="00963C6E"/>
    <w:rsid w:val="00964014"/>
    <w:rsid w:val="00964E97"/>
    <w:rsid w:val="009668C4"/>
    <w:rsid w:val="009676EA"/>
    <w:rsid w:val="00967775"/>
    <w:rsid w:val="00970AF1"/>
    <w:rsid w:val="00970EFF"/>
    <w:rsid w:val="009717FB"/>
    <w:rsid w:val="00971EEE"/>
    <w:rsid w:val="00974452"/>
    <w:rsid w:val="00975C8C"/>
    <w:rsid w:val="00975E07"/>
    <w:rsid w:val="00976372"/>
    <w:rsid w:val="00976377"/>
    <w:rsid w:val="009810C9"/>
    <w:rsid w:val="009816D5"/>
    <w:rsid w:val="00982ED8"/>
    <w:rsid w:val="00983A87"/>
    <w:rsid w:val="00983FA2"/>
    <w:rsid w:val="009856A2"/>
    <w:rsid w:val="009862F7"/>
    <w:rsid w:val="009863FB"/>
    <w:rsid w:val="009901AD"/>
    <w:rsid w:val="00990288"/>
    <w:rsid w:val="00990736"/>
    <w:rsid w:val="009913D0"/>
    <w:rsid w:val="009917B9"/>
    <w:rsid w:val="00991D1A"/>
    <w:rsid w:val="00992D2B"/>
    <w:rsid w:val="009932FE"/>
    <w:rsid w:val="00994580"/>
    <w:rsid w:val="0099512F"/>
    <w:rsid w:val="009953C1"/>
    <w:rsid w:val="0099547A"/>
    <w:rsid w:val="00996FFD"/>
    <w:rsid w:val="00997458"/>
    <w:rsid w:val="00997540"/>
    <w:rsid w:val="009979B0"/>
    <w:rsid w:val="00997D28"/>
    <w:rsid w:val="009A33CF"/>
    <w:rsid w:val="009A37A6"/>
    <w:rsid w:val="009A3827"/>
    <w:rsid w:val="009A3B9E"/>
    <w:rsid w:val="009A3FAE"/>
    <w:rsid w:val="009A5C53"/>
    <w:rsid w:val="009A7224"/>
    <w:rsid w:val="009A7E09"/>
    <w:rsid w:val="009B1821"/>
    <w:rsid w:val="009B18BF"/>
    <w:rsid w:val="009B37EE"/>
    <w:rsid w:val="009B439D"/>
    <w:rsid w:val="009B58AE"/>
    <w:rsid w:val="009B5D01"/>
    <w:rsid w:val="009B652C"/>
    <w:rsid w:val="009B7323"/>
    <w:rsid w:val="009B740D"/>
    <w:rsid w:val="009B7937"/>
    <w:rsid w:val="009C0492"/>
    <w:rsid w:val="009C1543"/>
    <w:rsid w:val="009C1786"/>
    <w:rsid w:val="009C18E9"/>
    <w:rsid w:val="009C1CA3"/>
    <w:rsid w:val="009C2F9F"/>
    <w:rsid w:val="009C4A53"/>
    <w:rsid w:val="009C4E4D"/>
    <w:rsid w:val="009C509D"/>
    <w:rsid w:val="009C50DA"/>
    <w:rsid w:val="009C5D69"/>
    <w:rsid w:val="009C60BC"/>
    <w:rsid w:val="009C769A"/>
    <w:rsid w:val="009C7AAF"/>
    <w:rsid w:val="009D071A"/>
    <w:rsid w:val="009D0A63"/>
    <w:rsid w:val="009D10FA"/>
    <w:rsid w:val="009D1EA3"/>
    <w:rsid w:val="009D1F0A"/>
    <w:rsid w:val="009D2E2F"/>
    <w:rsid w:val="009D2E94"/>
    <w:rsid w:val="009D3BAE"/>
    <w:rsid w:val="009D4D92"/>
    <w:rsid w:val="009E0074"/>
    <w:rsid w:val="009E0F63"/>
    <w:rsid w:val="009E181D"/>
    <w:rsid w:val="009E1B8B"/>
    <w:rsid w:val="009E2040"/>
    <w:rsid w:val="009E2645"/>
    <w:rsid w:val="009E34FB"/>
    <w:rsid w:val="009E385A"/>
    <w:rsid w:val="009E4413"/>
    <w:rsid w:val="009E4989"/>
    <w:rsid w:val="009F0A43"/>
    <w:rsid w:val="009F15B9"/>
    <w:rsid w:val="009F1741"/>
    <w:rsid w:val="009F1C07"/>
    <w:rsid w:val="009F2980"/>
    <w:rsid w:val="009F52C4"/>
    <w:rsid w:val="009F5509"/>
    <w:rsid w:val="009F55BE"/>
    <w:rsid w:val="009F59AA"/>
    <w:rsid w:val="00A010E1"/>
    <w:rsid w:val="00A021AD"/>
    <w:rsid w:val="00A02D69"/>
    <w:rsid w:val="00A03E8E"/>
    <w:rsid w:val="00A05249"/>
    <w:rsid w:val="00A05F81"/>
    <w:rsid w:val="00A063D3"/>
    <w:rsid w:val="00A079D3"/>
    <w:rsid w:val="00A10695"/>
    <w:rsid w:val="00A11ED2"/>
    <w:rsid w:val="00A12121"/>
    <w:rsid w:val="00A14D3D"/>
    <w:rsid w:val="00A17385"/>
    <w:rsid w:val="00A20779"/>
    <w:rsid w:val="00A20C4F"/>
    <w:rsid w:val="00A20F25"/>
    <w:rsid w:val="00A2142F"/>
    <w:rsid w:val="00A2193F"/>
    <w:rsid w:val="00A24625"/>
    <w:rsid w:val="00A2477C"/>
    <w:rsid w:val="00A260EF"/>
    <w:rsid w:val="00A276DF"/>
    <w:rsid w:val="00A30891"/>
    <w:rsid w:val="00A3089E"/>
    <w:rsid w:val="00A309D3"/>
    <w:rsid w:val="00A31AF9"/>
    <w:rsid w:val="00A31B50"/>
    <w:rsid w:val="00A3316A"/>
    <w:rsid w:val="00A34007"/>
    <w:rsid w:val="00A3417C"/>
    <w:rsid w:val="00A34297"/>
    <w:rsid w:val="00A346CB"/>
    <w:rsid w:val="00A354A7"/>
    <w:rsid w:val="00A356BE"/>
    <w:rsid w:val="00A358BB"/>
    <w:rsid w:val="00A36050"/>
    <w:rsid w:val="00A37492"/>
    <w:rsid w:val="00A37581"/>
    <w:rsid w:val="00A376AA"/>
    <w:rsid w:val="00A37AE8"/>
    <w:rsid w:val="00A40744"/>
    <w:rsid w:val="00A408BB"/>
    <w:rsid w:val="00A40979"/>
    <w:rsid w:val="00A41A63"/>
    <w:rsid w:val="00A43B88"/>
    <w:rsid w:val="00A44A1A"/>
    <w:rsid w:val="00A45290"/>
    <w:rsid w:val="00A45438"/>
    <w:rsid w:val="00A4651A"/>
    <w:rsid w:val="00A47567"/>
    <w:rsid w:val="00A476FB"/>
    <w:rsid w:val="00A4775F"/>
    <w:rsid w:val="00A4783A"/>
    <w:rsid w:val="00A505AF"/>
    <w:rsid w:val="00A51EAE"/>
    <w:rsid w:val="00A52286"/>
    <w:rsid w:val="00A5259E"/>
    <w:rsid w:val="00A52917"/>
    <w:rsid w:val="00A542E2"/>
    <w:rsid w:val="00A55587"/>
    <w:rsid w:val="00A55990"/>
    <w:rsid w:val="00A56E15"/>
    <w:rsid w:val="00A56E54"/>
    <w:rsid w:val="00A571F2"/>
    <w:rsid w:val="00A61DD8"/>
    <w:rsid w:val="00A6295D"/>
    <w:rsid w:val="00A62CB7"/>
    <w:rsid w:val="00A62F88"/>
    <w:rsid w:val="00A63779"/>
    <w:rsid w:val="00A63CCB"/>
    <w:rsid w:val="00A64CC0"/>
    <w:rsid w:val="00A66ED5"/>
    <w:rsid w:val="00A70EBD"/>
    <w:rsid w:val="00A721E0"/>
    <w:rsid w:val="00A7351B"/>
    <w:rsid w:val="00A735E7"/>
    <w:rsid w:val="00A808B2"/>
    <w:rsid w:val="00A81970"/>
    <w:rsid w:val="00A81BF4"/>
    <w:rsid w:val="00A81E3C"/>
    <w:rsid w:val="00A82A79"/>
    <w:rsid w:val="00A84E87"/>
    <w:rsid w:val="00A84FFE"/>
    <w:rsid w:val="00A85713"/>
    <w:rsid w:val="00A86403"/>
    <w:rsid w:val="00A8680E"/>
    <w:rsid w:val="00A87F0A"/>
    <w:rsid w:val="00A90A6B"/>
    <w:rsid w:val="00A90EA9"/>
    <w:rsid w:val="00A91159"/>
    <w:rsid w:val="00A92B82"/>
    <w:rsid w:val="00A93724"/>
    <w:rsid w:val="00A939C4"/>
    <w:rsid w:val="00A944D5"/>
    <w:rsid w:val="00A9506F"/>
    <w:rsid w:val="00A959E5"/>
    <w:rsid w:val="00A961D3"/>
    <w:rsid w:val="00AA2444"/>
    <w:rsid w:val="00AA265D"/>
    <w:rsid w:val="00AA2A96"/>
    <w:rsid w:val="00AA618B"/>
    <w:rsid w:val="00AA6B5E"/>
    <w:rsid w:val="00AA7670"/>
    <w:rsid w:val="00AB0BDD"/>
    <w:rsid w:val="00AB1347"/>
    <w:rsid w:val="00AB2C6B"/>
    <w:rsid w:val="00AB3040"/>
    <w:rsid w:val="00AB31DD"/>
    <w:rsid w:val="00AB3A8B"/>
    <w:rsid w:val="00AB4C44"/>
    <w:rsid w:val="00AB510F"/>
    <w:rsid w:val="00AB5493"/>
    <w:rsid w:val="00AB59D4"/>
    <w:rsid w:val="00AB5F70"/>
    <w:rsid w:val="00AB6E2F"/>
    <w:rsid w:val="00AB7609"/>
    <w:rsid w:val="00AB762C"/>
    <w:rsid w:val="00AB79CC"/>
    <w:rsid w:val="00AB7A51"/>
    <w:rsid w:val="00AB7F87"/>
    <w:rsid w:val="00AC0106"/>
    <w:rsid w:val="00AC01E1"/>
    <w:rsid w:val="00AC0496"/>
    <w:rsid w:val="00AC0958"/>
    <w:rsid w:val="00AC0C4A"/>
    <w:rsid w:val="00AC1344"/>
    <w:rsid w:val="00AC1631"/>
    <w:rsid w:val="00AC263F"/>
    <w:rsid w:val="00AC2A15"/>
    <w:rsid w:val="00AC2BB2"/>
    <w:rsid w:val="00AC3E56"/>
    <w:rsid w:val="00AC6A4D"/>
    <w:rsid w:val="00AC6DD9"/>
    <w:rsid w:val="00AC6EA4"/>
    <w:rsid w:val="00AC717F"/>
    <w:rsid w:val="00AC79EB"/>
    <w:rsid w:val="00AD03B5"/>
    <w:rsid w:val="00AD1408"/>
    <w:rsid w:val="00AD14D6"/>
    <w:rsid w:val="00AD2D87"/>
    <w:rsid w:val="00AD3CEB"/>
    <w:rsid w:val="00AD4742"/>
    <w:rsid w:val="00AD4A5B"/>
    <w:rsid w:val="00AD5253"/>
    <w:rsid w:val="00AD5396"/>
    <w:rsid w:val="00AD57AE"/>
    <w:rsid w:val="00AD5F4F"/>
    <w:rsid w:val="00AD650E"/>
    <w:rsid w:val="00AD7203"/>
    <w:rsid w:val="00AD7B0A"/>
    <w:rsid w:val="00AE128C"/>
    <w:rsid w:val="00AE237B"/>
    <w:rsid w:val="00AE36C9"/>
    <w:rsid w:val="00AE419B"/>
    <w:rsid w:val="00AE5A62"/>
    <w:rsid w:val="00AE5C3C"/>
    <w:rsid w:val="00AE688D"/>
    <w:rsid w:val="00AE6B75"/>
    <w:rsid w:val="00AE7D86"/>
    <w:rsid w:val="00AF08C1"/>
    <w:rsid w:val="00AF0A54"/>
    <w:rsid w:val="00AF1EA2"/>
    <w:rsid w:val="00AF2D0C"/>
    <w:rsid w:val="00AF38CE"/>
    <w:rsid w:val="00AF46CE"/>
    <w:rsid w:val="00AF4726"/>
    <w:rsid w:val="00AF4A1C"/>
    <w:rsid w:val="00AF4D6B"/>
    <w:rsid w:val="00AF4E26"/>
    <w:rsid w:val="00AF53FF"/>
    <w:rsid w:val="00AF6F92"/>
    <w:rsid w:val="00AF73D0"/>
    <w:rsid w:val="00AF7D5D"/>
    <w:rsid w:val="00AF7DE1"/>
    <w:rsid w:val="00AF7ED2"/>
    <w:rsid w:val="00B0011F"/>
    <w:rsid w:val="00B007AD"/>
    <w:rsid w:val="00B00B6E"/>
    <w:rsid w:val="00B00D67"/>
    <w:rsid w:val="00B010FE"/>
    <w:rsid w:val="00B01E5D"/>
    <w:rsid w:val="00B020BB"/>
    <w:rsid w:val="00B037B6"/>
    <w:rsid w:val="00B03E2D"/>
    <w:rsid w:val="00B045FB"/>
    <w:rsid w:val="00B04CF1"/>
    <w:rsid w:val="00B06752"/>
    <w:rsid w:val="00B0717E"/>
    <w:rsid w:val="00B07EE7"/>
    <w:rsid w:val="00B10CD9"/>
    <w:rsid w:val="00B11724"/>
    <w:rsid w:val="00B11C5A"/>
    <w:rsid w:val="00B12B0E"/>
    <w:rsid w:val="00B136D8"/>
    <w:rsid w:val="00B13917"/>
    <w:rsid w:val="00B145D7"/>
    <w:rsid w:val="00B150DF"/>
    <w:rsid w:val="00B152ED"/>
    <w:rsid w:val="00B154B9"/>
    <w:rsid w:val="00B15D02"/>
    <w:rsid w:val="00B15E69"/>
    <w:rsid w:val="00B169B2"/>
    <w:rsid w:val="00B16BA9"/>
    <w:rsid w:val="00B17EC2"/>
    <w:rsid w:val="00B20BBC"/>
    <w:rsid w:val="00B21381"/>
    <w:rsid w:val="00B216EA"/>
    <w:rsid w:val="00B223B9"/>
    <w:rsid w:val="00B22E91"/>
    <w:rsid w:val="00B233D0"/>
    <w:rsid w:val="00B23D20"/>
    <w:rsid w:val="00B2461C"/>
    <w:rsid w:val="00B25D5F"/>
    <w:rsid w:val="00B2684D"/>
    <w:rsid w:val="00B26A97"/>
    <w:rsid w:val="00B26A9C"/>
    <w:rsid w:val="00B26C3D"/>
    <w:rsid w:val="00B30182"/>
    <w:rsid w:val="00B321C7"/>
    <w:rsid w:val="00B3353B"/>
    <w:rsid w:val="00B37900"/>
    <w:rsid w:val="00B41401"/>
    <w:rsid w:val="00B42784"/>
    <w:rsid w:val="00B42B6D"/>
    <w:rsid w:val="00B42FD2"/>
    <w:rsid w:val="00B45256"/>
    <w:rsid w:val="00B47554"/>
    <w:rsid w:val="00B514FF"/>
    <w:rsid w:val="00B515C0"/>
    <w:rsid w:val="00B51EC6"/>
    <w:rsid w:val="00B51F21"/>
    <w:rsid w:val="00B52896"/>
    <w:rsid w:val="00B5390E"/>
    <w:rsid w:val="00B5442C"/>
    <w:rsid w:val="00B5470E"/>
    <w:rsid w:val="00B559A2"/>
    <w:rsid w:val="00B55CC8"/>
    <w:rsid w:val="00B5664E"/>
    <w:rsid w:val="00B56A49"/>
    <w:rsid w:val="00B603A2"/>
    <w:rsid w:val="00B605AD"/>
    <w:rsid w:val="00B6148C"/>
    <w:rsid w:val="00B633AF"/>
    <w:rsid w:val="00B6494B"/>
    <w:rsid w:val="00B64A75"/>
    <w:rsid w:val="00B65C88"/>
    <w:rsid w:val="00B66272"/>
    <w:rsid w:val="00B66827"/>
    <w:rsid w:val="00B677D7"/>
    <w:rsid w:val="00B708C3"/>
    <w:rsid w:val="00B71C3E"/>
    <w:rsid w:val="00B7295D"/>
    <w:rsid w:val="00B73706"/>
    <w:rsid w:val="00B73750"/>
    <w:rsid w:val="00B74264"/>
    <w:rsid w:val="00B757D7"/>
    <w:rsid w:val="00B75F38"/>
    <w:rsid w:val="00B760B9"/>
    <w:rsid w:val="00B81B49"/>
    <w:rsid w:val="00B81E68"/>
    <w:rsid w:val="00B821F1"/>
    <w:rsid w:val="00B82F81"/>
    <w:rsid w:val="00B831B4"/>
    <w:rsid w:val="00B835C2"/>
    <w:rsid w:val="00B841B6"/>
    <w:rsid w:val="00B843B6"/>
    <w:rsid w:val="00B84F68"/>
    <w:rsid w:val="00B85F14"/>
    <w:rsid w:val="00B86D85"/>
    <w:rsid w:val="00B86E3E"/>
    <w:rsid w:val="00B87074"/>
    <w:rsid w:val="00B90D73"/>
    <w:rsid w:val="00B90DE3"/>
    <w:rsid w:val="00B90FFF"/>
    <w:rsid w:val="00B92B5C"/>
    <w:rsid w:val="00B92DEB"/>
    <w:rsid w:val="00B9423C"/>
    <w:rsid w:val="00B97118"/>
    <w:rsid w:val="00B97387"/>
    <w:rsid w:val="00B976E1"/>
    <w:rsid w:val="00BA1826"/>
    <w:rsid w:val="00BA2706"/>
    <w:rsid w:val="00BA2F87"/>
    <w:rsid w:val="00BA30C5"/>
    <w:rsid w:val="00BA31AA"/>
    <w:rsid w:val="00BA44EB"/>
    <w:rsid w:val="00BA4F99"/>
    <w:rsid w:val="00BA5501"/>
    <w:rsid w:val="00BA5E3C"/>
    <w:rsid w:val="00BA5E7B"/>
    <w:rsid w:val="00BA674E"/>
    <w:rsid w:val="00BA6BE8"/>
    <w:rsid w:val="00BA6F3B"/>
    <w:rsid w:val="00BB0276"/>
    <w:rsid w:val="00BB0D79"/>
    <w:rsid w:val="00BB1807"/>
    <w:rsid w:val="00BB2624"/>
    <w:rsid w:val="00BB3998"/>
    <w:rsid w:val="00BB40DC"/>
    <w:rsid w:val="00BB43D4"/>
    <w:rsid w:val="00BB4D35"/>
    <w:rsid w:val="00BB52AB"/>
    <w:rsid w:val="00BB53B2"/>
    <w:rsid w:val="00BB5AC7"/>
    <w:rsid w:val="00BB6021"/>
    <w:rsid w:val="00BB6BE9"/>
    <w:rsid w:val="00BB7858"/>
    <w:rsid w:val="00BB7A04"/>
    <w:rsid w:val="00BC0277"/>
    <w:rsid w:val="00BC0402"/>
    <w:rsid w:val="00BC04F1"/>
    <w:rsid w:val="00BC051A"/>
    <w:rsid w:val="00BC0DA5"/>
    <w:rsid w:val="00BC291B"/>
    <w:rsid w:val="00BC3464"/>
    <w:rsid w:val="00BC3EE5"/>
    <w:rsid w:val="00BC4572"/>
    <w:rsid w:val="00BC533F"/>
    <w:rsid w:val="00BC5FA7"/>
    <w:rsid w:val="00BC6FD3"/>
    <w:rsid w:val="00BD0405"/>
    <w:rsid w:val="00BD366E"/>
    <w:rsid w:val="00BD4859"/>
    <w:rsid w:val="00BD4A74"/>
    <w:rsid w:val="00BD4E19"/>
    <w:rsid w:val="00BD725F"/>
    <w:rsid w:val="00BD72A8"/>
    <w:rsid w:val="00BD78D6"/>
    <w:rsid w:val="00BD78E1"/>
    <w:rsid w:val="00BE00D6"/>
    <w:rsid w:val="00BE11D0"/>
    <w:rsid w:val="00BE322F"/>
    <w:rsid w:val="00BE35B7"/>
    <w:rsid w:val="00BE3E95"/>
    <w:rsid w:val="00BE419F"/>
    <w:rsid w:val="00BE53D9"/>
    <w:rsid w:val="00BE5413"/>
    <w:rsid w:val="00BE5FEC"/>
    <w:rsid w:val="00BE6005"/>
    <w:rsid w:val="00BE705F"/>
    <w:rsid w:val="00BE7E41"/>
    <w:rsid w:val="00BF11A1"/>
    <w:rsid w:val="00BF2DCB"/>
    <w:rsid w:val="00BF31B3"/>
    <w:rsid w:val="00BF3E05"/>
    <w:rsid w:val="00BF4D37"/>
    <w:rsid w:val="00C01BB8"/>
    <w:rsid w:val="00C02AE7"/>
    <w:rsid w:val="00C044B4"/>
    <w:rsid w:val="00C04B9C"/>
    <w:rsid w:val="00C04F5E"/>
    <w:rsid w:val="00C05A1B"/>
    <w:rsid w:val="00C07331"/>
    <w:rsid w:val="00C07345"/>
    <w:rsid w:val="00C07C1D"/>
    <w:rsid w:val="00C115AC"/>
    <w:rsid w:val="00C11889"/>
    <w:rsid w:val="00C11AA2"/>
    <w:rsid w:val="00C11B52"/>
    <w:rsid w:val="00C14CA3"/>
    <w:rsid w:val="00C16AF1"/>
    <w:rsid w:val="00C16E2A"/>
    <w:rsid w:val="00C20605"/>
    <w:rsid w:val="00C20C16"/>
    <w:rsid w:val="00C21360"/>
    <w:rsid w:val="00C23554"/>
    <w:rsid w:val="00C23894"/>
    <w:rsid w:val="00C2416D"/>
    <w:rsid w:val="00C24220"/>
    <w:rsid w:val="00C2465A"/>
    <w:rsid w:val="00C26413"/>
    <w:rsid w:val="00C318C8"/>
    <w:rsid w:val="00C31910"/>
    <w:rsid w:val="00C3312D"/>
    <w:rsid w:val="00C34215"/>
    <w:rsid w:val="00C3445C"/>
    <w:rsid w:val="00C35FD0"/>
    <w:rsid w:val="00C3642A"/>
    <w:rsid w:val="00C375D9"/>
    <w:rsid w:val="00C379F3"/>
    <w:rsid w:val="00C37BCB"/>
    <w:rsid w:val="00C401DA"/>
    <w:rsid w:val="00C40B76"/>
    <w:rsid w:val="00C40F08"/>
    <w:rsid w:val="00C44262"/>
    <w:rsid w:val="00C4529B"/>
    <w:rsid w:val="00C454C5"/>
    <w:rsid w:val="00C45C74"/>
    <w:rsid w:val="00C45D8B"/>
    <w:rsid w:val="00C476F0"/>
    <w:rsid w:val="00C516E9"/>
    <w:rsid w:val="00C519F9"/>
    <w:rsid w:val="00C5238C"/>
    <w:rsid w:val="00C52957"/>
    <w:rsid w:val="00C542F5"/>
    <w:rsid w:val="00C56498"/>
    <w:rsid w:val="00C5731B"/>
    <w:rsid w:val="00C57C6D"/>
    <w:rsid w:val="00C6149F"/>
    <w:rsid w:val="00C61AE0"/>
    <w:rsid w:val="00C6333A"/>
    <w:rsid w:val="00C6340D"/>
    <w:rsid w:val="00C64AA1"/>
    <w:rsid w:val="00C64B69"/>
    <w:rsid w:val="00C65578"/>
    <w:rsid w:val="00C65FAB"/>
    <w:rsid w:val="00C66162"/>
    <w:rsid w:val="00C67398"/>
    <w:rsid w:val="00C676DE"/>
    <w:rsid w:val="00C70C47"/>
    <w:rsid w:val="00C7179E"/>
    <w:rsid w:val="00C72616"/>
    <w:rsid w:val="00C726FD"/>
    <w:rsid w:val="00C72DBC"/>
    <w:rsid w:val="00C74507"/>
    <w:rsid w:val="00C760D2"/>
    <w:rsid w:val="00C81FBB"/>
    <w:rsid w:val="00C84B44"/>
    <w:rsid w:val="00C8525D"/>
    <w:rsid w:val="00C85CE3"/>
    <w:rsid w:val="00C862B6"/>
    <w:rsid w:val="00C86ED4"/>
    <w:rsid w:val="00C90BCC"/>
    <w:rsid w:val="00C93639"/>
    <w:rsid w:val="00C94070"/>
    <w:rsid w:val="00C959FD"/>
    <w:rsid w:val="00C967E0"/>
    <w:rsid w:val="00C975B4"/>
    <w:rsid w:val="00C9760E"/>
    <w:rsid w:val="00CA0001"/>
    <w:rsid w:val="00CA118F"/>
    <w:rsid w:val="00CA11E0"/>
    <w:rsid w:val="00CA1717"/>
    <w:rsid w:val="00CA17A0"/>
    <w:rsid w:val="00CA18CA"/>
    <w:rsid w:val="00CA2BB5"/>
    <w:rsid w:val="00CA348B"/>
    <w:rsid w:val="00CA4508"/>
    <w:rsid w:val="00CA4E40"/>
    <w:rsid w:val="00CA51D8"/>
    <w:rsid w:val="00CA7A21"/>
    <w:rsid w:val="00CB0A45"/>
    <w:rsid w:val="00CB165F"/>
    <w:rsid w:val="00CB16A8"/>
    <w:rsid w:val="00CB2AE2"/>
    <w:rsid w:val="00CB2CCE"/>
    <w:rsid w:val="00CB2D33"/>
    <w:rsid w:val="00CB2E52"/>
    <w:rsid w:val="00CB57F2"/>
    <w:rsid w:val="00CB5CED"/>
    <w:rsid w:val="00CB617B"/>
    <w:rsid w:val="00CB6270"/>
    <w:rsid w:val="00CB637D"/>
    <w:rsid w:val="00CB6603"/>
    <w:rsid w:val="00CB6F57"/>
    <w:rsid w:val="00CB6FEC"/>
    <w:rsid w:val="00CC03F7"/>
    <w:rsid w:val="00CC0A06"/>
    <w:rsid w:val="00CC18DF"/>
    <w:rsid w:val="00CC2087"/>
    <w:rsid w:val="00CC2AB2"/>
    <w:rsid w:val="00CC315A"/>
    <w:rsid w:val="00CC3B27"/>
    <w:rsid w:val="00CC3D08"/>
    <w:rsid w:val="00CC460D"/>
    <w:rsid w:val="00CC4C34"/>
    <w:rsid w:val="00CC629C"/>
    <w:rsid w:val="00CC63DE"/>
    <w:rsid w:val="00CC7023"/>
    <w:rsid w:val="00CD0745"/>
    <w:rsid w:val="00CD0875"/>
    <w:rsid w:val="00CD1E69"/>
    <w:rsid w:val="00CD222F"/>
    <w:rsid w:val="00CD3B2B"/>
    <w:rsid w:val="00CD4000"/>
    <w:rsid w:val="00CD434D"/>
    <w:rsid w:val="00CD55DB"/>
    <w:rsid w:val="00CD5657"/>
    <w:rsid w:val="00CD5ED5"/>
    <w:rsid w:val="00CD689F"/>
    <w:rsid w:val="00CE01CD"/>
    <w:rsid w:val="00CE0482"/>
    <w:rsid w:val="00CE0E8E"/>
    <w:rsid w:val="00CE22DB"/>
    <w:rsid w:val="00CE23A4"/>
    <w:rsid w:val="00CE3765"/>
    <w:rsid w:val="00CE3FE8"/>
    <w:rsid w:val="00CE4360"/>
    <w:rsid w:val="00CE506D"/>
    <w:rsid w:val="00CE59F8"/>
    <w:rsid w:val="00CF07B9"/>
    <w:rsid w:val="00CF0CCB"/>
    <w:rsid w:val="00CF1860"/>
    <w:rsid w:val="00CF1C7D"/>
    <w:rsid w:val="00CF23ED"/>
    <w:rsid w:val="00CF2E6D"/>
    <w:rsid w:val="00CF3C42"/>
    <w:rsid w:val="00CF3FA1"/>
    <w:rsid w:val="00CF4C6A"/>
    <w:rsid w:val="00CF4CE9"/>
    <w:rsid w:val="00CF4E9E"/>
    <w:rsid w:val="00CF62E9"/>
    <w:rsid w:val="00CF7465"/>
    <w:rsid w:val="00D02183"/>
    <w:rsid w:val="00D038A1"/>
    <w:rsid w:val="00D04B51"/>
    <w:rsid w:val="00D05F66"/>
    <w:rsid w:val="00D0625F"/>
    <w:rsid w:val="00D065A6"/>
    <w:rsid w:val="00D06771"/>
    <w:rsid w:val="00D06B1F"/>
    <w:rsid w:val="00D06B5F"/>
    <w:rsid w:val="00D079CF"/>
    <w:rsid w:val="00D10325"/>
    <w:rsid w:val="00D10F8A"/>
    <w:rsid w:val="00D1159A"/>
    <w:rsid w:val="00D1264F"/>
    <w:rsid w:val="00D12DD9"/>
    <w:rsid w:val="00D13C51"/>
    <w:rsid w:val="00D1402A"/>
    <w:rsid w:val="00D147C9"/>
    <w:rsid w:val="00D14F71"/>
    <w:rsid w:val="00D16CC5"/>
    <w:rsid w:val="00D17360"/>
    <w:rsid w:val="00D17E5C"/>
    <w:rsid w:val="00D20859"/>
    <w:rsid w:val="00D2201A"/>
    <w:rsid w:val="00D239F6"/>
    <w:rsid w:val="00D25499"/>
    <w:rsid w:val="00D2647B"/>
    <w:rsid w:val="00D30095"/>
    <w:rsid w:val="00D300D7"/>
    <w:rsid w:val="00D30A66"/>
    <w:rsid w:val="00D313AC"/>
    <w:rsid w:val="00D32467"/>
    <w:rsid w:val="00D32CA3"/>
    <w:rsid w:val="00D32EF4"/>
    <w:rsid w:val="00D33C1E"/>
    <w:rsid w:val="00D34147"/>
    <w:rsid w:val="00D34D89"/>
    <w:rsid w:val="00D35AD4"/>
    <w:rsid w:val="00D36A61"/>
    <w:rsid w:val="00D36CA9"/>
    <w:rsid w:val="00D37B39"/>
    <w:rsid w:val="00D40917"/>
    <w:rsid w:val="00D4099B"/>
    <w:rsid w:val="00D412CC"/>
    <w:rsid w:val="00D41B88"/>
    <w:rsid w:val="00D41D3A"/>
    <w:rsid w:val="00D41D4C"/>
    <w:rsid w:val="00D41DA7"/>
    <w:rsid w:val="00D44181"/>
    <w:rsid w:val="00D44B47"/>
    <w:rsid w:val="00D44CCA"/>
    <w:rsid w:val="00D45700"/>
    <w:rsid w:val="00D46A6D"/>
    <w:rsid w:val="00D47292"/>
    <w:rsid w:val="00D517A2"/>
    <w:rsid w:val="00D52E6C"/>
    <w:rsid w:val="00D54469"/>
    <w:rsid w:val="00D545F8"/>
    <w:rsid w:val="00D55782"/>
    <w:rsid w:val="00D558C8"/>
    <w:rsid w:val="00D55A38"/>
    <w:rsid w:val="00D574D3"/>
    <w:rsid w:val="00D604C5"/>
    <w:rsid w:val="00D611FB"/>
    <w:rsid w:val="00D61C70"/>
    <w:rsid w:val="00D62083"/>
    <w:rsid w:val="00D62430"/>
    <w:rsid w:val="00D6515B"/>
    <w:rsid w:val="00D65D7D"/>
    <w:rsid w:val="00D67AEE"/>
    <w:rsid w:val="00D70453"/>
    <w:rsid w:val="00D704BD"/>
    <w:rsid w:val="00D71042"/>
    <w:rsid w:val="00D71939"/>
    <w:rsid w:val="00D73D3F"/>
    <w:rsid w:val="00D73E80"/>
    <w:rsid w:val="00D7411A"/>
    <w:rsid w:val="00D74FA0"/>
    <w:rsid w:val="00D7515D"/>
    <w:rsid w:val="00D75782"/>
    <w:rsid w:val="00D75861"/>
    <w:rsid w:val="00D7793B"/>
    <w:rsid w:val="00D77A21"/>
    <w:rsid w:val="00D807A5"/>
    <w:rsid w:val="00D810CD"/>
    <w:rsid w:val="00D81438"/>
    <w:rsid w:val="00D815F0"/>
    <w:rsid w:val="00D835C5"/>
    <w:rsid w:val="00D83715"/>
    <w:rsid w:val="00D84D83"/>
    <w:rsid w:val="00D84E92"/>
    <w:rsid w:val="00D855F1"/>
    <w:rsid w:val="00D870A6"/>
    <w:rsid w:val="00D87120"/>
    <w:rsid w:val="00D873C7"/>
    <w:rsid w:val="00D909B3"/>
    <w:rsid w:val="00D909F3"/>
    <w:rsid w:val="00D90BCA"/>
    <w:rsid w:val="00D915AA"/>
    <w:rsid w:val="00D91EA4"/>
    <w:rsid w:val="00D932E9"/>
    <w:rsid w:val="00D933DC"/>
    <w:rsid w:val="00D958E9"/>
    <w:rsid w:val="00D95E71"/>
    <w:rsid w:val="00D96AA2"/>
    <w:rsid w:val="00D96CF0"/>
    <w:rsid w:val="00D97DD8"/>
    <w:rsid w:val="00DA0748"/>
    <w:rsid w:val="00DA1CE2"/>
    <w:rsid w:val="00DA284C"/>
    <w:rsid w:val="00DA5EE6"/>
    <w:rsid w:val="00DA644D"/>
    <w:rsid w:val="00DA6533"/>
    <w:rsid w:val="00DA6636"/>
    <w:rsid w:val="00DA683F"/>
    <w:rsid w:val="00DA6BFD"/>
    <w:rsid w:val="00DA7001"/>
    <w:rsid w:val="00DA7049"/>
    <w:rsid w:val="00DB0116"/>
    <w:rsid w:val="00DB0B38"/>
    <w:rsid w:val="00DB26A4"/>
    <w:rsid w:val="00DB3DB5"/>
    <w:rsid w:val="00DB3E9D"/>
    <w:rsid w:val="00DB44FF"/>
    <w:rsid w:val="00DB585D"/>
    <w:rsid w:val="00DB6102"/>
    <w:rsid w:val="00DB7860"/>
    <w:rsid w:val="00DC094F"/>
    <w:rsid w:val="00DC10A2"/>
    <w:rsid w:val="00DC458A"/>
    <w:rsid w:val="00DC5DC6"/>
    <w:rsid w:val="00DC62DA"/>
    <w:rsid w:val="00DD208D"/>
    <w:rsid w:val="00DD2901"/>
    <w:rsid w:val="00DD3AF0"/>
    <w:rsid w:val="00DD3E9B"/>
    <w:rsid w:val="00DD5CFA"/>
    <w:rsid w:val="00DD5E08"/>
    <w:rsid w:val="00DD6BE1"/>
    <w:rsid w:val="00DD6C42"/>
    <w:rsid w:val="00DD77BA"/>
    <w:rsid w:val="00DE0912"/>
    <w:rsid w:val="00DE0982"/>
    <w:rsid w:val="00DE0B97"/>
    <w:rsid w:val="00DE1571"/>
    <w:rsid w:val="00DE1668"/>
    <w:rsid w:val="00DE1B16"/>
    <w:rsid w:val="00DE1BD2"/>
    <w:rsid w:val="00DE3B82"/>
    <w:rsid w:val="00DE5488"/>
    <w:rsid w:val="00DE613B"/>
    <w:rsid w:val="00DE7259"/>
    <w:rsid w:val="00DE76D3"/>
    <w:rsid w:val="00DE7858"/>
    <w:rsid w:val="00DE78E9"/>
    <w:rsid w:val="00DF08E1"/>
    <w:rsid w:val="00DF1801"/>
    <w:rsid w:val="00DF28B0"/>
    <w:rsid w:val="00DF2E5D"/>
    <w:rsid w:val="00DF39EE"/>
    <w:rsid w:val="00DF4A35"/>
    <w:rsid w:val="00DF4ACC"/>
    <w:rsid w:val="00DF5BA4"/>
    <w:rsid w:val="00DF5F84"/>
    <w:rsid w:val="00DF62EE"/>
    <w:rsid w:val="00DF6344"/>
    <w:rsid w:val="00DF6417"/>
    <w:rsid w:val="00DF693F"/>
    <w:rsid w:val="00E0157D"/>
    <w:rsid w:val="00E02454"/>
    <w:rsid w:val="00E0264B"/>
    <w:rsid w:val="00E02947"/>
    <w:rsid w:val="00E03768"/>
    <w:rsid w:val="00E05FE1"/>
    <w:rsid w:val="00E07E9D"/>
    <w:rsid w:val="00E10195"/>
    <w:rsid w:val="00E10359"/>
    <w:rsid w:val="00E11C12"/>
    <w:rsid w:val="00E11F21"/>
    <w:rsid w:val="00E13247"/>
    <w:rsid w:val="00E139E1"/>
    <w:rsid w:val="00E156BB"/>
    <w:rsid w:val="00E16413"/>
    <w:rsid w:val="00E16548"/>
    <w:rsid w:val="00E16A79"/>
    <w:rsid w:val="00E16D97"/>
    <w:rsid w:val="00E17035"/>
    <w:rsid w:val="00E174B3"/>
    <w:rsid w:val="00E17541"/>
    <w:rsid w:val="00E17D86"/>
    <w:rsid w:val="00E20060"/>
    <w:rsid w:val="00E202C1"/>
    <w:rsid w:val="00E20C81"/>
    <w:rsid w:val="00E2193F"/>
    <w:rsid w:val="00E22789"/>
    <w:rsid w:val="00E22CFD"/>
    <w:rsid w:val="00E23A25"/>
    <w:rsid w:val="00E23EB6"/>
    <w:rsid w:val="00E246DC"/>
    <w:rsid w:val="00E24CF5"/>
    <w:rsid w:val="00E257AA"/>
    <w:rsid w:val="00E25DDD"/>
    <w:rsid w:val="00E25FF0"/>
    <w:rsid w:val="00E267EE"/>
    <w:rsid w:val="00E30174"/>
    <w:rsid w:val="00E30FFF"/>
    <w:rsid w:val="00E31445"/>
    <w:rsid w:val="00E31EB7"/>
    <w:rsid w:val="00E326AF"/>
    <w:rsid w:val="00E32B0A"/>
    <w:rsid w:val="00E342FA"/>
    <w:rsid w:val="00E34425"/>
    <w:rsid w:val="00E35460"/>
    <w:rsid w:val="00E36967"/>
    <w:rsid w:val="00E36E2D"/>
    <w:rsid w:val="00E37965"/>
    <w:rsid w:val="00E37C3A"/>
    <w:rsid w:val="00E37F19"/>
    <w:rsid w:val="00E410C3"/>
    <w:rsid w:val="00E420AD"/>
    <w:rsid w:val="00E43DE9"/>
    <w:rsid w:val="00E45748"/>
    <w:rsid w:val="00E46579"/>
    <w:rsid w:val="00E46609"/>
    <w:rsid w:val="00E46780"/>
    <w:rsid w:val="00E46ADE"/>
    <w:rsid w:val="00E47A21"/>
    <w:rsid w:val="00E47D6D"/>
    <w:rsid w:val="00E47EE2"/>
    <w:rsid w:val="00E509BB"/>
    <w:rsid w:val="00E50B1E"/>
    <w:rsid w:val="00E50EB1"/>
    <w:rsid w:val="00E5128D"/>
    <w:rsid w:val="00E512FB"/>
    <w:rsid w:val="00E516DE"/>
    <w:rsid w:val="00E52236"/>
    <w:rsid w:val="00E524FA"/>
    <w:rsid w:val="00E52715"/>
    <w:rsid w:val="00E5636E"/>
    <w:rsid w:val="00E57CEB"/>
    <w:rsid w:val="00E610A7"/>
    <w:rsid w:val="00E6114C"/>
    <w:rsid w:val="00E615E7"/>
    <w:rsid w:val="00E62277"/>
    <w:rsid w:val="00E62308"/>
    <w:rsid w:val="00E62E1D"/>
    <w:rsid w:val="00E63734"/>
    <w:rsid w:val="00E63BB8"/>
    <w:rsid w:val="00E63DF2"/>
    <w:rsid w:val="00E6557F"/>
    <w:rsid w:val="00E65FB7"/>
    <w:rsid w:val="00E6697C"/>
    <w:rsid w:val="00E67309"/>
    <w:rsid w:val="00E705C7"/>
    <w:rsid w:val="00E72293"/>
    <w:rsid w:val="00E734CD"/>
    <w:rsid w:val="00E74A97"/>
    <w:rsid w:val="00E74D3D"/>
    <w:rsid w:val="00E74DB7"/>
    <w:rsid w:val="00E759FD"/>
    <w:rsid w:val="00E760BB"/>
    <w:rsid w:val="00E763F7"/>
    <w:rsid w:val="00E7667B"/>
    <w:rsid w:val="00E76F87"/>
    <w:rsid w:val="00E7721F"/>
    <w:rsid w:val="00E77640"/>
    <w:rsid w:val="00E776D2"/>
    <w:rsid w:val="00E8191F"/>
    <w:rsid w:val="00E82F57"/>
    <w:rsid w:val="00E8310B"/>
    <w:rsid w:val="00E83BEE"/>
    <w:rsid w:val="00E84830"/>
    <w:rsid w:val="00E84C78"/>
    <w:rsid w:val="00E859DD"/>
    <w:rsid w:val="00E866FE"/>
    <w:rsid w:val="00E86F1A"/>
    <w:rsid w:val="00E9083D"/>
    <w:rsid w:val="00E90E87"/>
    <w:rsid w:val="00E9174B"/>
    <w:rsid w:val="00E92881"/>
    <w:rsid w:val="00E92965"/>
    <w:rsid w:val="00E92B59"/>
    <w:rsid w:val="00E93015"/>
    <w:rsid w:val="00E952CC"/>
    <w:rsid w:val="00E97013"/>
    <w:rsid w:val="00E9745E"/>
    <w:rsid w:val="00E97F56"/>
    <w:rsid w:val="00EA1CF4"/>
    <w:rsid w:val="00EA287B"/>
    <w:rsid w:val="00EA58F1"/>
    <w:rsid w:val="00EA59C6"/>
    <w:rsid w:val="00EA60A5"/>
    <w:rsid w:val="00EA6B8B"/>
    <w:rsid w:val="00EA7124"/>
    <w:rsid w:val="00EA77C1"/>
    <w:rsid w:val="00EA7955"/>
    <w:rsid w:val="00EA7E1E"/>
    <w:rsid w:val="00EB0F7B"/>
    <w:rsid w:val="00EB5ED8"/>
    <w:rsid w:val="00EB65E8"/>
    <w:rsid w:val="00EB6908"/>
    <w:rsid w:val="00EB783D"/>
    <w:rsid w:val="00EC0CB0"/>
    <w:rsid w:val="00EC17F6"/>
    <w:rsid w:val="00EC1E7D"/>
    <w:rsid w:val="00EC2ADA"/>
    <w:rsid w:val="00EC38FE"/>
    <w:rsid w:val="00EC3AFB"/>
    <w:rsid w:val="00EC3C1A"/>
    <w:rsid w:val="00EC435F"/>
    <w:rsid w:val="00EC4998"/>
    <w:rsid w:val="00EC5657"/>
    <w:rsid w:val="00EC58F3"/>
    <w:rsid w:val="00EC5BE1"/>
    <w:rsid w:val="00EC6DB4"/>
    <w:rsid w:val="00EC7DD9"/>
    <w:rsid w:val="00EC7F39"/>
    <w:rsid w:val="00ED214E"/>
    <w:rsid w:val="00ED26FA"/>
    <w:rsid w:val="00ED32D7"/>
    <w:rsid w:val="00ED40D5"/>
    <w:rsid w:val="00ED4F2A"/>
    <w:rsid w:val="00ED534C"/>
    <w:rsid w:val="00ED577B"/>
    <w:rsid w:val="00ED5A70"/>
    <w:rsid w:val="00ED5DC5"/>
    <w:rsid w:val="00ED61A0"/>
    <w:rsid w:val="00ED64D5"/>
    <w:rsid w:val="00ED6667"/>
    <w:rsid w:val="00ED6AF7"/>
    <w:rsid w:val="00ED78B3"/>
    <w:rsid w:val="00ED7F9B"/>
    <w:rsid w:val="00EE080F"/>
    <w:rsid w:val="00EE2684"/>
    <w:rsid w:val="00EE3DFF"/>
    <w:rsid w:val="00EE4194"/>
    <w:rsid w:val="00EE5336"/>
    <w:rsid w:val="00EE5AAC"/>
    <w:rsid w:val="00EE6DE6"/>
    <w:rsid w:val="00EE7771"/>
    <w:rsid w:val="00EE79BC"/>
    <w:rsid w:val="00EE7A2B"/>
    <w:rsid w:val="00EF027B"/>
    <w:rsid w:val="00EF051F"/>
    <w:rsid w:val="00EF0F24"/>
    <w:rsid w:val="00EF0F53"/>
    <w:rsid w:val="00EF22C4"/>
    <w:rsid w:val="00EF2A5D"/>
    <w:rsid w:val="00EF31BE"/>
    <w:rsid w:val="00EF3CCF"/>
    <w:rsid w:val="00EF4D62"/>
    <w:rsid w:val="00EF5210"/>
    <w:rsid w:val="00EF5E3B"/>
    <w:rsid w:val="00EF767F"/>
    <w:rsid w:val="00F0093B"/>
    <w:rsid w:val="00F01911"/>
    <w:rsid w:val="00F0575C"/>
    <w:rsid w:val="00F059C4"/>
    <w:rsid w:val="00F067FF"/>
    <w:rsid w:val="00F06C6B"/>
    <w:rsid w:val="00F07EF9"/>
    <w:rsid w:val="00F07FC0"/>
    <w:rsid w:val="00F10212"/>
    <w:rsid w:val="00F10A53"/>
    <w:rsid w:val="00F10AE3"/>
    <w:rsid w:val="00F114E5"/>
    <w:rsid w:val="00F14D14"/>
    <w:rsid w:val="00F1531E"/>
    <w:rsid w:val="00F17090"/>
    <w:rsid w:val="00F20616"/>
    <w:rsid w:val="00F20F34"/>
    <w:rsid w:val="00F21470"/>
    <w:rsid w:val="00F2189E"/>
    <w:rsid w:val="00F21F04"/>
    <w:rsid w:val="00F22384"/>
    <w:rsid w:val="00F247F5"/>
    <w:rsid w:val="00F24EC5"/>
    <w:rsid w:val="00F2511F"/>
    <w:rsid w:val="00F26C56"/>
    <w:rsid w:val="00F27D66"/>
    <w:rsid w:val="00F3005D"/>
    <w:rsid w:val="00F3064C"/>
    <w:rsid w:val="00F3089F"/>
    <w:rsid w:val="00F31E3A"/>
    <w:rsid w:val="00F33C25"/>
    <w:rsid w:val="00F33CE9"/>
    <w:rsid w:val="00F3436F"/>
    <w:rsid w:val="00F355F4"/>
    <w:rsid w:val="00F37558"/>
    <w:rsid w:val="00F42953"/>
    <w:rsid w:val="00F42B73"/>
    <w:rsid w:val="00F42F63"/>
    <w:rsid w:val="00F44104"/>
    <w:rsid w:val="00F44367"/>
    <w:rsid w:val="00F44B55"/>
    <w:rsid w:val="00F44DBB"/>
    <w:rsid w:val="00F45012"/>
    <w:rsid w:val="00F45BA3"/>
    <w:rsid w:val="00F4653D"/>
    <w:rsid w:val="00F469BE"/>
    <w:rsid w:val="00F46EED"/>
    <w:rsid w:val="00F47107"/>
    <w:rsid w:val="00F503AD"/>
    <w:rsid w:val="00F509C3"/>
    <w:rsid w:val="00F51964"/>
    <w:rsid w:val="00F51FE8"/>
    <w:rsid w:val="00F522F2"/>
    <w:rsid w:val="00F528EF"/>
    <w:rsid w:val="00F52B74"/>
    <w:rsid w:val="00F53F67"/>
    <w:rsid w:val="00F54C74"/>
    <w:rsid w:val="00F55535"/>
    <w:rsid w:val="00F566C8"/>
    <w:rsid w:val="00F5719C"/>
    <w:rsid w:val="00F575E5"/>
    <w:rsid w:val="00F57921"/>
    <w:rsid w:val="00F603DD"/>
    <w:rsid w:val="00F60F35"/>
    <w:rsid w:val="00F61D51"/>
    <w:rsid w:val="00F63E40"/>
    <w:rsid w:val="00F63FB4"/>
    <w:rsid w:val="00F64F94"/>
    <w:rsid w:val="00F703F4"/>
    <w:rsid w:val="00F720AA"/>
    <w:rsid w:val="00F735B0"/>
    <w:rsid w:val="00F74017"/>
    <w:rsid w:val="00F7412A"/>
    <w:rsid w:val="00F7569A"/>
    <w:rsid w:val="00F7589D"/>
    <w:rsid w:val="00F75C47"/>
    <w:rsid w:val="00F76744"/>
    <w:rsid w:val="00F770A4"/>
    <w:rsid w:val="00F7751E"/>
    <w:rsid w:val="00F7791A"/>
    <w:rsid w:val="00F80AD3"/>
    <w:rsid w:val="00F81028"/>
    <w:rsid w:val="00F8300D"/>
    <w:rsid w:val="00F83AB9"/>
    <w:rsid w:val="00F83B8C"/>
    <w:rsid w:val="00F85090"/>
    <w:rsid w:val="00F85833"/>
    <w:rsid w:val="00F85E5E"/>
    <w:rsid w:val="00F862FA"/>
    <w:rsid w:val="00F86307"/>
    <w:rsid w:val="00F86394"/>
    <w:rsid w:val="00F86D52"/>
    <w:rsid w:val="00F874DA"/>
    <w:rsid w:val="00F87C57"/>
    <w:rsid w:val="00F90FC2"/>
    <w:rsid w:val="00F9169F"/>
    <w:rsid w:val="00F91732"/>
    <w:rsid w:val="00F92C44"/>
    <w:rsid w:val="00F930F8"/>
    <w:rsid w:val="00F941EA"/>
    <w:rsid w:val="00F95592"/>
    <w:rsid w:val="00F95D77"/>
    <w:rsid w:val="00F95E95"/>
    <w:rsid w:val="00F970BC"/>
    <w:rsid w:val="00FA0CEB"/>
    <w:rsid w:val="00FA0E05"/>
    <w:rsid w:val="00FA43C5"/>
    <w:rsid w:val="00FA4924"/>
    <w:rsid w:val="00FA5EA9"/>
    <w:rsid w:val="00FA6176"/>
    <w:rsid w:val="00FA65EB"/>
    <w:rsid w:val="00FA66E6"/>
    <w:rsid w:val="00FA7204"/>
    <w:rsid w:val="00FB08EB"/>
    <w:rsid w:val="00FB111E"/>
    <w:rsid w:val="00FB30EB"/>
    <w:rsid w:val="00FB32C3"/>
    <w:rsid w:val="00FB332E"/>
    <w:rsid w:val="00FB36A4"/>
    <w:rsid w:val="00FB3F92"/>
    <w:rsid w:val="00FB46CC"/>
    <w:rsid w:val="00FB4B79"/>
    <w:rsid w:val="00FB5534"/>
    <w:rsid w:val="00FB7168"/>
    <w:rsid w:val="00FC04C2"/>
    <w:rsid w:val="00FC0753"/>
    <w:rsid w:val="00FC2B5E"/>
    <w:rsid w:val="00FC2E0F"/>
    <w:rsid w:val="00FC3BC0"/>
    <w:rsid w:val="00FC3F39"/>
    <w:rsid w:val="00FC6489"/>
    <w:rsid w:val="00FC6B87"/>
    <w:rsid w:val="00FC7A92"/>
    <w:rsid w:val="00FC7AE6"/>
    <w:rsid w:val="00FD10DD"/>
    <w:rsid w:val="00FD12AC"/>
    <w:rsid w:val="00FD145F"/>
    <w:rsid w:val="00FD2DBD"/>
    <w:rsid w:val="00FD2DBE"/>
    <w:rsid w:val="00FD3E68"/>
    <w:rsid w:val="00FD5A2B"/>
    <w:rsid w:val="00FD5DAC"/>
    <w:rsid w:val="00FD5DB2"/>
    <w:rsid w:val="00FD6066"/>
    <w:rsid w:val="00FD72F5"/>
    <w:rsid w:val="00FE0BC7"/>
    <w:rsid w:val="00FE1F34"/>
    <w:rsid w:val="00FE26A6"/>
    <w:rsid w:val="00FE319B"/>
    <w:rsid w:val="00FE40EA"/>
    <w:rsid w:val="00FE4EC6"/>
    <w:rsid w:val="00FE54A7"/>
    <w:rsid w:val="00FE5B93"/>
    <w:rsid w:val="00FE7E48"/>
    <w:rsid w:val="00FF0905"/>
    <w:rsid w:val="00FF2001"/>
    <w:rsid w:val="00FF2141"/>
    <w:rsid w:val="00FF2F68"/>
    <w:rsid w:val="00FF3849"/>
    <w:rsid w:val="00FF51A3"/>
    <w:rsid w:val="00FF617E"/>
    <w:rsid w:val="00FF6B5F"/>
    <w:rsid w:val="00FF6F1F"/>
    <w:rsid w:val="00FF6F4D"/>
    <w:rsid w:val="00FF77BF"/>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FFBD0"/>
  <w15:docId w15:val="{29065010-AE97-4251-9D72-3B6A8C1A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69"/>
    <w:pPr>
      <w:widowControl w:val="0"/>
    </w:pPr>
    <w:rPr>
      <w:sz w:val="24"/>
      <w:szCs w:val="20"/>
    </w:rPr>
  </w:style>
  <w:style w:type="paragraph" w:styleId="Heading1">
    <w:name w:val="heading 1"/>
    <w:aliases w:val="H1-Sec.Head"/>
    <w:basedOn w:val="Normal"/>
    <w:next w:val="Normal"/>
    <w:link w:val="Heading1Char"/>
    <w:uiPriority w:val="99"/>
    <w:qFormat/>
    <w:rsid w:val="003450B8"/>
    <w:pPr>
      <w:keepNext/>
      <w:tabs>
        <w:tab w:val="left" w:pos="1152"/>
      </w:tabs>
      <w:spacing w:after="360" w:line="360" w:lineRule="atLeast"/>
      <w:ind w:left="1152" w:hanging="1152"/>
      <w:outlineLvl w:val="0"/>
    </w:pPr>
    <w:rPr>
      <w:b/>
      <w:sz w:val="22"/>
    </w:rPr>
  </w:style>
  <w:style w:type="paragraph" w:styleId="Heading2">
    <w:name w:val="heading 2"/>
    <w:aliases w:val="H2-Sec. Head"/>
    <w:basedOn w:val="Normal"/>
    <w:next w:val="Normal"/>
    <w:link w:val="Heading2Char"/>
    <w:uiPriority w:val="99"/>
    <w:qFormat/>
    <w:rsid w:val="003450B8"/>
    <w:pPr>
      <w:keepNext/>
      <w:tabs>
        <w:tab w:val="left" w:pos="1152"/>
      </w:tabs>
      <w:spacing w:after="360" w:line="360" w:lineRule="atLeast"/>
      <w:ind w:left="1152" w:hanging="1152"/>
      <w:outlineLvl w:val="1"/>
    </w:pPr>
    <w:rPr>
      <w:b/>
      <w:sz w:val="22"/>
    </w:rPr>
  </w:style>
  <w:style w:type="paragraph" w:styleId="Heading3">
    <w:name w:val="heading 3"/>
    <w:aliases w:val="H3-Sec. Head"/>
    <w:basedOn w:val="Normal"/>
    <w:next w:val="Normal"/>
    <w:link w:val="Heading3Char"/>
    <w:uiPriority w:val="99"/>
    <w:qFormat/>
    <w:rsid w:val="003450B8"/>
    <w:pPr>
      <w:keepNext/>
      <w:tabs>
        <w:tab w:val="left" w:pos="1152"/>
      </w:tabs>
      <w:spacing w:after="360" w:line="360" w:lineRule="atLeast"/>
      <w:ind w:left="1152" w:hanging="1152"/>
      <w:outlineLvl w:val="2"/>
    </w:pPr>
    <w:rPr>
      <w:b/>
      <w:sz w:val="22"/>
    </w:rPr>
  </w:style>
  <w:style w:type="paragraph" w:styleId="Heading4">
    <w:name w:val="heading 4"/>
    <w:aliases w:val="H4 Sec.Heading"/>
    <w:basedOn w:val="Normal"/>
    <w:next w:val="Normal"/>
    <w:link w:val="Heading4Char"/>
    <w:uiPriority w:val="99"/>
    <w:qFormat/>
    <w:rsid w:val="003450B8"/>
    <w:pPr>
      <w:keepNext/>
      <w:tabs>
        <w:tab w:val="left" w:pos="1152"/>
      </w:tabs>
      <w:spacing w:after="360" w:line="360" w:lineRule="atLeast"/>
      <w:ind w:left="1152" w:hanging="1152"/>
      <w:outlineLvl w:val="3"/>
    </w:pPr>
    <w:rPr>
      <w:b/>
      <w:sz w:val="22"/>
    </w:rPr>
  </w:style>
  <w:style w:type="paragraph" w:styleId="Heading5">
    <w:name w:val="heading 5"/>
    <w:basedOn w:val="Normal"/>
    <w:next w:val="Normal"/>
    <w:link w:val="Heading5Char"/>
    <w:uiPriority w:val="99"/>
    <w:qFormat/>
    <w:rsid w:val="003450B8"/>
    <w:pPr>
      <w:keepLines/>
      <w:spacing w:before="360" w:line="360" w:lineRule="atLeast"/>
      <w:jc w:val="center"/>
      <w:outlineLvl w:val="4"/>
    </w:pPr>
    <w:rPr>
      <w:sz w:val="22"/>
    </w:rPr>
  </w:style>
  <w:style w:type="paragraph" w:styleId="Heading6">
    <w:name w:val="heading 6"/>
    <w:basedOn w:val="Normal"/>
    <w:next w:val="Normal"/>
    <w:link w:val="Heading6Char"/>
    <w:uiPriority w:val="99"/>
    <w:qFormat/>
    <w:rsid w:val="003450B8"/>
    <w:pPr>
      <w:keepNext/>
      <w:spacing w:before="240" w:line="240" w:lineRule="atLeast"/>
      <w:jc w:val="center"/>
      <w:outlineLvl w:val="5"/>
    </w:pPr>
    <w:rPr>
      <w:b/>
      <w:caps/>
      <w:sz w:val="22"/>
    </w:rPr>
  </w:style>
  <w:style w:type="paragraph" w:styleId="Heading7">
    <w:name w:val="heading 7"/>
    <w:basedOn w:val="Normal"/>
    <w:next w:val="Normal"/>
    <w:link w:val="Heading7Char"/>
    <w:uiPriority w:val="99"/>
    <w:qFormat/>
    <w:rsid w:val="003450B8"/>
    <w:pPr>
      <w:spacing w:before="240" w:after="60" w:line="240" w:lineRule="atLeast"/>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527849"/>
    <w:rPr>
      <w:rFonts w:cs="Times New Roman"/>
      <w:b/>
      <w:snapToGrid w:val="0"/>
      <w:sz w:val="22"/>
      <w:lang w:val="en-US" w:eastAsia="en-US" w:bidi="ar-SA"/>
    </w:rPr>
  </w:style>
  <w:style w:type="character" w:customStyle="1" w:styleId="Heading2Char">
    <w:name w:val="Heading 2 Char"/>
    <w:aliases w:val="H2-Sec. Head Char"/>
    <w:basedOn w:val="DefaultParagraphFont"/>
    <w:link w:val="Heading2"/>
    <w:uiPriority w:val="99"/>
    <w:locked/>
    <w:rsid w:val="00B22E91"/>
    <w:rPr>
      <w:rFonts w:cs="Times New Roman"/>
      <w:b/>
      <w:snapToGrid w:val="0"/>
      <w:sz w:val="22"/>
    </w:rPr>
  </w:style>
  <w:style w:type="character" w:customStyle="1" w:styleId="Heading3Char">
    <w:name w:val="Heading 3 Char"/>
    <w:aliases w:val="H3-Sec. Head Char"/>
    <w:basedOn w:val="DefaultParagraphFont"/>
    <w:link w:val="Heading3"/>
    <w:uiPriority w:val="9"/>
    <w:semiHidden/>
    <w:rsid w:val="00CF39B1"/>
    <w:rPr>
      <w:rFonts w:asciiTheme="majorHAnsi" w:eastAsiaTheme="majorEastAsia" w:hAnsiTheme="majorHAnsi" w:cstheme="majorBidi"/>
      <w:b/>
      <w:bCs/>
      <w:sz w:val="26"/>
      <w:szCs w:val="26"/>
    </w:rPr>
  </w:style>
  <w:style w:type="character" w:customStyle="1" w:styleId="Heading4Char">
    <w:name w:val="Heading 4 Char"/>
    <w:aliases w:val="H4 Sec.Heading Char"/>
    <w:basedOn w:val="DefaultParagraphFont"/>
    <w:link w:val="Heading4"/>
    <w:uiPriority w:val="9"/>
    <w:semiHidden/>
    <w:rsid w:val="00CF39B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F39B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F39B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F39B1"/>
    <w:rPr>
      <w:rFonts w:asciiTheme="minorHAnsi" w:eastAsiaTheme="minorEastAsia" w:hAnsiTheme="minorHAnsi" w:cstheme="minorBidi"/>
      <w:sz w:val="24"/>
      <w:szCs w:val="24"/>
    </w:rPr>
  </w:style>
  <w:style w:type="paragraph" w:customStyle="1" w:styleId="C1-CtrBoldHd">
    <w:name w:val="C1-Ctr BoldHd"/>
    <w:uiPriority w:val="99"/>
    <w:rsid w:val="003450B8"/>
    <w:pPr>
      <w:keepNext/>
      <w:spacing w:after="720" w:line="240" w:lineRule="atLeast"/>
      <w:jc w:val="center"/>
    </w:pPr>
    <w:rPr>
      <w:b/>
      <w:caps/>
      <w:szCs w:val="20"/>
    </w:rPr>
  </w:style>
  <w:style w:type="paragraph" w:customStyle="1" w:styleId="C2-CtrSglSp">
    <w:name w:val="C2-Ctr Sgl Sp"/>
    <w:uiPriority w:val="99"/>
    <w:rsid w:val="003450B8"/>
    <w:pPr>
      <w:keepLines/>
      <w:spacing w:line="240" w:lineRule="atLeast"/>
      <w:jc w:val="center"/>
    </w:pPr>
    <w:rPr>
      <w:szCs w:val="20"/>
    </w:rPr>
  </w:style>
  <w:style w:type="paragraph" w:customStyle="1" w:styleId="C3-CtrSp12">
    <w:name w:val="C3-Ctr Sp&amp;1/2"/>
    <w:uiPriority w:val="99"/>
    <w:rsid w:val="003450B8"/>
    <w:pPr>
      <w:keepLines/>
      <w:spacing w:line="360" w:lineRule="atLeast"/>
      <w:jc w:val="center"/>
    </w:pPr>
    <w:rPr>
      <w:szCs w:val="20"/>
    </w:rPr>
  </w:style>
  <w:style w:type="paragraph" w:customStyle="1" w:styleId="E1-Equation">
    <w:name w:val="E1-Equation"/>
    <w:uiPriority w:val="99"/>
    <w:rsid w:val="003450B8"/>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450B8"/>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rsid w:val="003450B8"/>
    <w:pPr>
      <w:widowControl/>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uiPriority w:val="99"/>
    <w:rsid w:val="00CF39B1"/>
    <w:rPr>
      <w:sz w:val="20"/>
      <w:szCs w:val="20"/>
    </w:rPr>
  </w:style>
  <w:style w:type="paragraph" w:customStyle="1" w:styleId="L1-FlLSp12">
    <w:name w:val="L1-FlL Sp&amp;1/2"/>
    <w:uiPriority w:val="99"/>
    <w:rsid w:val="003450B8"/>
    <w:pPr>
      <w:tabs>
        <w:tab w:val="left" w:pos="1200"/>
      </w:tabs>
      <w:spacing w:line="360" w:lineRule="atLeast"/>
      <w:jc w:val="both"/>
    </w:pPr>
    <w:rPr>
      <w:szCs w:val="20"/>
    </w:rPr>
  </w:style>
  <w:style w:type="paragraph" w:customStyle="1" w:styleId="N0-FlLftBullet">
    <w:name w:val="N0-Fl Lft Bullet"/>
    <w:basedOn w:val="Normal"/>
    <w:uiPriority w:val="99"/>
    <w:rsid w:val="003450B8"/>
    <w:pPr>
      <w:tabs>
        <w:tab w:val="left" w:pos="576"/>
      </w:tabs>
      <w:spacing w:after="240" w:line="240" w:lineRule="atLeast"/>
      <w:ind w:left="576" w:hanging="576"/>
      <w:jc w:val="both"/>
    </w:pPr>
    <w:rPr>
      <w:sz w:val="22"/>
    </w:rPr>
  </w:style>
  <w:style w:type="paragraph" w:customStyle="1" w:styleId="N1-1stBullet">
    <w:name w:val="N1-1st Bullet"/>
    <w:basedOn w:val="Normal"/>
    <w:uiPriority w:val="99"/>
    <w:rsid w:val="003450B8"/>
    <w:pPr>
      <w:tabs>
        <w:tab w:val="left" w:pos="1152"/>
      </w:tabs>
      <w:spacing w:after="240" w:line="240" w:lineRule="atLeast"/>
      <w:ind w:left="1152" w:hanging="576"/>
      <w:jc w:val="both"/>
    </w:pPr>
    <w:rPr>
      <w:sz w:val="22"/>
    </w:rPr>
  </w:style>
  <w:style w:type="paragraph" w:customStyle="1" w:styleId="N2-2ndBullet">
    <w:name w:val="N2-2nd Bullet"/>
    <w:basedOn w:val="Normal"/>
    <w:uiPriority w:val="99"/>
    <w:rsid w:val="003450B8"/>
    <w:pPr>
      <w:tabs>
        <w:tab w:val="left" w:pos="1728"/>
      </w:tabs>
      <w:spacing w:after="240" w:line="240" w:lineRule="atLeast"/>
      <w:ind w:left="1728" w:hanging="576"/>
      <w:jc w:val="both"/>
    </w:pPr>
    <w:rPr>
      <w:sz w:val="22"/>
    </w:rPr>
  </w:style>
  <w:style w:type="paragraph" w:customStyle="1" w:styleId="N3-3rdBullet">
    <w:name w:val="N3-3rd Bullet"/>
    <w:basedOn w:val="Normal"/>
    <w:uiPriority w:val="99"/>
    <w:rsid w:val="003450B8"/>
    <w:pPr>
      <w:tabs>
        <w:tab w:val="left" w:pos="2304"/>
      </w:tabs>
      <w:spacing w:after="240" w:line="240" w:lineRule="atLeast"/>
      <w:ind w:left="2304" w:hanging="576"/>
      <w:jc w:val="both"/>
    </w:pPr>
    <w:rPr>
      <w:sz w:val="22"/>
    </w:rPr>
  </w:style>
  <w:style w:type="paragraph" w:customStyle="1" w:styleId="N4-4thBullet">
    <w:name w:val="N4-4th Bullet"/>
    <w:basedOn w:val="Normal"/>
    <w:uiPriority w:val="99"/>
    <w:rsid w:val="003450B8"/>
    <w:pPr>
      <w:tabs>
        <w:tab w:val="left" w:pos="2880"/>
      </w:tabs>
      <w:spacing w:after="240" w:line="240" w:lineRule="atLeast"/>
      <w:ind w:left="2880" w:hanging="576"/>
      <w:jc w:val="both"/>
    </w:pPr>
    <w:rPr>
      <w:sz w:val="22"/>
    </w:rPr>
  </w:style>
  <w:style w:type="paragraph" w:customStyle="1" w:styleId="N5-5thBullet">
    <w:name w:val="N5-5th Bullet"/>
    <w:basedOn w:val="Normal"/>
    <w:uiPriority w:val="99"/>
    <w:rsid w:val="003450B8"/>
    <w:pPr>
      <w:tabs>
        <w:tab w:val="left" w:pos="3456"/>
      </w:tabs>
      <w:spacing w:after="240" w:line="240" w:lineRule="atLeast"/>
      <w:ind w:left="3456" w:hanging="576"/>
      <w:jc w:val="both"/>
    </w:pPr>
    <w:rPr>
      <w:sz w:val="22"/>
    </w:rPr>
  </w:style>
  <w:style w:type="paragraph" w:customStyle="1" w:styleId="N6-DateInd">
    <w:name w:val="N6-Date Ind."/>
    <w:basedOn w:val="Normal"/>
    <w:uiPriority w:val="99"/>
    <w:rsid w:val="003450B8"/>
    <w:pPr>
      <w:tabs>
        <w:tab w:val="left" w:pos="5400"/>
      </w:tabs>
      <w:spacing w:line="240" w:lineRule="atLeast"/>
      <w:ind w:left="5400"/>
      <w:jc w:val="both"/>
    </w:pPr>
    <w:rPr>
      <w:sz w:val="22"/>
    </w:rPr>
  </w:style>
  <w:style w:type="paragraph" w:customStyle="1" w:styleId="N7-3Block">
    <w:name w:val="N7-3&quot; Block"/>
    <w:basedOn w:val="Normal"/>
    <w:uiPriority w:val="99"/>
    <w:rsid w:val="003450B8"/>
    <w:pPr>
      <w:tabs>
        <w:tab w:val="left" w:pos="1152"/>
      </w:tabs>
      <w:spacing w:line="240" w:lineRule="atLeast"/>
      <w:ind w:left="1152" w:right="1152"/>
      <w:jc w:val="both"/>
    </w:pPr>
    <w:rPr>
      <w:sz w:val="22"/>
    </w:rPr>
  </w:style>
  <w:style w:type="paragraph" w:customStyle="1" w:styleId="N8-QxQBlock">
    <w:name w:val="N8-QxQ Block"/>
    <w:uiPriority w:val="99"/>
    <w:rsid w:val="003450B8"/>
    <w:pPr>
      <w:tabs>
        <w:tab w:val="left" w:pos="1152"/>
      </w:tabs>
      <w:spacing w:after="360" w:line="360" w:lineRule="atLeast"/>
      <w:ind w:left="1152" w:hanging="1152"/>
      <w:jc w:val="both"/>
    </w:pPr>
    <w:rPr>
      <w:szCs w:val="20"/>
    </w:rPr>
  </w:style>
  <w:style w:type="paragraph" w:customStyle="1" w:styleId="P1-StandPara">
    <w:name w:val="P1-Stand Para"/>
    <w:uiPriority w:val="99"/>
    <w:rsid w:val="003450B8"/>
    <w:pPr>
      <w:spacing w:line="360" w:lineRule="atLeast"/>
      <w:ind w:firstLine="1152"/>
      <w:jc w:val="both"/>
    </w:pPr>
    <w:rPr>
      <w:szCs w:val="20"/>
    </w:rPr>
  </w:style>
  <w:style w:type="paragraph" w:customStyle="1" w:styleId="Q1-BestFinQ">
    <w:name w:val="Q1-Best/Fin Q"/>
    <w:uiPriority w:val="99"/>
    <w:rsid w:val="003450B8"/>
    <w:pPr>
      <w:tabs>
        <w:tab w:val="left" w:pos="1152"/>
      </w:tabs>
      <w:spacing w:after="360" w:line="240" w:lineRule="atLeast"/>
      <w:ind w:left="1152" w:hanging="1152"/>
      <w:jc w:val="both"/>
    </w:pPr>
    <w:rPr>
      <w:b/>
      <w:szCs w:val="20"/>
    </w:rPr>
  </w:style>
  <w:style w:type="paragraph" w:customStyle="1" w:styleId="SH-SglSpHead">
    <w:name w:val="SH-Sgl Sp Head"/>
    <w:uiPriority w:val="99"/>
    <w:rsid w:val="003450B8"/>
    <w:pPr>
      <w:keepNext/>
      <w:tabs>
        <w:tab w:val="left" w:pos="576"/>
      </w:tabs>
      <w:spacing w:line="240" w:lineRule="atLeast"/>
      <w:ind w:left="576" w:hanging="576"/>
    </w:pPr>
    <w:rPr>
      <w:b/>
      <w:szCs w:val="20"/>
    </w:rPr>
  </w:style>
  <w:style w:type="paragraph" w:customStyle="1" w:styleId="SL-FlLftSgl">
    <w:name w:val="SL-Fl Lft Sgl"/>
    <w:rsid w:val="003450B8"/>
    <w:pPr>
      <w:spacing w:line="240" w:lineRule="atLeast"/>
      <w:jc w:val="both"/>
    </w:pPr>
    <w:rPr>
      <w:szCs w:val="20"/>
    </w:rPr>
  </w:style>
  <w:style w:type="paragraph" w:customStyle="1" w:styleId="SP-SglSpPara">
    <w:name w:val="SP-Sgl Sp Para"/>
    <w:uiPriority w:val="99"/>
    <w:rsid w:val="003450B8"/>
    <w:pPr>
      <w:tabs>
        <w:tab w:val="left" w:pos="576"/>
      </w:tabs>
      <w:spacing w:line="240" w:lineRule="atLeast"/>
      <w:ind w:firstLine="576"/>
      <w:jc w:val="both"/>
    </w:pPr>
    <w:rPr>
      <w:szCs w:val="20"/>
    </w:rPr>
  </w:style>
  <w:style w:type="paragraph" w:customStyle="1" w:styleId="T0-ChapPgHd">
    <w:name w:val="T0-Chap/Pg Hd"/>
    <w:rsid w:val="003450B8"/>
    <w:pPr>
      <w:tabs>
        <w:tab w:val="left" w:pos="8640"/>
      </w:tabs>
      <w:spacing w:line="240" w:lineRule="atLeast"/>
      <w:jc w:val="both"/>
    </w:pPr>
    <w:rPr>
      <w:szCs w:val="20"/>
      <w:u w:val="words"/>
    </w:rPr>
  </w:style>
  <w:style w:type="paragraph" w:styleId="TOC1">
    <w:name w:val="toc 1"/>
    <w:basedOn w:val="Normal"/>
    <w:autoRedefine/>
    <w:uiPriority w:val="99"/>
    <w:semiHidden/>
    <w:rsid w:val="006D78CD"/>
    <w:pPr>
      <w:widowControl/>
      <w:numPr>
        <w:numId w:val="2"/>
      </w:numPr>
      <w:tabs>
        <w:tab w:val="left" w:pos="1440"/>
        <w:tab w:val="right" w:leader="dot" w:pos="8208"/>
        <w:tab w:val="left" w:pos="8640"/>
      </w:tabs>
      <w:spacing w:after="240" w:line="240" w:lineRule="atLeast"/>
    </w:pPr>
    <w:rPr>
      <w:caps/>
      <w:sz w:val="22"/>
    </w:rPr>
  </w:style>
  <w:style w:type="paragraph" w:styleId="TOC2">
    <w:name w:val="toc 2"/>
    <w:basedOn w:val="Normal"/>
    <w:autoRedefine/>
    <w:uiPriority w:val="99"/>
    <w:semiHidden/>
    <w:rsid w:val="003450B8"/>
    <w:pPr>
      <w:widowControl/>
      <w:tabs>
        <w:tab w:val="left" w:pos="2160"/>
        <w:tab w:val="right" w:leader="dot" w:pos="8208"/>
        <w:tab w:val="left" w:pos="8640"/>
      </w:tabs>
      <w:spacing w:line="240" w:lineRule="atLeast"/>
      <w:ind w:left="2160" w:hanging="720"/>
    </w:pPr>
    <w:rPr>
      <w:sz w:val="22"/>
    </w:rPr>
  </w:style>
  <w:style w:type="paragraph" w:styleId="TOC3">
    <w:name w:val="toc 3"/>
    <w:basedOn w:val="Normal"/>
    <w:autoRedefine/>
    <w:uiPriority w:val="99"/>
    <w:semiHidden/>
    <w:rsid w:val="003450B8"/>
    <w:pPr>
      <w:widowControl/>
      <w:tabs>
        <w:tab w:val="left" w:pos="3024"/>
        <w:tab w:val="right" w:leader="dot" w:pos="8208"/>
        <w:tab w:val="left" w:pos="8640"/>
      </w:tabs>
      <w:spacing w:line="240" w:lineRule="atLeast"/>
      <w:ind w:left="3024" w:hanging="864"/>
    </w:pPr>
    <w:rPr>
      <w:sz w:val="22"/>
    </w:rPr>
  </w:style>
  <w:style w:type="paragraph" w:styleId="TOC4">
    <w:name w:val="toc 4"/>
    <w:basedOn w:val="Normal"/>
    <w:autoRedefine/>
    <w:uiPriority w:val="99"/>
    <w:semiHidden/>
    <w:rsid w:val="003450B8"/>
    <w:pPr>
      <w:widowControl/>
      <w:tabs>
        <w:tab w:val="left" w:pos="3888"/>
        <w:tab w:val="right" w:leader="dot" w:pos="8208"/>
        <w:tab w:val="left" w:pos="8640"/>
      </w:tabs>
      <w:spacing w:line="240" w:lineRule="atLeast"/>
      <w:ind w:left="3888" w:hanging="864"/>
    </w:pPr>
    <w:rPr>
      <w:sz w:val="22"/>
    </w:rPr>
  </w:style>
  <w:style w:type="paragraph" w:styleId="TOC5">
    <w:name w:val="toc 5"/>
    <w:basedOn w:val="TOC1"/>
    <w:autoRedefine/>
    <w:uiPriority w:val="99"/>
    <w:semiHidden/>
    <w:rsid w:val="003450B8"/>
    <w:rPr>
      <w:caps w:val="0"/>
    </w:rPr>
  </w:style>
  <w:style w:type="paragraph" w:customStyle="1" w:styleId="TT-TableTitle">
    <w:name w:val="TT-Table Title"/>
    <w:uiPriority w:val="99"/>
    <w:rsid w:val="003450B8"/>
    <w:pPr>
      <w:tabs>
        <w:tab w:val="left" w:pos="1152"/>
      </w:tabs>
      <w:spacing w:line="240" w:lineRule="atLeast"/>
      <w:ind w:left="1152" w:hanging="1152"/>
    </w:pPr>
    <w:rPr>
      <w:szCs w:val="20"/>
    </w:rPr>
  </w:style>
  <w:style w:type="paragraph" w:customStyle="1" w:styleId="Level1">
    <w:name w:val="Level 1"/>
    <w:basedOn w:val="Normal"/>
    <w:uiPriority w:val="99"/>
    <w:rsid w:val="00A4651A"/>
    <w:pPr>
      <w:numPr>
        <w:numId w:val="1"/>
      </w:numPr>
      <w:ind w:left="432" w:hanging="432"/>
      <w:outlineLvl w:val="0"/>
    </w:pPr>
    <w:rPr>
      <w:rFonts w:ascii="Arial" w:hAnsi="Arial"/>
      <w:sz w:val="22"/>
    </w:rPr>
  </w:style>
  <w:style w:type="paragraph" w:customStyle="1" w:styleId="Level2">
    <w:name w:val="Level 2"/>
    <w:basedOn w:val="Normal"/>
    <w:uiPriority w:val="99"/>
    <w:rsid w:val="00A4651A"/>
    <w:pPr>
      <w:numPr>
        <w:ilvl w:val="1"/>
        <w:numId w:val="1"/>
      </w:numPr>
      <w:ind w:left="864" w:hanging="432"/>
      <w:outlineLvl w:val="1"/>
    </w:pPr>
    <w:rPr>
      <w:rFonts w:ascii="Arial" w:hAnsi="Arial"/>
      <w:sz w:val="22"/>
    </w:rPr>
  </w:style>
  <w:style w:type="paragraph" w:customStyle="1" w:styleId="Level3">
    <w:name w:val="Level 3"/>
    <w:basedOn w:val="Normal"/>
    <w:uiPriority w:val="99"/>
    <w:rsid w:val="00A4651A"/>
    <w:pPr>
      <w:numPr>
        <w:ilvl w:val="2"/>
        <w:numId w:val="1"/>
      </w:numPr>
      <w:ind w:left="1296" w:hanging="432"/>
      <w:outlineLvl w:val="2"/>
    </w:pPr>
    <w:rPr>
      <w:rFonts w:ascii="Arial" w:hAnsi="Arial"/>
      <w:sz w:val="22"/>
    </w:rPr>
  </w:style>
  <w:style w:type="paragraph" w:customStyle="1" w:styleId="Level4">
    <w:name w:val="Level 4"/>
    <w:basedOn w:val="Normal"/>
    <w:uiPriority w:val="99"/>
    <w:rsid w:val="00A4651A"/>
    <w:pPr>
      <w:numPr>
        <w:ilvl w:val="3"/>
        <w:numId w:val="1"/>
      </w:numPr>
      <w:ind w:left="1728" w:hanging="432"/>
      <w:outlineLvl w:val="3"/>
    </w:pPr>
    <w:rPr>
      <w:rFonts w:ascii="Arial" w:hAnsi="Arial"/>
      <w:sz w:val="22"/>
    </w:rPr>
  </w:style>
  <w:style w:type="paragraph" w:styleId="Footer">
    <w:name w:val="footer"/>
    <w:basedOn w:val="Normal"/>
    <w:link w:val="FooterChar"/>
    <w:uiPriority w:val="99"/>
    <w:rsid w:val="00A4651A"/>
    <w:pPr>
      <w:tabs>
        <w:tab w:val="center" w:pos="4320"/>
        <w:tab w:val="right" w:pos="8640"/>
      </w:tabs>
    </w:pPr>
  </w:style>
  <w:style w:type="character" w:customStyle="1" w:styleId="FooterChar">
    <w:name w:val="Footer Char"/>
    <w:basedOn w:val="DefaultParagraphFont"/>
    <w:link w:val="Footer"/>
    <w:uiPriority w:val="99"/>
    <w:locked/>
    <w:rsid w:val="00045A9D"/>
    <w:rPr>
      <w:rFonts w:cs="Times New Roman"/>
      <w:snapToGrid w:val="0"/>
      <w:sz w:val="24"/>
    </w:rPr>
  </w:style>
  <w:style w:type="character" w:styleId="PageNumber">
    <w:name w:val="page number"/>
    <w:basedOn w:val="DefaultParagraphFont"/>
    <w:uiPriority w:val="99"/>
    <w:rsid w:val="00A4651A"/>
    <w:rPr>
      <w:rFonts w:cs="Times New Roman"/>
    </w:rPr>
  </w:style>
  <w:style w:type="paragraph" w:styleId="BalloonText">
    <w:name w:val="Balloon Text"/>
    <w:basedOn w:val="Normal"/>
    <w:link w:val="BalloonTextChar"/>
    <w:uiPriority w:val="99"/>
    <w:semiHidden/>
    <w:rsid w:val="002B1BC4"/>
    <w:rPr>
      <w:rFonts w:ascii="Tahoma" w:hAnsi="Tahoma" w:cs="Tahoma"/>
      <w:sz w:val="16"/>
      <w:szCs w:val="16"/>
    </w:rPr>
  </w:style>
  <w:style w:type="character" w:customStyle="1" w:styleId="BalloonTextChar">
    <w:name w:val="Balloon Text Char"/>
    <w:basedOn w:val="DefaultParagraphFont"/>
    <w:link w:val="BalloonText"/>
    <w:uiPriority w:val="99"/>
    <w:semiHidden/>
    <w:rsid w:val="00CF39B1"/>
    <w:rPr>
      <w:sz w:val="0"/>
      <w:szCs w:val="0"/>
    </w:rPr>
  </w:style>
  <w:style w:type="paragraph" w:styleId="DocumentMap">
    <w:name w:val="Document Map"/>
    <w:basedOn w:val="Normal"/>
    <w:link w:val="DocumentMapChar"/>
    <w:uiPriority w:val="99"/>
    <w:semiHidden/>
    <w:rsid w:val="00E705C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705C7"/>
    <w:rPr>
      <w:rFonts w:ascii="Tahoma" w:hAnsi="Tahoma" w:cs="Tahoma"/>
      <w:snapToGrid w:val="0"/>
      <w:sz w:val="16"/>
      <w:szCs w:val="16"/>
    </w:rPr>
  </w:style>
  <w:style w:type="paragraph" w:styleId="ListParagraph">
    <w:name w:val="List Paragraph"/>
    <w:basedOn w:val="Normal"/>
    <w:uiPriority w:val="34"/>
    <w:qFormat/>
    <w:rsid w:val="00C40B76"/>
    <w:pPr>
      <w:ind w:left="720"/>
      <w:contextualSpacing/>
    </w:pPr>
  </w:style>
  <w:style w:type="paragraph" w:styleId="Header">
    <w:name w:val="header"/>
    <w:basedOn w:val="Normal"/>
    <w:link w:val="HeaderChar"/>
    <w:uiPriority w:val="99"/>
    <w:rsid w:val="00045A9D"/>
    <w:pPr>
      <w:tabs>
        <w:tab w:val="center" w:pos="4680"/>
        <w:tab w:val="right" w:pos="9360"/>
      </w:tabs>
    </w:pPr>
  </w:style>
  <w:style w:type="character" w:customStyle="1" w:styleId="HeaderChar">
    <w:name w:val="Header Char"/>
    <w:basedOn w:val="DefaultParagraphFont"/>
    <w:link w:val="Header"/>
    <w:uiPriority w:val="99"/>
    <w:locked/>
    <w:rsid w:val="00045A9D"/>
    <w:rPr>
      <w:rFonts w:cs="Times New Roman"/>
      <w:snapToGrid w:val="0"/>
      <w:sz w:val="24"/>
    </w:rPr>
  </w:style>
  <w:style w:type="paragraph" w:customStyle="1" w:styleId="Default">
    <w:name w:val="Default"/>
    <w:uiPriority w:val="99"/>
    <w:rsid w:val="00621227"/>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C11889"/>
    <w:rPr>
      <w:rFonts w:cs="Times New Roman"/>
      <w:sz w:val="16"/>
      <w:szCs w:val="16"/>
    </w:rPr>
  </w:style>
  <w:style w:type="paragraph" w:styleId="CommentText">
    <w:name w:val="annotation text"/>
    <w:basedOn w:val="Normal"/>
    <w:link w:val="CommentTextChar"/>
    <w:uiPriority w:val="99"/>
    <w:semiHidden/>
    <w:rsid w:val="00C11889"/>
    <w:rPr>
      <w:sz w:val="20"/>
    </w:rPr>
  </w:style>
  <w:style w:type="character" w:customStyle="1" w:styleId="CommentTextChar">
    <w:name w:val="Comment Text Char"/>
    <w:basedOn w:val="DefaultParagraphFont"/>
    <w:link w:val="CommentText"/>
    <w:uiPriority w:val="99"/>
    <w:semiHidden/>
    <w:locked/>
    <w:rsid w:val="00C11889"/>
    <w:rPr>
      <w:rFonts w:cs="Times New Roman"/>
      <w:snapToGrid w:val="0"/>
    </w:rPr>
  </w:style>
  <w:style w:type="character" w:styleId="FootnoteReference">
    <w:name w:val="footnote reference"/>
    <w:basedOn w:val="DefaultParagraphFont"/>
    <w:uiPriority w:val="99"/>
    <w:semiHidden/>
    <w:unhideWhenUsed/>
    <w:rsid w:val="00F3436F"/>
    <w:rPr>
      <w:vertAlign w:val="superscript"/>
    </w:rPr>
  </w:style>
  <w:style w:type="paragraph" w:styleId="Title">
    <w:name w:val="Title"/>
    <w:basedOn w:val="Normal"/>
    <w:link w:val="TitleChar"/>
    <w:uiPriority w:val="1"/>
    <w:qFormat/>
    <w:locked/>
    <w:rsid w:val="00FD5A2B"/>
    <w:pPr>
      <w:widowControl/>
      <w:spacing w:before="120" w:line="204" w:lineRule="auto"/>
      <w:contextualSpacing/>
    </w:pPr>
    <w:rPr>
      <w:rFonts w:asciiTheme="majorHAnsi" w:eastAsiaTheme="majorEastAsia" w:hAnsiTheme="majorHAnsi" w:cstheme="majorBidi"/>
      <w:b/>
      <w:bCs/>
      <w:color w:val="000000" w:themeColor="text1"/>
      <w:kern w:val="28"/>
      <w:sz w:val="78"/>
      <w:lang w:eastAsia="ja-JP"/>
      <w14:ligatures w14:val="standard"/>
    </w:rPr>
  </w:style>
  <w:style w:type="character" w:customStyle="1" w:styleId="TitleChar">
    <w:name w:val="Title Char"/>
    <w:basedOn w:val="DefaultParagraphFont"/>
    <w:link w:val="Title"/>
    <w:uiPriority w:val="1"/>
    <w:rsid w:val="00FD5A2B"/>
    <w:rPr>
      <w:rFonts w:asciiTheme="majorHAnsi" w:eastAsiaTheme="majorEastAsia" w:hAnsiTheme="majorHAnsi" w:cstheme="majorBidi"/>
      <w:b/>
      <w:bCs/>
      <w:color w:val="000000" w:themeColor="text1"/>
      <w:kern w:val="28"/>
      <w:sz w:val="78"/>
      <w:szCs w:val="20"/>
      <w:lang w:eastAsia="ja-JP"/>
      <w14:ligatures w14:val="standard"/>
    </w:rPr>
  </w:style>
  <w:style w:type="paragraph" w:customStyle="1" w:styleId="CoverPage-WPN">
    <w:name w:val="CoverPage-WPN"/>
    <w:basedOn w:val="Normal"/>
    <w:rsid w:val="00CF1C7D"/>
    <w:pPr>
      <w:widowControl/>
      <w:spacing w:before="60" w:line="240" w:lineRule="atLeast"/>
      <w:ind w:left="-101" w:right="144"/>
    </w:pPr>
    <w:rPr>
      <w:rFonts w:ascii="Franklin Gothic Medium" w:hAnsi="Franklin Gothic Medium"/>
      <w:color w:val="003C79"/>
      <w:sz w:val="20"/>
    </w:rPr>
  </w:style>
  <w:style w:type="paragraph" w:customStyle="1" w:styleId="ReportCover-AuthorName">
    <w:name w:val="ReportCover-AuthorName"/>
    <w:basedOn w:val="Normal"/>
    <w:rsid w:val="00CF1C7D"/>
    <w:pPr>
      <w:widowControl/>
      <w:spacing w:line="240" w:lineRule="atLeast"/>
    </w:pPr>
    <w:rPr>
      <w:rFonts w:ascii="Franklin Gothic Medium" w:hAnsi="Franklin Gothic Medium"/>
      <w:color w:val="003C79"/>
      <w:sz w:val="22"/>
      <w:szCs w:val="22"/>
    </w:rPr>
  </w:style>
  <w:style w:type="paragraph" w:customStyle="1" w:styleId="ReportCover-AuthorsHead">
    <w:name w:val="ReportCover-AuthorsHead"/>
    <w:basedOn w:val="Normal"/>
    <w:rsid w:val="00CF1C7D"/>
    <w:pPr>
      <w:widowControl/>
      <w:spacing w:line="240" w:lineRule="atLeast"/>
    </w:pPr>
    <w:rPr>
      <w:rFonts w:ascii="Franklin Gothic Medium" w:hAnsi="Franklin Gothic Medium"/>
      <w:b/>
      <w:color w:val="003C79"/>
      <w:szCs w:val="24"/>
    </w:rPr>
  </w:style>
  <w:style w:type="paragraph" w:customStyle="1" w:styleId="ReportCover-Date">
    <w:name w:val="ReportCover-Date"/>
    <w:basedOn w:val="Normal"/>
    <w:rsid w:val="00CF1C7D"/>
    <w:pPr>
      <w:widowControl/>
      <w:spacing w:line="240" w:lineRule="atLeast"/>
    </w:pPr>
    <w:rPr>
      <w:rFonts w:ascii="Franklin Gothic Medium" w:hAnsi="Franklin Gothic Medium"/>
      <w:b/>
      <w:color w:val="003C79"/>
      <w:sz w:val="28"/>
    </w:rPr>
  </w:style>
  <w:style w:type="paragraph" w:customStyle="1" w:styleId="ReportCover-Prepared">
    <w:name w:val="ReportCover-Prepared"/>
    <w:basedOn w:val="Normal"/>
    <w:rsid w:val="00CF1C7D"/>
    <w:pPr>
      <w:widowControl/>
      <w:spacing w:line="260" w:lineRule="exact"/>
    </w:pPr>
    <w:rPr>
      <w:rFonts w:ascii="Franklin Gothic Medium" w:hAnsi="Franklin Gothic Medium"/>
      <w:color w:val="003C79"/>
      <w:sz w:val="22"/>
    </w:rPr>
  </w:style>
  <w:style w:type="paragraph" w:customStyle="1" w:styleId="ReportCover-Subtitle">
    <w:name w:val="ReportCover-Subtitle"/>
    <w:basedOn w:val="Normal"/>
    <w:rsid w:val="00CF1C7D"/>
    <w:pPr>
      <w:widowControl/>
      <w:spacing w:before="360" w:line="340" w:lineRule="exact"/>
    </w:pPr>
    <w:rPr>
      <w:rFonts w:ascii="Franklin Gothic Medium" w:hAnsi="Franklin Gothic Medium"/>
      <w:b/>
      <w:color w:val="003C79"/>
      <w:sz w:val="32"/>
      <w:szCs w:val="40"/>
    </w:rPr>
  </w:style>
  <w:style w:type="paragraph" w:styleId="CommentSubject">
    <w:name w:val="annotation subject"/>
    <w:basedOn w:val="CommentText"/>
    <w:next w:val="CommentText"/>
    <w:link w:val="CommentSubjectChar"/>
    <w:uiPriority w:val="99"/>
    <w:semiHidden/>
    <w:unhideWhenUsed/>
    <w:rsid w:val="00777D5A"/>
    <w:rPr>
      <w:b/>
      <w:bCs/>
    </w:rPr>
  </w:style>
  <w:style w:type="character" w:customStyle="1" w:styleId="CommentSubjectChar">
    <w:name w:val="Comment Subject Char"/>
    <w:basedOn w:val="CommentTextChar"/>
    <w:link w:val="CommentSubject"/>
    <w:uiPriority w:val="99"/>
    <w:semiHidden/>
    <w:rsid w:val="00777D5A"/>
    <w:rPr>
      <w:rFonts w:cs="Times New Roman"/>
      <w:b/>
      <w:bCs/>
      <w:snapToGrid/>
      <w:sz w:val="20"/>
      <w:szCs w:val="20"/>
    </w:rPr>
  </w:style>
  <w:style w:type="paragraph" w:styleId="BodyText3">
    <w:name w:val="Body Text 3"/>
    <w:basedOn w:val="Normal"/>
    <w:link w:val="BodyText3Char"/>
    <w:rsid w:val="001D3A44"/>
    <w:pPr>
      <w:widowControl/>
    </w:pPr>
  </w:style>
  <w:style w:type="character" w:customStyle="1" w:styleId="BodyText3Char">
    <w:name w:val="Body Text 3 Char"/>
    <w:basedOn w:val="DefaultParagraphFont"/>
    <w:link w:val="BodyText3"/>
    <w:rsid w:val="001D3A44"/>
    <w:rPr>
      <w:sz w:val="24"/>
      <w:szCs w:val="20"/>
    </w:rPr>
  </w:style>
  <w:style w:type="paragraph" w:styleId="BodyTextIndent2">
    <w:name w:val="Body Text Indent 2"/>
    <w:basedOn w:val="Normal"/>
    <w:link w:val="BodyTextIndent2Char"/>
    <w:rsid w:val="001D3A44"/>
    <w:pPr>
      <w:widowControl/>
      <w:ind w:left="720"/>
    </w:pPr>
    <w:rPr>
      <w:b/>
      <w:bCs/>
    </w:rPr>
  </w:style>
  <w:style w:type="character" w:customStyle="1" w:styleId="BodyTextIndent2Char">
    <w:name w:val="Body Text Indent 2 Char"/>
    <w:basedOn w:val="DefaultParagraphFont"/>
    <w:link w:val="BodyTextIndent2"/>
    <w:rsid w:val="001D3A44"/>
    <w:rPr>
      <w:b/>
      <w:bCs/>
      <w:sz w:val="24"/>
      <w:szCs w:val="20"/>
    </w:rPr>
  </w:style>
  <w:style w:type="paragraph" w:styleId="BodyText2">
    <w:name w:val="Body Text 2"/>
    <w:basedOn w:val="Normal"/>
    <w:link w:val="BodyText2Char"/>
    <w:uiPriority w:val="99"/>
    <w:semiHidden/>
    <w:unhideWhenUsed/>
    <w:rsid w:val="001D3A44"/>
    <w:pPr>
      <w:spacing w:after="120" w:line="480" w:lineRule="auto"/>
    </w:pPr>
    <w:rPr>
      <w:snapToGrid w:val="0"/>
    </w:rPr>
  </w:style>
  <w:style w:type="character" w:customStyle="1" w:styleId="BodyText2Char">
    <w:name w:val="Body Text 2 Char"/>
    <w:basedOn w:val="DefaultParagraphFont"/>
    <w:link w:val="BodyText2"/>
    <w:uiPriority w:val="99"/>
    <w:semiHidden/>
    <w:rsid w:val="001D3A44"/>
    <w:rPr>
      <w:snapToGrid w:val="0"/>
      <w:sz w:val="24"/>
      <w:szCs w:val="20"/>
    </w:rPr>
  </w:style>
  <w:style w:type="paragraph" w:styleId="Revision">
    <w:name w:val="Revision"/>
    <w:hidden/>
    <w:uiPriority w:val="99"/>
    <w:semiHidden/>
    <w:rsid w:val="006919AE"/>
    <w:rPr>
      <w:sz w:val="24"/>
      <w:szCs w:val="20"/>
    </w:rPr>
  </w:style>
  <w:style w:type="paragraph" w:styleId="NormalWeb">
    <w:name w:val="Normal (Web)"/>
    <w:basedOn w:val="Normal"/>
    <w:uiPriority w:val="99"/>
    <w:unhideWhenUsed/>
    <w:rsid w:val="000162EC"/>
    <w:pPr>
      <w:widowControl/>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0122-C160-4ED9-BDEE-0E803E28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4</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shington Families Fund Systems Initiative</vt:lpstr>
    </vt:vector>
  </TitlesOfParts>
  <Company>Westa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Families Fund Systems Initiative</dc:title>
  <dc:subject/>
  <dc:creator>Heather Barton</dc:creator>
  <cp:keywords/>
  <dc:description/>
  <cp:lastModifiedBy>Kelly Jedd McKenzie</cp:lastModifiedBy>
  <cp:revision>3</cp:revision>
  <cp:lastPrinted>2011-02-14T05:01:00Z</cp:lastPrinted>
  <dcterms:created xsi:type="dcterms:W3CDTF">2022-08-04T15:01:00Z</dcterms:created>
  <dcterms:modified xsi:type="dcterms:W3CDTF">2022-08-04T15:03:00Z</dcterms:modified>
</cp:coreProperties>
</file>